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498F" w14:textId="77777777" w:rsidR="00723F9D" w:rsidRPr="00D07D0B" w:rsidRDefault="00615CD6" w:rsidP="00AE32D4">
      <w:r>
        <w:rPr>
          <w:noProof/>
        </w:rPr>
        <w:drawing>
          <wp:anchor distT="0" distB="0" distL="114300" distR="114300" simplePos="0" relativeHeight="251658240" behindDoc="0" locked="0" layoutInCell="1" allowOverlap="1" wp14:anchorId="5656D233" wp14:editId="5BCAC69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7E119F9A" w14:textId="77777777" w:rsidR="00267C82" w:rsidRPr="00DE6891" w:rsidRDefault="00267C82" w:rsidP="00F27A9D">
                      <w:pPr>
                        <w:pStyle w:val="LanguageCode"/>
                      </w:pPr>
                      <w:r w:rsidRPr="00DE6891">
                        <w:t>ENGLISH (EN)</w:t>
                      </w:r>
                    </w:p>
                  </w:txbxContent>
                </v:textbox>
              </v:shape>
            </w:pict>
          </mc:Fallback>
        </mc:AlternateContent>
      </w:r>
    </w:p>
    <w:p w14:paraId="3745E262" w14:textId="3B9692CA" w:rsidR="00E20D23" w:rsidRDefault="00E20D23" w:rsidP="009B3836">
      <w:pPr>
        <w:pStyle w:val="Heading1"/>
        <w:jc w:val="center"/>
      </w:pPr>
      <w:r>
        <w:t>C</w:t>
      </w:r>
      <w:r w:rsidR="00AA0B02">
        <w:t xml:space="preserve">ooperating </w:t>
      </w:r>
      <w:r>
        <w:t>organization</w:t>
      </w:r>
    </w:p>
    <w:p w14:paraId="5139E42A" w14:textId="2C5796EE" w:rsidR="00FC4BDA" w:rsidRPr="00100319" w:rsidRDefault="009B3836" w:rsidP="00B57C47">
      <w:pPr>
        <w:pStyle w:val="Heading1"/>
        <w:spacing w:before="0"/>
        <w:jc w:val="center"/>
      </w:pPr>
      <w:r>
        <w:t>MEMORANDUM OF UNDERSTANDING</w:t>
      </w:r>
    </w:p>
    <w:p w14:paraId="34F30AC8" w14:textId="06C6DD7B" w:rsidR="00A55061" w:rsidRDefault="00C02BB5" w:rsidP="009B3836">
      <w:pPr>
        <w:pStyle w:val="Heading2"/>
        <w:jc w:val="center"/>
      </w:pPr>
      <w:r>
        <w:t xml:space="preserve">An agreement </w:t>
      </w:r>
      <w:r w:rsidR="009B3836">
        <w:t>between</w:t>
      </w:r>
    </w:p>
    <w:p w14:paraId="6AF1673B" w14:textId="77777777" w:rsidR="009B3836" w:rsidRPr="009B3836" w:rsidRDefault="009B3836" w:rsidP="009B3836">
      <w:pPr>
        <w:pStyle w:val="Heading2"/>
        <w:jc w:val="center"/>
      </w:pPr>
    </w:p>
    <w:p w14:paraId="68309DEC" w14:textId="27605C20" w:rsidR="00390A3C" w:rsidRDefault="00535F00" w:rsidP="00390A3C">
      <w:pPr>
        <w:pStyle w:val="Heading2"/>
        <w:jc w:val="center"/>
      </w:pPr>
      <w:sdt>
        <w:sdtPr>
          <w:id w:val="-1651047273"/>
          <w:placeholder>
            <w:docPart w:val="66403A39CEDD40D1AA065AE10239D0C8"/>
          </w:placeholder>
        </w:sdtPr>
        <w:sdtEndPr/>
        <w:sdtContent>
          <w:r w:rsidR="00680C5D">
            <w:t>[</w:t>
          </w:r>
          <w:r w:rsidR="00980168">
            <w:t>N</w:t>
          </w:r>
          <w:r w:rsidR="00680C5D">
            <w:t>ame of host club or district, country]</w:t>
          </w:r>
        </w:sdtContent>
      </w:sdt>
      <w:r w:rsidR="00390A3C">
        <w:t>, “Host Sponsor</w:t>
      </w:r>
      <w:r w:rsidR="00243C9B">
        <w:t>,</w:t>
      </w:r>
      <w:r w:rsidR="00390A3C">
        <w:t xml:space="preserve">” </w:t>
      </w:r>
    </w:p>
    <w:p w14:paraId="2C275837" w14:textId="7D3E9A3B" w:rsidR="00390A3C" w:rsidRDefault="00535F00" w:rsidP="00390A3C">
      <w:pPr>
        <w:pStyle w:val="Heading2"/>
        <w:jc w:val="center"/>
      </w:pPr>
      <w:sdt>
        <w:sdtPr>
          <w:id w:val="1660817165"/>
          <w:placeholder>
            <w:docPart w:val="9F2EDDAB25B7418482F4F783D98D6B70"/>
          </w:placeholder>
        </w:sdtPr>
        <w:sdtEndPr/>
        <w:sdtContent>
          <w:r w:rsidR="0042589F">
            <w:t>[</w:t>
          </w:r>
          <w:r w:rsidR="00980168">
            <w:t>N</w:t>
          </w:r>
          <w:r w:rsidR="0042589F">
            <w:t>ame of international club or district, country]</w:t>
          </w:r>
        </w:sdtContent>
      </w:sdt>
      <w:r w:rsidR="00390A3C">
        <w:t>, “International Sponsor</w:t>
      </w:r>
      <w:r w:rsidR="002907AC">
        <w:t>,</w:t>
      </w:r>
      <w:r w:rsidR="00390A3C">
        <w:t xml:space="preserve">” </w:t>
      </w:r>
    </w:p>
    <w:p w14:paraId="7C70004E" w14:textId="72930315" w:rsidR="00390A3C" w:rsidRDefault="00535F00" w:rsidP="00390A3C">
      <w:pPr>
        <w:pStyle w:val="Heading2"/>
        <w:jc w:val="center"/>
      </w:pPr>
      <w:sdt>
        <w:sdtPr>
          <w:id w:val="1961380756"/>
          <w:placeholder>
            <w:docPart w:val="64A437E821564F9BBC906EB936BA55C3"/>
          </w:placeholder>
          <w:showingPlcHdr/>
        </w:sdtPr>
        <w:sdtEndPr/>
        <w:sdtContent>
          <w:r w:rsidR="0042589F">
            <w:t>[</w:t>
          </w:r>
          <w:r w:rsidR="00980168">
            <w:t>N</w:t>
          </w:r>
          <w:r w:rsidR="0042589F">
            <w:t>ame of cooperating organization, country]</w:t>
          </w:r>
        </w:sdtContent>
      </w:sdt>
      <w:r w:rsidR="005C3A38">
        <w:t>, “Organization 1</w:t>
      </w:r>
      <w:r w:rsidR="00243C9B">
        <w:t>,</w:t>
      </w:r>
      <w:r w:rsidR="005C3A38">
        <w:t>”</w:t>
      </w:r>
    </w:p>
    <w:p w14:paraId="0F9FA6A9" w14:textId="10DEEC8C" w:rsidR="00413AAC" w:rsidRDefault="00D93183" w:rsidP="00413AAC">
      <w:pPr>
        <w:pStyle w:val="Heading2"/>
        <w:jc w:val="center"/>
      </w:pPr>
      <w:r>
        <w:t>a</w:t>
      </w:r>
      <w:r w:rsidR="00243C9B">
        <w:t>nd</w:t>
      </w:r>
      <w:r>
        <w:t xml:space="preserve"> </w:t>
      </w:r>
      <w:sdt>
        <w:sdtPr>
          <w:id w:val="-1746561667"/>
          <w:placeholder>
            <w:docPart w:val="9AECB9543DAD4997B8F8428031980638"/>
          </w:placeholder>
          <w:showingPlcHdr/>
        </w:sdtPr>
        <w:sdtEndPr/>
        <w:sdtContent>
          <w:r>
            <w:t>[</w:t>
          </w:r>
          <w:r w:rsidR="00980168">
            <w:t>N</w:t>
          </w:r>
          <w:r>
            <w:t>ame of cooperating organization, country]</w:t>
          </w:r>
        </w:sdtContent>
      </w:sdt>
      <w:r w:rsidR="00390A3C">
        <w:t>, “Organization 2”</w:t>
      </w:r>
    </w:p>
    <w:p w14:paraId="627F834F" w14:textId="098DFA69" w:rsidR="00F7772F" w:rsidRDefault="00F7772F" w:rsidP="00F7772F"/>
    <w:p w14:paraId="4F1070C0" w14:textId="77777777" w:rsidR="004B5D4F" w:rsidRDefault="004B5D4F" w:rsidP="00F7772F"/>
    <w:p w14:paraId="316BB212" w14:textId="600B2282" w:rsidR="00DB3387" w:rsidRDefault="00FB1620" w:rsidP="00D65B57">
      <w:pPr>
        <w:pStyle w:val="Bodyparagraphnoindent"/>
      </w:pPr>
      <w:r w:rsidRPr="00C8380E">
        <w:t xml:space="preserve">Note: The Foundation needs </w:t>
      </w:r>
      <w:r>
        <w:t xml:space="preserve">to receive </w:t>
      </w:r>
      <w:r w:rsidRPr="00C8380E">
        <w:t xml:space="preserve">this </w:t>
      </w:r>
      <w:r>
        <w:t xml:space="preserve">memorandum of understanding (MOU) </w:t>
      </w:r>
      <w:r w:rsidRPr="00C8380E">
        <w:t xml:space="preserve">in </w:t>
      </w:r>
      <w:r>
        <w:t xml:space="preserve">this exact </w:t>
      </w:r>
      <w:r w:rsidRPr="00C8380E">
        <w:t xml:space="preserve">form. </w:t>
      </w:r>
      <w:r>
        <w:t>Complete the form fields but d</w:t>
      </w:r>
      <w:r w:rsidRPr="00C8380E">
        <w:t xml:space="preserve">o not edit </w:t>
      </w:r>
      <w:r>
        <w:t>any other text</w:t>
      </w:r>
      <w:r w:rsidRPr="00C8380E">
        <w:t xml:space="preserve">. If you </w:t>
      </w:r>
      <w:r>
        <w:t xml:space="preserve">aren’t sure </w:t>
      </w:r>
      <w:r w:rsidRPr="00A920FC">
        <w:t xml:space="preserve">how to </w:t>
      </w:r>
      <w:r>
        <w:t>complete the fields</w:t>
      </w:r>
      <w:r w:rsidRPr="00A920FC">
        <w:t xml:space="preserve">, refer to the </w:t>
      </w:r>
      <w:r>
        <w:t xml:space="preserve">tips </w:t>
      </w:r>
      <w:r w:rsidRPr="00A920FC">
        <w:t>at the end</w:t>
      </w:r>
      <w:r w:rsidRPr="007B3471">
        <w:t>.</w:t>
      </w:r>
    </w:p>
    <w:p w14:paraId="2637C672" w14:textId="77777777" w:rsidR="00FB1620" w:rsidRPr="00C8380E" w:rsidRDefault="00FB1620" w:rsidP="00D65B57">
      <w:pPr>
        <w:pStyle w:val="Bodyparagraphnoindent"/>
      </w:pPr>
    </w:p>
    <w:p w14:paraId="1BC1A058" w14:textId="1583206C" w:rsidR="00A55061" w:rsidRPr="009B2D6C" w:rsidRDefault="00413AAC" w:rsidP="00413AAC">
      <w:pPr>
        <w:pStyle w:val="Heading3"/>
        <w:numPr>
          <w:ilvl w:val="0"/>
          <w:numId w:val="16"/>
        </w:numPr>
        <w:ind w:left="360"/>
      </w:pPr>
      <w:r w:rsidRPr="009B2D6C">
        <w:t xml:space="preserve">SUBJECT </w:t>
      </w:r>
    </w:p>
    <w:p w14:paraId="6E310E3B" w14:textId="278D0C60" w:rsidR="00A55061" w:rsidRDefault="00CD2827" w:rsidP="00D65B57">
      <w:pPr>
        <w:pStyle w:val="BodyParagraph"/>
      </w:pPr>
      <w:r w:rsidRPr="00C82BE9">
        <w:t>Global Grant #</w:t>
      </w:r>
      <w:sdt>
        <w:sdtPr>
          <w:id w:val="-1258204445"/>
          <w:placeholder>
            <w:docPart w:val="EAF96DF98B254122B01BA9D84325E86A"/>
          </w:placeholder>
          <w:showingPlcHdr/>
        </w:sdtPr>
        <w:sdtEndPr/>
        <w:sdtContent>
          <w:r w:rsidRPr="00C82BE9">
            <w:t>[</w:t>
          </w:r>
          <w:r w:rsidR="009723FF" w:rsidRPr="00C82BE9">
            <w:t xml:space="preserve">Grant </w:t>
          </w:r>
          <w:r w:rsidR="009723FF">
            <w:t>n</w:t>
          </w:r>
          <w:r w:rsidR="009723FF" w:rsidRPr="00C82BE9">
            <w:t>umber</w:t>
          </w:r>
          <w:r w:rsidRPr="00C82BE9">
            <w:t>]</w:t>
          </w:r>
        </w:sdtContent>
      </w:sdt>
      <w:r w:rsidR="00390A3C" w:rsidRPr="00C82BE9">
        <w:t xml:space="preserve">, </w:t>
      </w:r>
      <w:sdt>
        <w:sdtPr>
          <w:id w:val="-201168259"/>
          <w:placeholder>
            <w:docPart w:val="B5927213EB774D9587779A331EEAFA3A"/>
          </w:placeholder>
          <w:showingPlcHdr/>
        </w:sdtPr>
        <w:sdtEndPr/>
        <w:sdtContent>
          <w:r w:rsidR="000A59AF" w:rsidRPr="00C82BE9">
            <w:t>[Title]</w:t>
          </w:r>
        </w:sdtContent>
      </w:sdt>
      <w:r w:rsidR="007909AC" w:rsidRPr="00C82BE9">
        <w:t>,</w:t>
      </w:r>
      <w:r w:rsidRPr="00C82BE9">
        <w:t xml:space="preserve"> in </w:t>
      </w:r>
      <w:sdt>
        <w:sdtPr>
          <w:id w:val="-2035870849"/>
          <w:placeholder>
            <w:docPart w:val="1F3D92A030904866BC700BBC9D8A2525"/>
          </w:placeholder>
          <w:showingPlcHdr/>
        </w:sdtPr>
        <w:sdtEndPr/>
        <w:sdtContent>
          <w:r w:rsidRPr="00C82BE9">
            <w:t>[</w:t>
          </w:r>
          <w:r w:rsidR="00B77D2E" w:rsidRPr="00C82BE9">
            <w:t>Community</w:t>
          </w:r>
          <w:r w:rsidRPr="00C82BE9">
            <w:t>]</w:t>
          </w:r>
        </w:sdtContent>
      </w:sdt>
      <w:r w:rsidRPr="00C82BE9">
        <w:t xml:space="preserve">, </w:t>
      </w:r>
      <w:sdt>
        <w:sdtPr>
          <w:id w:val="1954286768"/>
          <w:placeholder>
            <w:docPart w:val="8FB1CDF005144DE3923A3BA7AC25DFD6"/>
          </w:placeholder>
          <w:showingPlcHdr/>
        </w:sdtPr>
        <w:sdtEndPr/>
        <w:sdtContent>
          <w:r w:rsidRPr="00C82BE9">
            <w:t>[</w:t>
          </w:r>
          <w:r w:rsidR="00B77D2E" w:rsidRPr="00C82BE9">
            <w:t>Country</w:t>
          </w:r>
          <w:r w:rsidRPr="00C82BE9">
            <w:t>]</w:t>
          </w:r>
        </w:sdtContent>
      </w:sdt>
      <w:r w:rsidR="00C82BE9" w:rsidRPr="00C82BE9">
        <w:t>, t</w:t>
      </w:r>
      <w:r w:rsidR="00390A3C" w:rsidRPr="00C82BE9">
        <w:t xml:space="preserve">he </w:t>
      </w:r>
      <w:r w:rsidR="00C82BE9" w:rsidRPr="00C82BE9">
        <w:t>“</w:t>
      </w:r>
      <w:r w:rsidR="00390A3C" w:rsidRPr="00C82BE9">
        <w:t>Rotary Grant</w:t>
      </w:r>
      <w:r w:rsidR="00384FB4" w:rsidRPr="00C82BE9">
        <w:t>.</w:t>
      </w:r>
      <w:r w:rsidR="00390A3C" w:rsidRPr="00C82BE9">
        <w:t>”</w:t>
      </w:r>
    </w:p>
    <w:p w14:paraId="29A44DA4" w14:textId="77777777" w:rsidR="00F50F48" w:rsidRPr="00815489" w:rsidRDefault="00F50F48" w:rsidP="00EB2EC0"/>
    <w:p w14:paraId="3787E153" w14:textId="77777777" w:rsidR="000F4BD5" w:rsidRPr="00B57FE0" w:rsidRDefault="000F4BD5" w:rsidP="000F4BD5">
      <w:pPr>
        <w:pStyle w:val="Heading3"/>
        <w:numPr>
          <w:ilvl w:val="0"/>
          <w:numId w:val="16"/>
        </w:numPr>
        <w:ind w:left="360"/>
      </w:pPr>
      <w:r>
        <w:t>DEFINITION</w:t>
      </w:r>
    </w:p>
    <w:p w14:paraId="72DC0544" w14:textId="4B58BBB8" w:rsidR="000F4BD5" w:rsidRPr="00B57FE0" w:rsidRDefault="000F4BD5" w:rsidP="00D65B57">
      <w:pPr>
        <w:pStyle w:val="BodyParagraph"/>
      </w:pPr>
      <w:r w:rsidRPr="00B57FE0">
        <w:t>A cooperating organization is any reputable organization that provides expertise, infrastructure, advocacy, training, education, or other support for the grant project. Cooperating organizations must comply with all reporting and auditing activities required by The Rotary Foundation and provide receipts as requested.</w:t>
      </w:r>
    </w:p>
    <w:p w14:paraId="7DC2F2EB" w14:textId="77777777" w:rsidR="000F4BD5" w:rsidRPr="00815489" w:rsidRDefault="000F4BD5" w:rsidP="000F4BD5"/>
    <w:p w14:paraId="5D84FBC9" w14:textId="1D80E5CD" w:rsidR="00A55061" w:rsidRPr="009B3836" w:rsidRDefault="0039335B" w:rsidP="009B3836">
      <w:pPr>
        <w:pStyle w:val="Heading3"/>
        <w:numPr>
          <w:ilvl w:val="0"/>
          <w:numId w:val="16"/>
        </w:numPr>
        <w:ind w:left="360"/>
      </w:pPr>
      <w:r w:rsidRPr="009B3836">
        <w:t>PURPOSE</w:t>
      </w:r>
    </w:p>
    <w:p w14:paraId="4F6C1DC6" w14:textId="3E081330" w:rsidR="00F50F48" w:rsidRDefault="00A55061" w:rsidP="00D65B57">
      <w:pPr>
        <w:pStyle w:val="BodyParagraph"/>
      </w:pPr>
      <w:r w:rsidRPr="009B3836">
        <w:t>This document establish</w:t>
      </w:r>
      <w:r w:rsidR="00BA4BFF">
        <w:t>es</w:t>
      </w:r>
      <w:r w:rsidRPr="009B3836">
        <w:t xml:space="preserve"> an agreement between the parties </w:t>
      </w:r>
      <w:r w:rsidR="00D35835">
        <w:t xml:space="preserve">listed above </w:t>
      </w:r>
      <w:r w:rsidRPr="009B3836">
        <w:t xml:space="preserve">to </w:t>
      </w:r>
      <w:r w:rsidR="0064631C">
        <w:t>implement</w:t>
      </w:r>
      <w:r w:rsidRPr="009B3836">
        <w:t xml:space="preserve"> </w:t>
      </w:r>
      <w:r w:rsidR="00F4680A">
        <w:t>a</w:t>
      </w:r>
      <w:r w:rsidR="00E01994" w:rsidRPr="009B3836">
        <w:t xml:space="preserve"> </w:t>
      </w:r>
      <w:r w:rsidRPr="009B3836">
        <w:t xml:space="preserve">project </w:t>
      </w:r>
      <w:r w:rsidR="005C3A38">
        <w:t>funded</w:t>
      </w:r>
      <w:r w:rsidR="005C3A38" w:rsidRPr="009B3836">
        <w:t xml:space="preserve"> </w:t>
      </w:r>
      <w:r w:rsidRPr="009B3836">
        <w:t xml:space="preserve">by </w:t>
      </w:r>
      <w:r w:rsidR="0064631C">
        <w:t>a</w:t>
      </w:r>
      <w:r w:rsidR="005C3A38" w:rsidRPr="005C3A38">
        <w:t xml:space="preserve"> Grant from The Rotary Foundation</w:t>
      </w:r>
      <w:r w:rsidRPr="009B3836">
        <w:t>.</w:t>
      </w:r>
      <w:r w:rsidR="00766C89">
        <w:t xml:space="preserve"> </w:t>
      </w:r>
      <w:r w:rsidR="00DE7F7C" w:rsidRPr="0011714F">
        <w:t xml:space="preserve">This document may also be used </w:t>
      </w:r>
      <w:r w:rsidR="009B2E5E" w:rsidRPr="00EB2EC0">
        <w:t>with other groups that are participating in the project</w:t>
      </w:r>
      <w:r w:rsidR="0011714F">
        <w:t>, such as beneficiary organization</w:t>
      </w:r>
      <w:r w:rsidR="00AE42F0">
        <w:t>s</w:t>
      </w:r>
      <w:r w:rsidR="0011714F">
        <w:t>, nonprofit contractors, or government agencies</w:t>
      </w:r>
      <w:r w:rsidR="00614ABE" w:rsidRPr="0011714F">
        <w:t>.</w:t>
      </w:r>
      <w:r w:rsidR="00614ABE">
        <w:t xml:space="preserve"> </w:t>
      </w:r>
    </w:p>
    <w:p w14:paraId="7D4205B1" w14:textId="77777777" w:rsidR="00F50F48" w:rsidRPr="00815489" w:rsidRDefault="00F50F48" w:rsidP="00EB2EC0"/>
    <w:p w14:paraId="2426A980" w14:textId="56D4FD84" w:rsidR="005C3A38" w:rsidRDefault="004B5D4F" w:rsidP="00EB2EC0">
      <w:pPr>
        <w:pStyle w:val="Heading3"/>
        <w:numPr>
          <w:ilvl w:val="0"/>
          <w:numId w:val="28"/>
        </w:numPr>
        <w:ind w:left="360"/>
      </w:pPr>
      <w:r>
        <w:t>PROJECT OBJECTIVES</w:t>
      </w:r>
    </w:p>
    <w:p w14:paraId="7A414BC5" w14:textId="440E8C11" w:rsidR="005C3A38" w:rsidRDefault="00FD7CA9" w:rsidP="00D65B57">
      <w:pPr>
        <w:pStyle w:val="BodyParagraph"/>
      </w:pPr>
      <w:r>
        <w:lastRenderedPageBreak/>
        <w:t>All</w:t>
      </w:r>
      <w:r w:rsidR="005C3A38">
        <w:t xml:space="preserve"> parties </w:t>
      </w:r>
      <w:r w:rsidR="00B55AAE">
        <w:t xml:space="preserve">listed in </w:t>
      </w:r>
      <w:r w:rsidR="005C3A38">
        <w:t xml:space="preserve">this agreement will collaborate to achieve the following </w:t>
      </w:r>
      <w:r w:rsidR="004B5D4F">
        <w:t>project objectives</w:t>
      </w:r>
      <w:r w:rsidR="005C3A38">
        <w:t xml:space="preserve">: </w:t>
      </w:r>
    </w:p>
    <w:sdt>
      <w:sdtPr>
        <w:id w:val="-1072954372"/>
        <w:placeholder>
          <w:docPart w:val="6F2C62BC2C1640CD88B4BA6715250FE9"/>
        </w:placeholder>
        <w:showingPlcHdr/>
      </w:sdtPr>
      <w:sdtEndPr/>
      <w:sdtContent>
        <w:p w14:paraId="12DAFD33" w14:textId="43FFE214" w:rsidR="00C8380E" w:rsidRDefault="00C8380E" w:rsidP="00D65B57">
          <w:pPr>
            <w:pStyle w:val="Bodyparagraphlettered"/>
          </w:pPr>
          <w:r>
            <w:t>[</w:t>
          </w:r>
          <w:r w:rsidR="007B3471">
            <w:t>a</w:t>
          </w:r>
          <w:r>
            <w:t>dd objective]</w:t>
          </w:r>
        </w:p>
        <w:p w14:paraId="48902282" w14:textId="33867E9B" w:rsidR="00C8380E" w:rsidRDefault="00C8380E" w:rsidP="00D65B57">
          <w:pPr>
            <w:pStyle w:val="Bodyparagraphlettered"/>
          </w:pPr>
          <w:r>
            <w:t>[</w:t>
          </w:r>
          <w:r w:rsidR="007B3471">
            <w:t>a</w:t>
          </w:r>
          <w:r>
            <w:t>dd objective]</w:t>
          </w:r>
        </w:p>
        <w:p w14:paraId="11A33D43" w14:textId="17898291" w:rsidR="00C8380E" w:rsidRDefault="007B3471" w:rsidP="00D65B57">
          <w:pPr>
            <w:pStyle w:val="Bodyparagraphlettered"/>
          </w:pPr>
          <w:r>
            <w:t>[add objective]</w:t>
          </w:r>
        </w:p>
      </w:sdtContent>
    </w:sdt>
    <w:p w14:paraId="3D03D58E" w14:textId="1EB1698E" w:rsidR="00A55061" w:rsidRPr="00815489" w:rsidRDefault="00A55061" w:rsidP="00EB2EC0"/>
    <w:p w14:paraId="0BCDB983" w14:textId="15F7A868" w:rsidR="005C3A38" w:rsidRPr="005C3A38" w:rsidRDefault="005C3A38" w:rsidP="009B2D6C">
      <w:pPr>
        <w:pStyle w:val="Heading3"/>
        <w:numPr>
          <w:ilvl w:val="0"/>
          <w:numId w:val="28"/>
        </w:numPr>
        <w:ind w:left="360"/>
      </w:pPr>
      <w:r w:rsidRPr="005C3A38">
        <w:t>HOST SPONSOR</w:t>
      </w:r>
      <w:r w:rsidR="007259F8">
        <w:t xml:space="preserve"> RESPONSIBILITIES</w:t>
      </w:r>
      <w:r w:rsidRPr="005C3A38">
        <w:t xml:space="preserve"> </w:t>
      </w:r>
    </w:p>
    <w:p w14:paraId="5F016F33" w14:textId="5E238B1E" w:rsidR="007259F8" w:rsidRDefault="00BA5B6E" w:rsidP="00D65B57">
      <w:pPr>
        <w:pStyle w:val="BodyParagraph"/>
      </w:pPr>
      <w:r w:rsidRPr="00BA5B6E">
        <w:t>Describe the specific responsibilities of the Host Sponsor.</w:t>
      </w:r>
      <w:r>
        <w:t xml:space="preserve"> </w:t>
      </w:r>
      <w:r w:rsidR="007259F8" w:rsidRPr="00B5435A">
        <w:t>The Host Sponsor will:</w:t>
      </w:r>
    </w:p>
    <w:sdt>
      <w:sdtPr>
        <w:id w:val="773052592"/>
        <w:placeholder>
          <w:docPart w:val="DefaultPlaceholder_-1854013440"/>
        </w:placeholder>
      </w:sdtPr>
      <w:sdtEndPr/>
      <w:sdtContent>
        <w:p w14:paraId="76EE5691" w14:textId="02A5FB19" w:rsidR="007B3471" w:rsidRDefault="007B3471" w:rsidP="00D65B57">
          <w:pPr>
            <w:pStyle w:val="Bodyparagraphlettered"/>
            <w:numPr>
              <w:ilvl w:val="0"/>
              <w:numId w:val="32"/>
            </w:numPr>
          </w:pPr>
          <w:r>
            <w:t xml:space="preserve">[add </w:t>
          </w:r>
          <w:r w:rsidR="00D32996">
            <w:t xml:space="preserve">specific </w:t>
          </w:r>
          <w:r>
            <w:t>responsibilities</w:t>
          </w:r>
          <w:r w:rsidR="00A22BC0">
            <w:t xml:space="preserve"> </w:t>
          </w:r>
          <w:r w:rsidR="00D32996">
            <w:t>for</w:t>
          </w:r>
          <w:r w:rsidR="00A22BC0">
            <w:t xml:space="preserve"> this project</w:t>
          </w:r>
          <w:r>
            <w:t>]</w:t>
          </w:r>
        </w:p>
        <w:p w14:paraId="17D195EF" w14:textId="37DD490D" w:rsidR="007B3471" w:rsidRDefault="007B3471" w:rsidP="00D65B57">
          <w:pPr>
            <w:pStyle w:val="Bodyparagraphlettered"/>
            <w:numPr>
              <w:ilvl w:val="0"/>
              <w:numId w:val="32"/>
            </w:numPr>
          </w:pPr>
          <w:r>
            <w:t>[</w:t>
          </w:r>
          <w:r w:rsidR="00D32996">
            <w:t>add specific responsibilities for this project</w:t>
          </w:r>
          <w:r>
            <w:t>]</w:t>
          </w:r>
        </w:p>
        <w:p w14:paraId="2BBB4854" w14:textId="2ADE5E79" w:rsidR="007B3471" w:rsidRPr="00B5435A" w:rsidRDefault="007B3471" w:rsidP="00D65B57">
          <w:pPr>
            <w:pStyle w:val="Bodyparagraphlettered"/>
            <w:numPr>
              <w:ilvl w:val="0"/>
              <w:numId w:val="32"/>
            </w:numPr>
          </w:pPr>
          <w:r>
            <w:t>[</w:t>
          </w:r>
          <w:r w:rsidR="00D32996">
            <w:t>add specific responsibilities for this project</w:t>
          </w:r>
          <w:r>
            <w:t>]</w:t>
          </w:r>
        </w:p>
      </w:sdtContent>
    </w:sdt>
    <w:p w14:paraId="3DE92B12" w14:textId="6F0CFE27" w:rsidR="005C3A38" w:rsidRPr="00815489" w:rsidRDefault="005C3A38" w:rsidP="00EB2EC0"/>
    <w:p w14:paraId="352637AB" w14:textId="155ABE74" w:rsidR="005C3A38" w:rsidRPr="005C3A38" w:rsidRDefault="005C3A38" w:rsidP="009B2D6C">
      <w:pPr>
        <w:pStyle w:val="Heading3"/>
        <w:numPr>
          <w:ilvl w:val="0"/>
          <w:numId w:val="28"/>
        </w:numPr>
        <w:ind w:left="360"/>
      </w:pPr>
      <w:r w:rsidRPr="005C3A38">
        <w:t xml:space="preserve">INTERNATIONAL SPONSOR </w:t>
      </w:r>
      <w:r w:rsidR="007259F8">
        <w:t>RESPONSIBILITIES</w:t>
      </w:r>
    </w:p>
    <w:p w14:paraId="53663B28" w14:textId="5C0B174C" w:rsidR="007259F8" w:rsidRDefault="00BA5B6E" w:rsidP="00D65B57">
      <w:pPr>
        <w:pStyle w:val="BodyParagraph"/>
      </w:pPr>
      <w:r w:rsidRPr="00BA5B6E">
        <w:t>Describe the specific responsibilities of the International Sponsor.</w:t>
      </w:r>
      <w:r>
        <w:t xml:space="preserve"> </w:t>
      </w:r>
      <w:r w:rsidR="007259F8" w:rsidRPr="00B5435A">
        <w:t>The International Sponsor will:</w:t>
      </w:r>
    </w:p>
    <w:sdt>
      <w:sdtPr>
        <w:id w:val="-2003044399"/>
        <w:placeholder>
          <w:docPart w:val="DefaultPlaceholder_-1854013440"/>
        </w:placeholder>
      </w:sdtPr>
      <w:sdtEndPr/>
      <w:sdtContent>
        <w:p w14:paraId="3BABFBFD" w14:textId="6CE0D0D7" w:rsidR="007B3471" w:rsidRDefault="007B3471" w:rsidP="00D65B57">
          <w:pPr>
            <w:pStyle w:val="Bodyparagraphlettered"/>
            <w:numPr>
              <w:ilvl w:val="0"/>
              <w:numId w:val="33"/>
            </w:numPr>
          </w:pPr>
          <w:r>
            <w:t>[</w:t>
          </w:r>
          <w:r w:rsidR="00D32996">
            <w:t>add specific responsibilities for this project</w:t>
          </w:r>
          <w:r>
            <w:t>]</w:t>
          </w:r>
        </w:p>
        <w:p w14:paraId="2D0CA6C3" w14:textId="6164B74F" w:rsidR="007B3471" w:rsidRDefault="007B3471" w:rsidP="00D65B57">
          <w:pPr>
            <w:pStyle w:val="Bodyparagraphlettered"/>
            <w:numPr>
              <w:ilvl w:val="0"/>
              <w:numId w:val="33"/>
            </w:numPr>
          </w:pPr>
          <w:r>
            <w:t>[</w:t>
          </w:r>
          <w:r w:rsidR="00D32996">
            <w:t>add specific responsibilities for this project</w:t>
          </w:r>
          <w:r>
            <w:t>]</w:t>
          </w:r>
        </w:p>
        <w:p w14:paraId="499FB925" w14:textId="5DE19D3E" w:rsidR="007B3471" w:rsidRDefault="007B3471" w:rsidP="00D65B57">
          <w:pPr>
            <w:pStyle w:val="Bodyparagraphlettered"/>
            <w:numPr>
              <w:ilvl w:val="0"/>
              <w:numId w:val="33"/>
            </w:numPr>
          </w:pPr>
          <w:r>
            <w:t>[</w:t>
          </w:r>
          <w:r w:rsidR="00D32996">
            <w:t>add specific responsibilities for this project</w:t>
          </w:r>
          <w:r>
            <w:t>]</w:t>
          </w:r>
        </w:p>
      </w:sdtContent>
    </w:sdt>
    <w:p w14:paraId="1BA63DC0" w14:textId="77777777" w:rsidR="005C3A38" w:rsidRPr="00815489" w:rsidRDefault="005C3A38" w:rsidP="00EB2EC0"/>
    <w:p w14:paraId="539BB867" w14:textId="6B1E5972" w:rsidR="005C3A38" w:rsidRPr="005C3A38" w:rsidRDefault="005C3A38" w:rsidP="009B2D6C">
      <w:pPr>
        <w:pStyle w:val="Heading3"/>
        <w:numPr>
          <w:ilvl w:val="0"/>
          <w:numId w:val="28"/>
        </w:numPr>
        <w:ind w:left="360"/>
      </w:pPr>
      <w:r w:rsidRPr="005C3A38">
        <w:t xml:space="preserve">ORGANIZATION 1 </w:t>
      </w:r>
      <w:r w:rsidR="007259F8">
        <w:t>RESPONSIBILITIES</w:t>
      </w:r>
      <w:r w:rsidRPr="005C3A38">
        <w:t xml:space="preserve"> </w:t>
      </w:r>
    </w:p>
    <w:p w14:paraId="20586A65" w14:textId="27E037AE" w:rsidR="007259F8" w:rsidRDefault="00BA5B6E" w:rsidP="00D65B57">
      <w:pPr>
        <w:pStyle w:val="BodyParagraph"/>
      </w:pPr>
      <w:r w:rsidRPr="00BA5B6E">
        <w:t>Describe the specific responsibilities of Organization 1.</w:t>
      </w:r>
      <w:r>
        <w:t xml:space="preserve"> </w:t>
      </w:r>
      <w:r w:rsidR="007259F8" w:rsidRPr="00B5435A">
        <w:t>Organization 1 will:</w:t>
      </w:r>
    </w:p>
    <w:sdt>
      <w:sdtPr>
        <w:id w:val="97683522"/>
        <w:placeholder>
          <w:docPart w:val="2DB7606898C7413C8FC0BE581BEDE0A5"/>
        </w:placeholder>
      </w:sdtPr>
      <w:sdtEndPr/>
      <w:sdtContent>
        <w:p w14:paraId="579F579A" w14:textId="68197510" w:rsidR="007B3471" w:rsidRDefault="007B3471" w:rsidP="00D65B57">
          <w:pPr>
            <w:pStyle w:val="Bodyparagraphlettered"/>
            <w:numPr>
              <w:ilvl w:val="0"/>
              <w:numId w:val="41"/>
            </w:numPr>
          </w:pPr>
          <w:r>
            <w:t>[</w:t>
          </w:r>
          <w:r w:rsidR="00D32996">
            <w:t>add specific responsibilities for this project</w:t>
          </w:r>
          <w:r>
            <w:t>]</w:t>
          </w:r>
        </w:p>
        <w:p w14:paraId="16F0821E" w14:textId="0BF92B4D" w:rsidR="007B3471" w:rsidRDefault="007B3471" w:rsidP="00D65B57">
          <w:pPr>
            <w:pStyle w:val="Bodyparagraphlettered"/>
            <w:numPr>
              <w:ilvl w:val="0"/>
              <w:numId w:val="33"/>
            </w:numPr>
          </w:pPr>
          <w:r>
            <w:t>[</w:t>
          </w:r>
          <w:r w:rsidR="00D32996">
            <w:t>add specific responsibilities for this project</w:t>
          </w:r>
          <w:r>
            <w:t>]</w:t>
          </w:r>
        </w:p>
        <w:p w14:paraId="23BC8434" w14:textId="6B33967C" w:rsidR="007B3471" w:rsidRDefault="007B3471" w:rsidP="00D65B57">
          <w:pPr>
            <w:pStyle w:val="Bodyparagraphlettered"/>
            <w:numPr>
              <w:ilvl w:val="0"/>
              <w:numId w:val="33"/>
            </w:numPr>
          </w:pPr>
          <w:r>
            <w:t>[</w:t>
          </w:r>
          <w:r w:rsidR="00D32996">
            <w:t>add specific responsibilities for this project</w:t>
          </w:r>
          <w:r>
            <w:t>]</w:t>
          </w:r>
        </w:p>
      </w:sdtContent>
    </w:sdt>
    <w:p w14:paraId="4CFF72C0" w14:textId="090651F6" w:rsidR="005C3A38" w:rsidRPr="00815489" w:rsidRDefault="007B3471" w:rsidP="00EB2EC0">
      <w:r w:rsidDel="007B3471">
        <w:t xml:space="preserve"> </w:t>
      </w:r>
    </w:p>
    <w:p w14:paraId="7EE21B45" w14:textId="77AD3668" w:rsidR="005C3A38" w:rsidRPr="005C3A38" w:rsidRDefault="005C3A38" w:rsidP="009B2D6C">
      <w:pPr>
        <w:pStyle w:val="Heading3"/>
        <w:numPr>
          <w:ilvl w:val="0"/>
          <w:numId w:val="28"/>
        </w:numPr>
        <w:ind w:left="360"/>
      </w:pPr>
      <w:r w:rsidRPr="005C3A38">
        <w:t xml:space="preserve">ORGANIZATION 2 </w:t>
      </w:r>
      <w:r w:rsidR="007259F8">
        <w:t>RESPONSIBILITIES</w:t>
      </w:r>
    </w:p>
    <w:p w14:paraId="1EE158D6" w14:textId="49780717" w:rsidR="007259F8" w:rsidRPr="00B5435A" w:rsidRDefault="00BA5B6E" w:rsidP="00D65B57">
      <w:pPr>
        <w:pStyle w:val="BodyParagraph"/>
      </w:pPr>
      <w:r w:rsidRPr="00BA5B6E">
        <w:t xml:space="preserve">Describe the specific responsibilities of Organization 2. </w:t>
      </w:r>
      <w:r w:rsidR="007259F8" w:rsidRPr="00B5435A">
        <w:t>Organization 2 will:</w:t>
      </w:r>
    </w:p>
    <w:sdt>
      <w:sdtPr>
        <w:id w:val="1075241313"/>
        <w:placeholder>
          <w:docPart w:val="BFFB2F700F86416290170F41DC12DAD9"/>
        </w:placeholder>
      </w:sdtPr>
      <w:sdtEndPr/>
      <w:sdtContent>
        <w:p w14:paraId="51801EB6" w14:textId="7228A10E" w:rsidR="007B3471" w:rsidRDefault="007B3471" w:rsidP="00D65B57">
          <w:pPr>
            <w:pStyle w:val="Bodyparagraphlettered"/>
            <w:numPr>
              <w:ilvl w:val="0"/>
              <w:numId w:val="35"/>
            </w:numPr>
          </w:pPr>
          <w:r>
            <w:t>[</w:t>
          </w:r>
          <w:r w:rsidR="00D32996">
            <w:t>add specific responsibilities for this project</w:t>
          </w:r>
          <w:r>
            <w:t>]</w:t>
          </w:r>
        </w:p>
        <w:p w14:paraId="3B27117F" w14:textId="7A82BD38" w:rsidR="007B3471" w:rsidRDefault="007B3471" w:rsidP="00D65B57">
          <w:pPr>
            <w:pStyle w:val="Bodyparagraphlettered"/>
            <w:numPr>
              <w:ilvl w:val="0"/>
              <w:numId w:val="35"/>
            </w:numPr>
          </w:pPr>
          <w:r>
            <w:t>[</w:t>
          </w:r>
          <w:r w:rsidR="00D32996">
            <w:t>add specific responsibilities for this project</w:t>
          </w:r>
          <w:r>
            <w:t>]</w:t>
          </w:r>
        </w:p>
        <w:p w14:paraId="64D705C2" w14:textId="73701D57" w:rsidR="007B3471" w:rsidRDefault="007B3471" w:rsidP="00D65B57">
          <w:pPr>
            <w:pStyle w:val="Bodyparagraphlettered"/>
            <w:numPr>
              <w:ilvl w:val="0"/>
              <w:numId w:val="35"/>
            </w:numPr>
          </w:pPr>
          <w:r>
            <w:t>[</w:t>
          </w:r>
          <w:r w:rsidR="00D32996">
            <w:t>add specific responsibilities for this project</w:t>
          </w:r>
          <w:r>
            <w:t>]</w:t>
          </w:r>
        </w:p>
      </w:sdtContent>
    </w:sdt>
    <w:p w14:paraId="4F9F6ADC" w14:textId="6F1F7FF2" w:rsidR="009D3C97" w:rsidRPr="00815489" w:rsidRDefault="007B3471" w:rsidP="00EB2EC0">
      <w:r w:rsidDel="007B3471">
        <w:t xml:space="preserve"> </w:t>
      </w:r>
    </w:p>
    <w:p w14:paraId="506AD81E" w14:textId="335B80F0" w:rsidR="009638C0" w:rsidRDefault="00C06C55" w:rsidP="009B2D6C">
      <w:pPr>
        <w:pStyle w:val="Heading3"/>
        <w:numPr>
          <w:ilvl w:val="0"/>
          <w:numId w:val="28"/>
        </w:numPr>
        <w:ind w:left="360"/>
      </w:pPr>
      <w:r>
        <w:lastRenderedPageBreak/>
        <w:t xml:space="preserve">MUTUAL </w:t>
      </w:r>
      <w:r w:rsidR="009638C0">
        <w:t>UNDERSTANDINGS</w:t>
      </w:r>
    </w:p>
    <w:p w14:paraId="625C859F" w14:textId="164AF7A9" w:rsidR="00C06C55" w:rsidRPr="00B5435A" w:rsidRDefault="00CA0B47" w:rsidP="00D65B57">
      <w:pPr>
        <w:pStyle w:val="BodyParagraph"/>
      </w:pPr>
      <w:r w:rsidRPr="00B5435A">
        <w:t>A</w:t>
      </w:r>
      <w:r w:rsidR="000B7218" w:rsidRPr="00B5435A">
        <w:t>ll parties</w:t>
      </w:r>
      <w:r w:rsidRPr="00B5435A">
        <w:t xml:space="preserve"> agree</w:t>
      </w:r>
      <w:r w:rsidR="000B7218" w:rsidRPr="00B5435A">
        <w:t xml:space="preserve"> that:</w:t>
      </w:r>
    </w:p>
    <w:p w14:paraId="20E47C5F" w14:textId="4080A985" w:rsidR="009638C0" w:rsidRPr="00B5435A" w:rsidRDefault="009638C0" w:rsidP="00D65B57">
      <w:pPr>
        <w:pStyle w:val="Bodyparagraphlettered"/>
        <w:numPr>
          <w:ilvl w:val="0"/>
          <w:numId w:val="36"/>
        </w:numPr>
      </w:pPr>
      <w:r w:rsidRPr="00B5435A">
        <w:t xml:space="preserve">The Rotary Grant, if approved, will be awarded to the </w:t>
      </w:r>
      <w:r w:rsidR="00951957" w:rsidRPr="00B5435A">
        <w:t>H</w:t>
      </w:r>
      <w:r w:rsidRPr="00B5435A">
        <w:t>ost</w:t>
      </w:r>
      <w:r w:rsidR="00A46C00" w:rsidRPr="00B5435A">
        <w:t xml:space="preserve"> Sponsor</w:t>
      </w:r>
      <w:r w:rsidRPr="00B5435A">
        <w:t xml:space="preserve"> and International Sponsor.</w:t>
      </w:r>
    </w:p>
    <w:p w14:paraId="06410EFF" w14:textId="0D7AFA55" w:rsidR="009638C0" w:rsidRPr="00B5435A" w:rsidRDefault="00C06C55" w:rsidP="00D65B57">
      <w:pPr>
        <w:pStyle w:val="Bodyparagraphlettered"/>
      </w:pPr>
      <w:r w:rsidRPr="00B5435A">
        <w:t xml:space="preserve">The Host </w:t>
      </w:r>
      <w:r w:rsidR="00A46C00" w:rsidRPr="00B5435A">
        <w:t xml:space="preserve">Sponsor </w:t>
      </w:r>
      <w:r w:rsidRPr="00B5435A">
        <w:t>and International Sponsor will control and manage t</w:t>
      </w:r>
      <w:r w:rsidR="009638C0" w:rsidRPr="00B5435A">
        <w:t>he Rotary Grant.</w:t>
      </w:r>
    </w:p>
    <w:p w14:paraId="1D24A393" w14:textId="22ECCE24" w:rsidR="009638C0" w:rsidRPr="00B5435A" w:rsidRDefault="009638C0" w:rsidP="00D65B57">
      <w:pPr>
        <w:pStyle w:val="Bodyparagraphlettered"/>
      </w:pPr>
      <w:r w:rsidRPr="00B5435A">
        <w:t xml:space="preserve">The </w:t>
      </w:r>
      <w:r w:rsidR="00CA0B47" w:rsidRPr="00B5435A">
        <w:t>Host</w:t>
      </w:r>
      <w:r w:rsidRPr="00B5435A">
        <w:t xml:space="preserve"> Sponsor</w:t>
      </w:r>
      <w:r w:rsidR="00CA0B47" w:rsidRPr="00B5435A">
        <w:t xml:space="preserve"> and International Sponsor</w:t>
      </w:r>
      <w:r w:rsidRPr="00B5435A">
        <w:t xml:space="preserve"> </w:t>
      </w:r>
      <w:r w:rsidR="000B7218" w:rsidRPr="00B5435A">
        <w:t>will</w:t>
      </w:r>
      <w:r w:rsidRPr="00B5435A">
        <w:t xml:space="preserve"> be involved </w:t>
      </w:r>
      <w:r w:rsidR="006657D2" w:rsidRPr="00B5435A">
        <w:t>in</w:t>
      </w:r>
      <w:r w:rsidRPr="00B5435A">
        <w:t xml:space="preserve"> all stages of the project.</w:t>
      </w:r>
    </w:p>
    <w:p w14:paraId="7DCD48A4" w14:textId="178F927A" w:rsidR="009638C0" w:rsidRPr="00B5435A" w:rsidRDefault="009638C0" w:rsidP="00D65B57">
      <w:pPr>
        <w:pStyle w:val="Bodyparagraphlettered"/>
      </w:pPr>
      <w:r w:rsidRPr="00B5435A">
        <w:t xml:space="preserve">The Host </w:t>
      </w:r>
      <w:r w:rsidR="0020321B" w:rsidRPr="00B5435A">
        <w:t xml:space="preserve">Sponsor </w:t>
      </w:r>
      <w:r w:rsidRPr="00B5435A">
        <w:t xml:space="preserve">and International Sponsor will each have a grant project management committee with at least three members, responsible for managing the project on </w:t>
      </w:r>
      <w:r w:rsidR="00C916EE" w:rsidRPr="00B5435A">
        <w:t xml:space="preserve">their </w:t>
      </w:r>
      <w:r w:rsidRPr="00B5435A">
        <w:t>behalf.</w:t>
      </w:r>
    </w:p>
    <w:p w14:paraId="37CBC8D4" w14:textId="5B6696E9" w:rsidR="009638C0" w:rsidRPr="00B5435A" w:rsidRDefault="009638C0" w:rsidP="00D65B57">
      <w:pPr>
        <w:pStyle w:val="Bodyparagraphlettered"/>
      </w:pPr>
      <w:r w:rsidRPr="00B5435A">
        <w:t xml:space="preserve">The Host </w:t>
      </w:r>
      <w:r w:rsidR="0020321B" w:rsidRPr="00B5435A">
        <w:t xml:space="preserve">Sponsor </w:t>
      </w:r>
      <w:r w:rsidRPr="00B5435A">
        <w:t>and International Sponsor and the Organization</w:t>
      </w:r>
      <w:r w:rsidR="0020321B" w:rsidRPr="00B5435A">
        <w:t>s</w:t>
      </w:r>
      <w:r w:rsidRPr="00B5435A">
        <w:t xml:space="preserve"> will abide by the </w:t>
      </w:r>
      <w:hyperlink r:id="rId12" w:history="1">
        <w:r w:rsidRPr="00B5435A">
          <w:rPr>
            <w:rStyle w:val="Hyperlink"/>
          </w:rPr>
          <w:t xml:space="preserve">Terms and Conditions for Rotary Foundation </w:t>
        </w:r>
        <w:r w:rsidR="00C82BE9" w:rsidRPr="00B5435A">
          <w:rPr>
            <w:rStyle w:val="Hyperlink"/>
          </w:rPr>
          <w:t xml:space="preserve">Global </w:t>
        </w:r>
        <w:r w:rsidRPr="00B5435A">
          <w:rPr>
            <w:rStyle w:val="Hyperlink"/>
          </w:rPr>
          <w:t>Grants</w:t>
        </w:r>
      </w:hyperlink>
      <w:r w:rsidRPr="00B5435A">
        <w:t>.</w:t>
      </w:r>
    </w:p>
    <w:p w14:paraId="1782D6AB" w14:textId="1156E613" w:rsidR="009638C0" w:rsidRPr="00B5435A" w:rsidRDefault="009638C0" w:rsidP="00D65B57">
      <w:pPr>
        <w:pStyle w:val="Bodyparagraphlettered"/>
      </w:pPr>
      <w:r w:rsidRPr="00B5435A">
        <w:t xml:space="preserve">The Host </w:t>
      </w:r>
      <w:r w:rsidR="00F22390" w:rsidRPr="00B5435A">
        <w:t xml:space="preserve">Sponsor </w:t>
      </w:r>
      <w:r w:rsidRPr="00B5435A">
        <w:t>and International Sponsor affirm that the Organization</w:t>
      </w:r>
      <w:r w:rsidR="000568E2" w:rsidRPr="00B5435A">
        <w:t>s</w:t>
      </w:r>
      <w:r w:rsidRPr="00B5435A">
        <w:t xml:space="preserve"> </w:t>
      </w:r>
      <w:r w:rsidR="000568E2" w:rsidRPr="00B5435A">
        <w:t xml:space="preserve">are </w:t>
      </w:r>
      <w:r w:rsidRPr="00B5435A">
        <w:t>reputable and responsible and act within all laws of the project country.</w:t>
      </w:r>
    </w:p>
    <w:p w14:paraId="69F8B549" w14:textId="5A7A0048" w:rsidR="009638C0" w:rsidRPr="00B5435A" w:rsidRDefault="009638C0" w:rsidP="00D65B57">
      <w:pPr>
        <w:pStyle w:val="Bodyparagraphlettered"/>
      </w:pPr>
      <w:r w:rsidRPr="00B5435A">
        <w:t xml:space="preserve">All grant funds will be </w:t>
      </w:r>
      <w:r w:rsidR="00BF109F" w:rsidRPr="00B5435A">
        <w:t>received and managed</w:t>
      </w:r>
      <w:r w:rsidR="00C916EE" w:rsidRPr="00B5435A">
        <w:t xml:space="preserve"> by</w:t>
      </w:r>
      <w:r w:rsidRPr="00B5435A">
        <w:t xml:space="preserve"> the Host </w:t>
      </w:r>
      <w:r w:rsidR="00F22390" w:rsidRPr="00B5435A">
        <w:t>Sponsor</w:t>
      </w:r>
      <w:r w:rsidR="00F22390" w:rsidRPr="00B5435A" w:rsidDel="00C06C55">
        <w:t xml:space="preserve"> </w:t>
      </w:r>
      <w:r w:rsidRPr="00B5435A">
        <w:t xml:space="preserve">or </w:t>
      </w:r>
      <w:r w:rsidR="00F22390" w:rsidRPr="00B5435A">
        <w:t xml:space="preserve">the </w:t>
      </w:r>
      <w:r w:rsidRPr="00B5435A">
        <w:t>International Sponsor and will not be managed by the Organization</w:t>
      </w:r>
      <w:r w:rsidR="00F22390" w:rsidRPr="00B5435A">
        <w:t>s</w:t>
      </w:r>
      <w:r w:rsidRPr="00B5435A">
        <w:t>.</w:t>
      </w:r>
    </w:p>
    <w:p w14:paraId="022A5CB5" w14:textId="5AFB517B" w:rsidR="009638C0" w:rsidRPr="00B5435A" w:rsidRDefault="009638C0" w:rsidP="00D65B57">
      <w:pPr>
        <w:pStyle w:val="Bodyparagraphlettered"/>
      </w:pPr>
      <w:r w:rsidRPr="00B5435A">
        <w:t xml:space="preserve">Grant funds will remain in the designated Rotary </w:t>
      </w:r>
      <w:r w:rsidR="007909AC" w:rsidRPr="00B5435A">
        <w:t>G</w:t>
      </w:r>
      <w:r w:rsidRPr="00B5435A">
        <w:t xml:space="preserve">rant bank account until </w:t>
      </w:r>
      <w:r w:rsidR="003A5ED3" w:rsidRPr="00B5435A">
        <w:t xml:space="preserve">they are </w:t>
      </w:r>
      <w:r w:rsidR="00D35835" w:rsidRPr="00B5435A">
        <w:t>needed</w:t>
      </w:r>
      <w:r w:rsidRPr="00B5435A">
        <w:t xml:space="preserve"> to </w:t>
      </w:r>
      <w:r w:rsidR="00D35835" w:rsidRPr="00B5435A">
        <w:t xml:space="preserve">pay </w:t>
      </w:r>
      <w:r w:rsidRPr="00B5435A">
        <w:t>a vendor or reimburse</w:t>
      </w:r>
      <w:r w:rsidR="002A70A6" w:rsidRPr="00B5435A">
        <w:t xml:space="preserve"> a purchase</w:t>
      </w:r>
      <w:r w:rsidRPr="00B5435A">
        <w:t>.</w:t>
      </w:r>
    </w:p>
    <w:p w14:paraId="31A45C4B" w14:textId="7671C302" w:rsidR="009638C0" w:rsidRPr="00B5435A" w:rsidRDefault="009638C0" w:rsidP="00D65B57">
      <w:pPr>
        <w:pStyle w:val="Bodyparagraphlettered"/>
      </w:pPr>
      <w:r w:rsidRPr="00B5435A">
        <w:t xml:space="preserve">All payments to vendors </w:t>
      </w:r>
      <w:r w:rsidR="00C916EE" w:rsidRPr="00B5435A">
        <w:t>and</w:t>
      </w:r>
      <w:r w:rsidRPr="00B5435A">
        <w:t xml:space="preserve"> </w:t>
      </w:r>
      <w:r w:rsidR="00C916EE" w:rsidRPr="00B5435A">
        <w:t xml:space="preserve">reimbursements to </w:t>
      </w:r>
      <w:r w:rsidR="00C82BE9" w:rsidRPr="00B5435A">
        <w:t>O</w:t>
      </w:r>
      <w:r w:rsidRPr="00B5435A">
        <w:t xml:space="preserve">rganizations will be supported by receipts, paid invoices, </w:t>
      </w:r>
      <w:r w:rsidR="00F4680A" w:rsidRPr="00B5435A">
        <w:t xml:space="preserve">vouchers </w:t>
      </w:r>
      <w:r w:rsidRPr="00B5435A">
        <w:t>or written agreements.</w:t>
      </w:r>
    </w:p>
    <w:p w14:paraId="7BF151E3" w14:textId="1C96AD4D" w:rsidR="009638C0" w:rsidRPr="00B5435A" w:rsidRDefault="009638C0" w:rsidP="00D65B57">
      <w:pPr>
        <w:pStyle w:val="Bodyparagraphlettered"/>
      </w:pPr>
      <w:r w:rsidRPr="00B5435A">
        <w:t>The Organization</w:t>
      </w:r>
      <w:r w:rsidR="004D570A" w:rsidRPr="00B5435A">
        <w:t>s</w:t>
      </w:r>
      <w:r w:rsidRPr="00B5435A">
        <w:t xml:space="preserve"> may contribute funds toward the project</w:t>
      </w:r>
      <w:r w:rsidR="00F4680A" w:rsidRPr="00B5435A">
        <w:t>,</w:t>
      </w:r>
      <w:r w:rsidRPr="00B5435A">
        <w:t xml:space="preserve"> </w:t>
      </w:r>
      <w:r w:rsidR="00F4680A" w:rsidRPr="00B5435A">
        <w:t xml:space="preserve">but </w:t>
      </w:r>
      <w:r w:rsidRPr="00B5435A">
        <w:t>The Rotary Foundation does not match these funds.</w:t>
      </w:r>
    </w:p>
    <w:p w14:paraId="10F0768A" w14:textId="391A875F" w:rsidR="009638C0" w:rsidRPr="00B5435A" w:rsidRDefault="009638C0" w:rsidP="00D65B57">
      <w:pPr>
        <w:pStyle w:val="Bodyparagraphlettered"/>
      </w:pPr>
      <w:r w:rsidRPr="00B5435A">
        <w:t>The Organizations</w:t>
      </w:r>
      <w:r w:rsidR="004D570A" w:rsidRPr="00B5435A">
        <w:t>’</w:t>
      </w:r>
      <w:r w:rsidRPr="00B5435A">
        <w:t xml:space="preserve"> </w:t>
      </w:r>
      <w:r w:rsidR="00C916EE" w:rsidRPr="00B5435A">
        <w:t xml:space="preserve">project-related documentation </w:t>
      </w:r>
      <w:r w:rsidRPr="00B5435A">
        <w:t>may be subject to independent financial and operational review by The Rotary Foundation.</w:t>
      </w:r>
    </w:p>
    <w:p w14:paraId="118A8340" w14:textId="32F95180" w:rsidR="009638C0" w:rsidRPr="00B5435A" w:rsidRDefault="009638C0" w:rsidP="00D65B57">
      <w:pPr>
        <w:pStyle w:val="Bodyparagraphlettered"/>
      </w:pPr>
      <w:r w:rsidRPr="00B5435A">
        <w:t>In their separate club</w:t>
      </w:r>
      <w:r w:rsidR="002A70A6" w:rsidRPr="00B5435A">
        <w:t xml:space="preserve"> or </w:t>
      </w:r>
      <w:r w:rsidRPr="00B5435A">
        <w:t xml:space="preserve">district qualification memorandum of understanding, the Host </w:t>
      </w:r>
      <w:r w:rsidR="00763333" w:rsidRPr="00B5435A">
        <w:t xml:space="preserve">Sponsor </w:t>
      </w:r>
      <w:r w:rsidRPr="00B5435A">
        <w:t>and International Sponsor have agreed to:</w:t>
      </w:r>
    </w:p>
    <w:p w14:paraId="09D9D9F0" w14:textId="2BC33C55" w:rsidR="009638C0" w:rsidRPr="00A45630" w:rsidRDefault="009638C0" w:rsidP="00D65B57">
      <w:pPr>
        <w:pStyle w:val="Bodyparagraphbullets"/>
        <w:ind w:left="1440"/>
      </w:pPr>
      <w:r w:rsidRPr="00A45630">
        <w:t>Ensure that all grant activities, including the conversion of funds</w:t>
      </w:r>
      <w:r w:rsidR="00AE32D4" w:rsidRPr="00A45630">
        <w:t xml:space="preserve"> from one currency to another</w:t>
      </w:r>
      <w:r w:rsidRPr="00A45630">
        <w:t>, comply with local law</w:t>
      </w:r>
    </w:p>
    <w:p w14:paraId="058A7BB2" w14:textId="21B867C7" w:rsidR="009638C0" w:rsidRPr="00A45630" w:rsidRDefault="009638C0" w:rsidP="00D65B57">
      <w:pPr>
        <w:pStyle w:val="Bodyparagraphbullets"/>
        <w:ind w:left="1440"/>
      </w:pPr>
      <w:r w:rsidRPr="00A45630">
        <w:t xml:space="preserve">Ensure that the project adheres to </w:t>
      </w:r>
      <w:r w:rsidR="0049423A" w:rsidRPr="00A45630">
        <w:t xml:space="preserve">The </w:t>
      </w:r>
      <w:r w:rsidR="004048F3" w:rsidRPr="00A45630">
        <w:t>Rotary Foundation</w:t>
      </w:r>
      <w:r w:rsidR="0049423A" w:rsidRPr="00A45630">
        <w:t>’s</w:t>
      </w:r>
      <w:r w:rsidRPr="00A45630">
        <w:t xml:space="preserve"> stewardship measures and grant management practices</w:t>
      </w:r>
    </w:p>
    <w:p w14:paraId="2CB81549" w14:textId="3A7213B0" w:rsidR="009638C0" w:rsidRPr="00A45630" w:rsidRDefault="009638C0" w:rsidP="00D65B57">
      <w:pPr>
        <w:pStyle w:val="Bodyparagraphbullets"/>
        <w:ind w:left="1440"/>
      </w:pPr>
      <w:r w:rsidRPr="00A45630">
        <w:t xml:space="preserve">Ensure that all </w:t>
      </w:r>
      <w:r w:rsidR="007B6648" w:rsidRPr="00A45630">
        <w:t xml:space="preserve">people </w:t>
      </w:r>
      <w:r w:rsidRPr="00A45630">
        <w:t>involved in a grant conduct their activities in a way that avoids any actual or perceived conflict of interest</w:t>
      </w:r>
    </w:p>
    <w:p w14:paraId="2D155F26" w14:textId="0EA5DCF9" w:rsidR="009638C0" w:rsidRPr="00A45630" w:rsidRDefault="009638C0" w:rsidP="00D65B57">
      <w:pPr>
        <w:pStyle w:val="Bodyparagraphbullets"/>
        <w:ind w:left="1440"/>
      </w:pPr>
      <w:r w:rsidRPr="00A45630">
        <w:t xml:space="preserve">Report to the district any potential or real misuse or mismanagement of grant funds </w:t>
      </w:r>
    </w:p>
    <w:p w14:paraId="27EFEF2D" w14:textId="456A0AF9" w:rsidR="009638C0" w:rsidRPr="00A45630" w:rsidRDefault="009638C0" w:rsidP="00D65B57">
      <w:pPr>
        <w:pStyle w:val="Bodyparagraphbullets"/>
        <w:ind w:left="1440"/>
      </w:pPr>
      <w:r w:rsidRPr="00A45630">
        <w:t>Cooperate with any financial, grant, or operational audits</w:t>
      </w:r>
    </w:p>
    <w:p w14:paraId="3AB757EE" w14:textId="027571E3" w:rsidR="009638C0" w:rsidRPr="00A45630" w:rsidRDefault="009638C0" w:rsidP="00D65B57">
      <w:pPr>
        <w:pStyle w:val="Bodyparagraphbullets"/>
        <w:ind w:left="1440"/>
      </w:pPr>
      <w:r w:rsidRPr="00A45630">
        <w:t xml:space="preserve">Maintain a standard set of accounts, which includes a general ledger and a complete record of all receipts and </w:t>
      </w:r>
      <w:r w:rsidR="00BE1528" w:rsidRPr="00A45630">
        <w:t xml:space="preserve">all </w:t>
      </w:r>
      <w:r w:rsidRPr="00A45630">
        <w:t xml:space="preserve">disbursements of grant funds </w:t>
      </w:r>
    </w:p>
    <w:p w14:paraId="26B52359" w14:textId="01B248FC" w:rsidR="009638C0" w:rsidRPr="00A45630" w:rsidRDefault="009638C0" w:rsidP="00D65B57">
      <w:pPr>
        <w:pStyle w:val="Bodyparagraphbullets"/>
        <w:ind w:left="1440"/>
      </w:pPr>
      <w:r w:rsidRPr="00A45630">
        <w:t>Disburse grant funds in accordance with the Terms and Conditions for Rotary Foundation</w:t>
      </w:r>
      <w:r w:rsidR="00C82BE9" w:rsidRPr="00A45630">
        <w:t xml:space="preserve"> Global</w:t>
      </w:r>
      <w:r w:rsidRPr="00A45630">
        <w:t xml:space="preserve"> Grants</w:t>
      </w:r>
    </w:p>
    <w:p w14:paraId="0E19D7AA" w14:textId="7636F14A" w:rsidR="009638C0" w:rsidRPr="00A45630" w:rsidRDefault="009638C0" w:rsidP="00D65B57">
      <w:pPr>
        <w:pStyle w:val="Bodyparagraphbullets"/>
        <w:ind w:left="1440"/>
      </w:pPr>
      <w:r w:rsidRPr="00A45630">
        <w:lastRenderedPageBreak/>
        <w:t>Maintain records for items that are purchased, produced, or distributed through grant activities</w:t>
      </w:r>
    </w:p>
    <w:p w14:paraId="10734F6E" w14:textId="1DD4E2E0" w:rsidR="009638C0" w:rsidRPr="00A45630" w:rsidRDefault="009638C0" w:rsidP="00D65B57">
      <w:pPr>
        <w:pStyle w:val="Bodyparagraphbullets"/>
        <w:ind w:left="1440"/>
      </w:pPr>
      <w:r w:rsidRPr="00A45630">
        <w:t xml:space="preserve">Maintain a dedicated bank account to be used only for receiving and disbursing grant funds </w:t>
      </w:r>
    </w:p>
    <w:p w14:paraId="32BAEB0E" w14:textId="2FA6931C" w:rsidR="009638C0" w:rsidRPr="00A45630" w:rsidRDefault="009638C0" w:rsidP="00D65B57">
      <w:pPr>
        <w:pStyle w:val="Bodyparagraphbullets"/>
        <w:ind w:left="1440"/>
      </w:pPr>
      <w:r w:rsidRPr="00A45630">
        <w:t xml:space="preserve">Have a minimum of two </w:t>
      </w:r>
      <w:r w:rsidR="004A73B1">
        <w:t>Rotary member</w:t>
      </w:r>
      <w:r w:rsidR="004A73B1" w:rsidRPr="00A45630">
        <w:t xml:space="preserve"> </w:t>
      </w:r>
      <w:r w:rsidRPr="00A45630">
        <w:t>bank account signatories from the sponsoring club</w:t>
      </w:r>
      <w:r w:rsidR="00CA0B47" w:rsidRPr="00A45630">
        <w:t>s</w:t>
      </w:r>
      <w:r w:rsidR="004048F3" w:rsidRPr="00A45630">
        <w:t xml:space="preserve"> or </w:t>
      </w:r>
      <w:r w:rsidRPr="00A45630">
        <w:t>district</w:t>
      </w:r>
      <w:r w:rsidR="00CA0B47" w:rsidRPr="00A45630">
        <w:t>s</w:t>
      </w:r>
      <w:r w:rsidRPr="00A45630">
        <w:t xml:space="preserve"> for disbursements</w:t>
      </w:r>
    </w:p>
    <w:p w14:paraId="47D8457D" w14:textId="2DC9D5F0" w:rsidR="009638C0" w:rsidRPr="00A45630" w:rsidRDefault="009638C0" w:rsidP="00D65B57">
      <w:pPr>
        <w:pStyle w:val="Bodyparagraphbullets"/>
        <w:ind w:left="1440"/>
      </w:pPr>
      <w:r w:rsidRPr="00A45630">
        <w:t xml:space="preserve">Maintain </w:t>
      </w:r>
      <w:r w:rsidR="007909AC" w:rsidRPr="00A45630">
        <w:t xml:space="preserve">a </w:t>
      </w:r>
      <w:r w:rsidR="00D70E82" w:rsidRPr="00A45630">
        <w:t xml:space="preserve">separation </w:t>
      </w:r>
      <w:r w:rsidRPr="00A45630">
        <w:t>of duties for handling funds</w:t>
      </w:r>
      <w:r w:rsidR="004048F3" w:rsidRPr="00A45630">
        <w:t xml:space="preserve"> so no one person is solely in control</w:t>
      </w:r>
      <w:r w:rsidR="00D70E82" w:rsidRPr="00A45630">
        <w:t xml:space="preserve"> of them</w:t>
      </w:r>
    </w:p>
    <w:p w14:paraId="4EEE983D" w14:textId="7A19F108" w:rsidR="009638C0" w:rsidRPr="00A45630" w:rsidRDefault="009638C0" w:rsidP="00D65B57">
      <w:pPr>
        <w:pStyle w:val="Bodyparagraphbullets"/>
        <w:ind w:left="1440"/>
      </w:pPr>
      <w:r w:rsidRPr="00A45630">
        <w:t>Maintain a written plan for transferring custody of bank accounts in the event of a change in signatories</w:t>
      </w:r>
    </w:p>
    <w:p w14:paraId="32532F1B" w14:textId="12B26377" w:rsidR="009638C0" w:rsidRPr="00A45630" w:rsidRDefault="00667050" w:rsidP="00D65B57">
      <w:pPr>
        <w:pStyle w:val="Bodyparagraphbullets"/>
        <w:ind w:left="1440"/>
      </w:pPr>
      <w:r w:rsidRPr="00A45630">
        <w:t>Retain</w:t>
      </w:r>
      <w:r w:rsidR="009638C0" w:rsidRPr="00A45630">
        <w:t xml:space="preserve"> bank statements to </w:t>
      </w:r>
      <w:r w:rsidRPr="00A45630">
        <w:t>substantiate</w:t>
      </w:r>
      <w:r w:rsidR="009638C0" w:rsidRPr="00A45630">
        <w:t xml:space="preserve"> the receipt and use of grant funds</w:t>
      </w:r>
    </w:p>
    <w:p w14:paraId="3C42FB92" w14:textId="205A0F80" w:rsidR="009638C0" w:rsidRPr="00A45630" w:rsidRDefault="009638C0" w:rsidP="00D65B57">
      <w:pPr>
        <w:pStyle w:val="Bodyparagraphbullets"/>
        <w:ind w:left="1440"/>
      </w:pPr>
      <w:r w:rsidRPr="00A45630">
        <w:t xml:space="preserve">Retain grant documents in a location </w:t>
      </w:r>
      <w:r w:rsidR="007909AC" w:rsidRPr="00A45630">
        <w:t xml:space="preserve">known </w:t>
      </w:r>
      <w:r w:rsidR="004C7598" w:rsidRPr="00A45630">
        <w:t xml:space="preserve">by </w:t>
      </w:r>
      <w:r w:rsidR="007909AC" w:rsidRPr="00A45630">
        <w:t xml:space="preserve">and </w:t>
      </w:r>
      <w:r w:rsidRPr="00A45630">
        <w:t xml:space="preserve">accessible </w:t>
      </w:r>
      <w:r w:rsidR="004C7598" w:rsidRPr="00A45630">
        <w:t xml:space="preserve">to </w:t>
      </w:r>
      <w:r w:rsidRPr="00A45630">
        <w:t>club and district officers</w:t>
      </w:r>
    </w:p>
    <w:p w14:paraId="49246384" w14:textId="7BDF8AB2" w:rsidR="009638C0" w:rsidRPr="00A45630" w:rsidRDefault="009638C0" w:rsidP="00D65B57">
      <w:pPr>
        <w:pStyle w:val="Bodyparagraphbullets"/>
        <w:ind w:left="1440"/>
      </w:pPr>
      <w:r w:rsidRPr="00A45630">
        <w:t>Retain grant documents for a minimum of five years, or longer if required by local law</w:t>
      </w:r>
    </w:p>
    <w:p w14:paraId="6CFB4CDC" w14:textId="77777777" w:rsidR="00CA4FF0" w:rsidRPr="00815489" w:rsidRDefault="00CA4FF0" w:rsidP="00EB2EC0"/>
    <w:p w14:paraId="05858ADB" w14:textId="79B34216" w:rsidR="005626DE" w:rsidRPr="00CA0B47" w:rsidRDefault="005626DE" w:rsidP="009B2D6C">
      <w:pPr>
        <w:pStyle w:val="Heading3"/>
        <w:numPr>
          <w:ilvl w:val="0"/>
          <w:numId w:val="28"/>
        </w:numPr>
        <w:ind w:left="360"/>
      </w:pPr>
      <w:r w:rsidRPr="00CA0B47">
        <w:t>CONFLICTS OF INTEREST</w:t>
      </w:r>
    </w:p>
    <w:p w14:paraId="6F2CB8CA" w14:textId="707A35AF" w:rsidR="005626DE" w:rsidRPr="008D5AAA" w:rsidRDefault="005626DE" w:rsidP="00D65B57">
      <w:pPr>
        <w:pStyle w:val="BodyParagraph"/>
      </w:pPr>
      <w:r w:rsidRPr="008D5AAA">
        <w:t xml:space="preserve">Any real or perceived conflicts of interest must be disclosed to </w:t>
      </w:r>
      <w:r w:rsidR="00CF01B6">
        <w:t>Rotary grants staff during the grant application process</w:t>
      </w:r>
      <w:r w:rsidR="0034389B" w:rsidRPr="008D5AAA">
        <w:t xml:space="preserve">, in compliance with The Rotary Foundation’s Conflict of Interest Policy for </w:t>
      </w:r>
      <w:r w:rsidR="00CF01B6">
        <w:t>Grants</w:t>
      </w:r>
      <w:r w:rsidR="0034389B" w:rsidRPr="008D5AAA">
        <w:t xml:space="preserve"> in the Terms and Conditions for Rotary Foundation </w:t>
      </w:r>
      <w:r w:rsidR="00C82BE9" w:rsidRPr="008D5AAA">
        <w:t xml:space="preserve">Global </w:t>
      </w:r>
      <w:r w:rsidR="0034389B" w:rsidRPr="008D5AAA">
        <w:t>Grants</w:t>
      </w:r>
      <w:r w:rsidR="00C3732A" w:rsidRPr="008D5AAA">
        <w:t xml:space="preserve">. </w:t>
      </w:r>
      <w:r w:rsidR="00CF01B6" w:rsidRPr="00CF01B6">
        <w:t xml:space="preserve">A conflict of interest occurs when someone is </w:t>
      </w:r>
      <w:proofErr w:type="gramStart"/>
      <w:r w:rsidR="00CF01B6" w:rsidRPr="00CF01B6">
        <w:t>in a position</w:t>
      </w:r>
      <w:proofErr w:type="gramEnd"/>
      <w:r w:rsidR="00CF01B6" w:rsidRPr="00CF01B6">
        <w:t xml:space="preserve"> to make or influence a decision about a grant that could benefit them, their family, their business, or an entity in which they serve in a paid or voluntary leadership or advisory position.</w:t>
      </w:r>
      <w:r w:rsidR="00CF01B6">
        <w:t xml:space="preserve"> </w:t>
      </w:r>
      <w:r w:rsidR="00C3732A" w:rsidRPr="008D5AAA">
        <w:t>This includes</w:t>
      </w:r>
      <w:r w:rsidRPr="008D5AAA">
        <w:t xml:space="preserve"> any </w:t>
      </w:r>
      <w:r w:rsidR="0070128B" w:rsidRPr="008D5AAA">
        <w:t xml:space="preserve">instances of </w:t>
      </w:r>
      <w:r w:rsidR="004A73B1">
        <w:t>Rotary members</w:t>
      </w:r>
      <w:r w:rsidR="004A73B1" w:rsidRPr="008D5AAA">
        <w:t xml:space="preserve"> </w:t>
      </w:r>
      <w:r w:rsidRPr="008D5AAA">
        <w:t>acting as vendors or serving as trustees, directors, officers</w:t>
      </w:r>
      <w:r w:rsidR="00C3732A" w:rsidRPr="008D5AAA">
        <w:t>,</w:t>
      </w:r>
      <w:r w:rsidRPr="008D5AAA">
        <w:t xml:space="preserve"> or staff of </w:t>
      </w:r>
      <w:r w:rsidR="0070128B" w:rsidRPr="008D5AAA">
        <w:t xml:space="preserve">one of </w:t>
      </w:r>
      <w:r w:rsidRPr="008D5AAA">
        <w:t>the Organization</w:t>
      </w:r>
      <w:r w:rsidR="0070128B" w:rsidRPr="008D5AAA">
        <w:t>s</w:t>
      </w:r>
      <w:r w:rsidRPr="008D5AAA">
        <w:t>.</w:t>
      </w:r>
      <w:r w:rsidR="00950EEC" w:rsidRPr="008D5AAA">
        <w:t xml:space="preserve"> </w:t>
      </w:r>
      <w:r w:rsidR="0034389B" w:rsidRPr="008D5AAA">
        <w:t>If in doubt, any potential conflict should be disclosed.</w:t>
      </w:r>
    </w:p>
    <w:p w14:paraId="07CF998A" w14:textId="241C2729" w:rsidR="00E421B3" w:rsidRPr="008D5AAA" w:rsidRDefault="00E421B3" w:rsidP="00D65B57">
      <w:pPr>
        <w:pStyle w:val="BodyParagraph"/>
      </w:pPr>
      <w:r w:rsidRPr="008D5AAA">
        <w:t>Identify any real or perceived conflicts here:</w:t>
      </w:r>
    </w:p>
    <w:sdt>
      <w:sdtPr>
        <w:id w:val="1543792643"/>
        <w:placeholder>
          <w:docPart w:val="3F28BE7CB26044BDABCFE1DCDF14748B"/>
        </w:placeholder>
      </w:sdtPr>
      <w:sdtEndPr/>
      <w:sdtContent>
        <w:p w14:paraId="67171F2B" w14:textId="7D1E76BA" w:rsidR="00E421B3" w:rsidRPr="008D5AAA" w:rsidRDefault="00B75125" w:rsidP="00D65B57">
          <w:pPr>
            <w:pStyle w:val="BodyParagraph"/>
          </w:pPr>
          <w:r>
            <w:t>[</w:t>
          </w:r>
          <w:r w:rsidR="009E1F27">
            <w:t>Name</w:t>
          </w:r>
          <w:r w:rsidR="00D32996">
            <w:t>s</w:t>
          </w:r>
          <w:r w:rsidR="009E1F27">
            <w:t>, roles</w:t>
          </w:r>
          <w:r>
            <w:t>]</w:t>
          </w:r>
        </w:p>
      </w:sdtContent>
    </w:sdt>
    <w:p w14:paraId="4439F686" w14:textId="77777777" w:rsidR="008D5AAA" w:rsidRPr="00815489" w:rsidRDefault="008D5AAA" w:rsidP="00EB2EC0"/>
    <w:p w14:paraId="7F19CA68" w14:textId="0BD6A30E" w:rsidR="00A55061" w:rsidRDefault="009B2D6C" w:rsidP="009B2D6C">
      <w:pPr>
        <w:pStyle w:val="Heading3"/>
        <w:numPr>
          <w:ilvl w:val="0"/>
          <w:numId w:val="28"/>
        </w:numPr>
        <w:ind w:left="360"/>
      </w:pPr>
      <w:r>
        <w:t>MODIFICATION</w:t>
      </w:r>
    </w:p>
    <w:p w14:paraId="1B76F7B0" w14:textId="5734D2F1" w:rsidR="00A55061" w:rsidRDefault="00A55061" w:rsidP="00D65B57">
      <w:pPr>
        <w:pStyle w:val="BodyParagraph"/>
      </w:pPr>
      <w:r>
        <w:t xml:space="preserve">Modifications </w:t>
      </w:r>
      <w:r w:rsidR="00C3732A">
        <w:t>to</w:t>
      </w:r>
      <w:r>
        <w:t xml:space="preserve"> th</w:t>
      </w:r>
      <w:r w:rsidR="00766C89">
        <w:t>is document</w:t>
      </w:r>
      <w:r w:rsidR="00B93A9D">
        <w:t xml:space="preserve"> </w:t>
      </w:r>
      <w:r w:rsidR="007909AC">
        <w:t xml:space="preserve">will </w:t>
      </w:r>
      <w:r>
        <w:t>be made by mutual consent of the parties</w:t>
      </w:r>
      <w:r w:rsidR="00C3732A">
        <w:t>. A</w:t>
      </w:r>
      <w:r>
        <w:t xml:space="preserve"> written modification, signed and dated by all parties and approved by The Rotary Foundation</w:t>
      </w:r>
      <w:r w:rsidR="0070128B">
        <w:t>,</w:t>
      </w:r>
      <w:r>
        <w:t xml:space="preserve"> </w:t>
      </w:r>
      <w:r w:rsidR="00C3732A">
        <w:t>must be issued before</w:t>
      </w:r>
      <w:r>
        <w:t xml:space="preserve"> </w:t>
      </w:r>
      <w:r w:rsidR="00CA0B47">
        <w:t>acting on</w:t>
      </w:r>
      <w:r w:rsidR="00E84556">
        <w:t xml:space="preserve"> </w:t>
      </w:r>
      <w:r>
        <w:t xml:space="preserve">any changes. </w:t>
      </w:r>
    </w:p>
    <w:p w14:paraId="701487BB" w14:textId="77777777" w:rsidR="004B4D85" w:rsidRPr="00815489" w:rsidRDefault="004B4D85" w:rsidP="00EB2EC0"/>
    <w:p w14:paraId="704481DB" w14:textId="4FF3C831" w:rsidR="004B4D85" w:rsidRDefault="004B4D85">
      <w:pPr>
        <w:pStyle w:val="Heading3"/>
        <w:numPr>
          <w:ilvl w:val="0"/>
          <w:numId w:val="28"/>
        </w:numPr>
        <w:ind w:left="360"/>
      </w:pPr>
      <w:r>
        <w:t>CONTACT INFORMATION</w:t>
      </w:r>
    </w:p>
    <w:p w14:paraId="69A33C51" w14:textId="4C48FC25" w:rsidR="004B4D85" w:rsidRDefault="004B4D85" w:rsidP="00D65B57">
      <w:pPr>
        <w:pStyle w:val="BodyParagraph"/>
      </w:pPr>
      <w:r w:rsidRPr="00E513C9">
        <w:t>Your privacy is important to Rotary International and The Rotary Foundation (collectively, “Rotary”) and the personal data you share with Rotary will only be used for official Rotary business</w:t>
      </w:r>
      <w:r>
        <w:t xml:space="preserve">, such as in relation to the </w:t>
      </w:r>
      <w:r w:rsidR="00C82BE9">
        <w:t>Rotary Grant</w:t>
      </w:r>
      <w:r w:rsidRPr="00E513C9">
        <w:t xml:space="preserve">. Personal data collected on this form is subject to </w:t>
      </w:r>
      <w:hyperlink r:id="rId13" w:history="1">
        <w:r w:rsidRPr="00E513C9">
          <w:rPr>
            <w:rStyle w:val="Hyperlink"/>
          </w:rPr>
          <w:t xml:space="preserve">Rotary’s </w:t>
        </w:r>
        <w:r w:rsidR="00A81D9F">
          <w:rPr>
            <w:rStyle w:val="Hyperlink"/>
          </w:rPr>
          <w:t>p</w:t>
        </w:r>
        <w:r w:rsidRPr="00E513C9">
          <w:rPr>
            <w:rStyle w:val="Hyperlink"/>
          </w:rPr>
          <w:t xml:space="preserve">rivacy </w:t>
        </w:r>
        <w:r w:rsidR="00A81D9F">
          <w:rPr>
            <w:rStyle w:val="Hyperlink"/>
          </w:rPr>
          <w:t>p</w:t>
        </w:r>
        <w:r w:rsidRPr="00E513C9">
          <w:rPr>
            <w:rStyle w:val="Hyperlink"/>
          </w:rPr>
          <w:t>olicy</w:t>
        </w:r>
      </w:hyperlink>
      <w:r>
        <w:t>.</w:t>
      </w:r>
    </w:p>
    <w:p w14:paraId="5653D871" w14:textId="77777777" w:rsidR="004B4D85" w:rsidRPr="00815489" w:rsidRDefault="004B4D85" w:rsidP="00EB2EC0"/>
    <w:p w14:paraId="16EF44EB" w14:textId="6A7EF80B" w:rsidR="00A55061" w:rsidRDefault="009B2D6C" w:rsidP="00EB2EC0">
      <w:pPr>
        <w:pStyle w:val="Heading3"/>
        <w:numPr>
          <w:ilvl w:val="0"/>
          <w:numId w:val="28"/>
        </w:numPr>
        <w:ind w:left="360"/>
      </w:pPr>
      <w:r>
        <w:lastRenderedPageBreak/>
        <w:t>AUTHORIZATIONS</w:t>
      </w:r>
    </w:p>
    <w:p w14:paraId="7433AC08" w14:textId="23FEB150" w:rsidR="00A55061" w:rsidRPr="008D5AAA" w:rsidRDefault="00A55061" w:rsidP="00D65B57">
      <w:pPr>
        <w:pStyle w:val="BodyParagraph"/>
      </w:pPr>
      <w:r w:rsidRPr="008D5AAA">
        <w:t>By signing below, the parties agree to the terms of this memorandum of understanding.</w:t>
      </w:r>
    </w:p>
    <w:p w14:paraId="67A23300" w14:textId="310590E2" w:rsidR="00F61B5F" w:rsidRDefault="00EA0A83" w:rsidP="00D65B57">
      <w:pPr>
        <w:pStyle w:val="BodyParagraph"/>
      </w:pPr>
      <w:r>
        <w:t>Host Sponsor authorization</w:t>
      </w:r>
      <w:r w:rsidR="00F61B5F">
        <w:t>:</w:t>
      </w:r>
    </w:p>
    <w:tbl>
      <w:tblPr>
        <w:tblW w:w="9005" w:type="dxa"/>
        <w:tblInd w:w="355" w:type="dxa"/>
        <w:tblLook w:val="04A0" w:firstRow="1" w:lastRow="0" w:firstColumn="1" w:lastColumn="0" w:noHBand="0" w:noVBand="1"/>
      </w:tblPr>
      <w:tblGrid>
        <w:gridCol w:w="905"/>
        <w:gridCol w:w="267"/>
        <w:gridCol w:w="437"/>
        <w:gridCol w:w="2067"/>
        <w:gridCol w:w="810"/>
        <w:gridCol w:w="514"/>
        <w:gridCol w:w="302"/>
        <w:gridCol w:w="705"/>
        <w:gridCol w:w="269"/>
        <w:gridCol w:w="2729"/>
      </w:tblGrid>
      <w:tr w:rsidR="00D32996" w:rsidRPr="004D7930" w14:paraId="781B489E" w14:textId="77777777" w:rsidTr="00D32996">
        <w:tc>
          <w:tcPr>
            <w:tcW w:w="1175" w:type="dxa"/>
            <w:gridSpan w:val="2"/>
            <w:shd w:val="clear" w:color="auto" w:fill="auto"/>
            <w:vAlign w:val="bottom"/>
          </w:tcPr>
          <w:p w14:paraId="2E801540" w14:textId="6A406D77" w:rsidR="00D32996" w:rsidRPr="004D7930" w:rsidRDefault="00D32996" w:rsidP="00D65B57">
            <w:pPr>
              <w:pStyle w:val="Bodyparagraphauthorizations"/>
            </w:pPr>
            <w:r w:rsidRPr="004D7930">
              <w:t>Signature</w:t>
            </w:r>
            <w:r>
              <w:t>:</w:t>
            </w:r>
          </w:p>
        </w:tc>
        <w:sdt>
          <w:sdtPr>
            <w:id w:val="1212000769"/>
            <w:showingPlcHdr/>
            <w:picture/>
          </w:sdtPr>
          <w:sdtContent>
            <w:tc>
              <w:tcPr>
                <w:tcW w:w="4230" w:type="dxa"/>
                <w:gridSpan w:val="5"/>
                <w:tcBorders>
                  <w:bottom w:val="single" w:sz="4" w:space="0" w:color="auto"/>
                </w:tcBorders>
                <w:shd w:val="clear" w:color="auto" w:fill="auto"/>
                <w:vAlign w:val="bottom"/>
              </w:tcPr>
              <w:p w14:paraId="02BBFBC4" w14:textId="795540AF" w:rsidR="00D32996" w:rsidRPr="004D7930" w:rsidRDefault="00096589" w:rsidP="00D65B57">
                <w:pPr>
                  <w:pStyle w:val="Bodyparagraphauthorizations"/>
                </w:pPr>
                <w:r>
                  <w:rPr>
                    <w:noProof/>
                  </w:rPr>
                  <w:drawing>
                    <wp:inline distT="0" distB="0" distL="0" distR="0" wp14:anchorId="4F5EFA4A" wp14:editId="622E47BB">
                      <wp:extent cx="1226917" cy="241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779" cy="251373"/>
                              </a:xfrm>
                              <a:prstGeom prst="rect">
                                <a:avLst/>
                              </a:prstGeom>
                              <a:noFill/>
                              <a:ln>
                                <a:noFill/>
                              </a:ln>
                            </pic:spPr>
                          </pic:pic>
                        </a:graphicData>
                      </a:graphic>
                    </wp:inline>
                  </w:drawing>
                </w:r>
              </w:p>
            </w:tc>
          </w:sdtContent>
        </w:sdt>
        <w:tc>
          <w:tcPr>
            <w:tcW w:w="720" w:type="dxa"/>
            <w:gridSpan w:val="2"/>
            <w:vAlign w:val="bottom"/>
          </w:tcPr>
          <w:p w14:paraId="00B63492" w14:textId="759C1152" w:rsidR="00D32996" w:rsidRDefault="00D32996" w:rsidP="00D65B57">
            <w:pPr>
              <w:pStyle w:val="Bodyparagraphauthorizations"/>
            </w:pPr>
            <w:r>
              <w:t>Date:</w:t>
            </w:r>
          </w:p>
        </w:tc>
        <w:sdt>
          <w:sdtPr>
            <w:id w:val="-358660502"/>
            <w:placeholder>
              <w:docPart w:val="0CC6B4303D784FE3AA5CD0D47F41DDB7"/>
            </w:placeholder>
            <w:showingPlcHdr/>
          </w:sdtPr>
          <w:sdtEndPr/>
          <w:sdtContent>
            <w:tc>
              <w:tcPr>
                <w:tcW w:w="2880" w:type="dxa"/>
                <w:tcBorders>
                  <w:bottom w:val="single" w:sz="4" w:space="0" w:color="auto"/>
                </w:tcBorders>
                <w:shd w:val="clear" w:color="auto" w:fill="auto"/>
                <w:vAlign w:val="bottom"/>
              </w:tcPr>
              <w:p w14:paraId="690B7884" w14:textId="77777777" w:rsidR="00D32996" w:rsidRPr="004D7930" w:rsidRDefault="00D32996" w:rsidP="00D65B57">
                <w:pPr>
                  <w:pStyle w:val="Bodyparagraphauthorizations"/>
                </w:pPr>
                <w:r w:rsidRPr="004D7930">
                  <w:t>Date</w:t>
                </w:r>
              </w:p>
            </w:tc>
          </w:sdtContent>
        </w:sdt>
      </w:tr>
      <w:tr w:rsidR="00D32996" w:rsidRPr="004D7930" w14:paraId="067A559A" w14:textId="77777777" w:rsidTr="00D32996">
        <w:tc>
          <w:tcPr>
            <w:tcW w:w="1625" w:type="dxa"/>
            <w:gridSpan w:val="3"/>
            <w:shd w:val="clear" w:color="auto" w:fill="auto"/>
            <w:vAlign w:val="bottom"/>
          </w:tcPr>
          <w:p w14:paraId="49BDDF57" w14:textId="2D2747EA" w:rsidR="00D32996" w:rsidRPr="004D7930" w:rsidRDefault="00D32996" w:rsidP="00D65B57">
            <w:pPr>
              <w:pStyle w:val="Bodyparagraphauthorizations"/>
            </w:pPr>
            <w:r w:rsidRPr="004D7930">
              <w:t xml:space="preserve">Printed </w:t>
            </w:r>
            <w:r>
              <w:t>N</w:t>
            </w:r>
            <w:r w:rsidRPr="004D7930">
              <w:t>ame</w:t>
            </w:r>
            <w:r>
              <w:t>:</w:t>
            </w:r>
          </w:p>
        </w:tc>
        <w:sdt>
          <w:sdtPr>
            <w:id w:val="-1338761854"/>
            <w:placeholder>
              <w:docPart w:val="FA357E65F47043158FE3B31D04782E61"/>
            </w:placeholder>
            <w:showingPlcHdr/>
          </w:sdtPr>
          <w:sdtEndPr/>
          <w:sdtContent>
            <w:tc>
              <w:tcPr>
                <w:tcW w:w="3510" w:type="dxa"/>
                <w:gridSpan w:val="3"/>
                <w:tcBorders>
                  <w:bottom w:val="single" w:sz="4" w:space="0" w:color="auto"/>
                </w:tcBorders>
                <w:shd w:val="clear" w:color="auto" w:fill="auto"/>
                <w:vAlign w:val="bottom"/>
              </w:tcPr>
              <w:p w14:paraId="142DF5E2"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423E9A72" w14:textId="48F5D815" w:rsidR="00D32996" w:rsidRDefault="00001A89" w:rsidP="00D65B57">
            <w:pPr>
              <w:pStyle w:val="Bodyparagraphauthorizations"/>
            </w:pPr>
            <w:r>
              <w:t>Position</w:t>
            </w:r>
            <w:r w:rsidR="00D32996">
              <w:t>:</w:t>
            </w:r>
          </w:p>
        </w:tc>
        <w:sdt>
          <w:sdtPr>
            <w:id w:val="1509402168"/>
            <w:placeholder>
              <w:docPart w:val="31F681CA93B34447A476E0A6916A08EE"/>
            </w:placeholder>
            <w:showingPlcHdr/>
          </w:sdtPr>
          <w:sdtEndPr/>
          <w:sdtContent>
            <w:tc>
              <w:tcPr>
                <w:tcW w:w="3150" w:type="dxa"/>
                <w:gridSpan w:val="2"/>
                <w:tcBorders>
                  <w:bottom w:val="single" w:sz="4" w:space="0" w:color="auto"/>
                </w:tcBorders>
                <w:shd w:val="clear" w:color="auto" w:fill="auto"/>
                <w:vAlign w:val="bottom"/>
              </w:tcPr>
              <w:p w14:paraId="76B7DBDB" w14:textId="0EADA2E1" w:rsidR="00D32996" w:rsidRPr="004D7930" w:rsidRDefault="00001A89" w:rsidP="00D65B57">
                <w:pPr>
                  <w:pStyle w:val="Bodyparagraphauthorizations"/>
                </w:pPr>
                <w:r>
                  <w:t>Position</w:t>
                </w:r>
              </w:p>
            </w:tc>
          </w:sdtContent>
        </w:sdt>
      </w:tr>
      <w:tr w:rsidR="00D32996" w:rsidRPr="004D7930" w14:paraId="68049CFA" w14:textId="77777777" w:rsidTr="00D32996">
        <w:tc>
          <w:tcPr>
            <w:tcW w:w="1625" w:type="dxa"/>
            <w:gridSpan w:val="3"/>
            <w:shd w:val="clear" w:color="auto" w:fill="auto"/>
            <w:vAlign w:val="bottom"/>
          </w:tcPr>
          <w:p w14:paraId="1E329DEF" w14:textId="77777777" w:rsidR="00D32996" w:rsidRPr="004D7930" w:rsidRDefault="00D32996" w:rsidP="00D65B57">
            <w:pPr>
              <w:pStyle w:val="Bodyparagraphauthorizations"/>
            </w:pPr>
            <w:r w:rsidRPr="004D7930">
              <w:t xml:space="preserve">Postal </w:t>
            </w:r>
            <w:r>
              <w:t>A</w:t>
            </w:r>
            <w:r w:rsidRPr="004D7930">
              <w:t>ddress</w:t>
            </w:r>
            <w:r>
              <w:t>:</w:t>
            </w:r>
          </w:p>
        </w:tc>
        <w:sdt>
          <w:sdtPr>
            <w:id w:val="143785728"/>
            <w:placeholder>
              <w:docPart w:val="A6DF0BDC2AC64EF38DC6892301E5A4B5"/>
            </w:placeholder>
            <w:showingPlcHdr/>
          </w:sdtPr>
          <w:sdtEndPr/>
          <w:sdtContent>
            <w:tc>
              <w:tcPr>
                <w:tcW w:w="7380" w:type="dxa"/>
                <w:gridSpan w:val="7"/>
                <w:tcBorders>
                  <w:bottom w:val="single" w:sz="4" w:space="0" w:color="auto"/>
                </w:tcBorders>
                <w:shd w:val="clear" w:color="auto" w:fill="auto"/>
                <w:vAlign w:val="bottom"/>
              </w:tcPr>
              <w:p w14:paraId="16E19B04"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6B8480C5" w14:textId="77777777" w:rsidTr="00D32996">
        <w:tc>
          <w:tcPr>
            <w:tcW w:w="905" w:type="dxa"/>
            <w:shd w:val="clear" w:color="auto" w:fill="auto"/>
            <w:vAlign w:val="bottom"/>
          </w:tcPr>
          <w:p w14:paraId="14070953" w14:textId="7E815279" w:rsidR="00D32996" w:rsidRPr="004D7930" w:rsidRDefault="00D32996" w:rsidP="00D65B57">
            <w:pPr>
              <w:pStyle w:val="Bodyparagraphauthorizations"/>
            </w:pPr>
            <w:r w:rsidRPr="004D7930">
              <w:t>Phone</w:t>
            </w:r>
            <w:r>
              <w:t>:</w:t>
            </w:r>
          </w:p>
        </w:tc>
        <w:sdt>
          <w:sdtPr>
            <w:id w:val="407039901"/>
            <w:placeholder>
              <w:docPart w:val="2E9970CA84DC4FC4AB07E95997901852"/>
            </w:placeholder>
            <w:showingPlcHdr/>
          </w:sdtPr>
          <w:sdtEndPr/>
          <w:sdtContent>
            <w:tc>
              <w:tcPr>
                <w:tcW w:w="2880" w:type="dxa"/>
                <w:gridSpan w:val="3"/>
                <w:tcBorders>
                  <w:bottom w:val="single" w:sz="4" w:space="0" w:color="auto"/>
                </w:tcBorders>
                <w:shd w:val="clear" w:color="auto" w:fill="auto"/>
                <w:vAlign w:val="bottom"/>
              </w:tcPr>
              <w:p w14:paraId="6CFD7B35" w14:textId="77777777" w:rsidR="00D32996" w:rsidRPr="004D7930" w:rsidRDefault="00D32996" w:rsidP="00D65B57">
                <w:pPr>
                  <w:pStyle w:val="Bodyparagraphauthorizations"/>
                </w:pPr>
                <w:r w:rsidRPr="004D7930">
                  <w:t>Phone</w:t>
                </w:r>
              </w:p>
            </w:tc>
          </w:sdtContent>
        </w:sdt>
        <w:tc>
          <w:tcPr>
            <w:tcW w:w="810" w:type="dxa"/>
            <w:vAlign w:val="bottom"/>
          </w:tcPr>
          <w:p w14:paraId="536C9A16" w14:textId="164935A3" w:rsidR="00D32996" w:rsidRDefault="00D32996" w:rsidP="00D65B57">
            <w:pPr>
              <w:pStyle w:val="Bodyparagraphauthorizations"/>
            </w:pPr>
            <w:r>
              <w:t>Email:</w:t>
            </w:r>
          </w:p>
        </w:tc>
        <w:sdt>
          <w:sdtPr>
            <w:id w:val="-908081210"/>
            <w:placeholder>
              <w:docPart w:val="31E22AE40D194194B2B90DE71308146D"/>
            </w:placeholder>
            <w:showingPlcHdr/>
          </w:sdtPr>
          <w:sdtEndPr/>
          <w:sdtContent>
            <w:tc>
              <w:tcPr>
                <w:tcW w:w="4410" w:type="dxa"/>
                <w:gridSpan w:val="5"/>
                <w:tcBorders>
                  <w:bottom w:val="single" w:sz="4" w:space="0" w:color="auto"/>
                </w:tcBorders>
                <w:shd w:val="clear" w:color="auto" w:fill="auto"/>
                <w:vAlign w:val="bottom"/>
              </w:tcPr>
              <w:p w14:paraId="08602552" w14:textId="77777777" w:rsidR="00D32996" w:rsidRPr="004D7930" w:rsidRDefault="00D32996" w:rsidP="00D65B57">
                <w:pPr>
                  <w:pStyle w:val="Bodyparagraphauthorizations"/>
                </w:pPr>
                <w:r w:rsidRPr="004D7930">
                  <w:t>Email</w:t>
                </w:r>
              </w:p>
            </w:tc>
          </w:sdtContent>
        </w:sdt>
      </w:tr>
    </w:tbl>
    <w:p w14:paraId="10655403" w14:textId="77777777" w:rsidR="00D32996" w:rsidRDefault="00D32996" w:rsidP="00D65B57">
      <w:pPr>
        <w:pStyle w:val="BodyParagraph"/>
      </w:pPr>
    </w:p>
    <w:p w14:paraId="40B45892" w14:textId="4A429AA1" w:rsidR="00F61B5F" w:rsidRDefault="00EA0A83" w:rsidP="00D65B57">
      <w:pPr>
        <w:pStyle w:val="BodyParagraph"/>
      </w:pPr>
      <w:r>
        <w:t>International Sponsor authorization:</w:t>
      </w:r>
    </w:p>
    <w:tbl>
      <w:tblPr>
        <w:tblW w:w="9005" w:type="dxa"/>
        <w:tblInd w:w="355" w:type="dxa"/>
        <w:tblLook w:val="04A0" w:firstRow="1" w:lastRow="0" w:firstColumn="1" w:lastColumn="0" w:noHBand="0" w:noVBand="1"/>
      </w:tblPr>
      <w:tblGrid>
        <w:gridCol w:w="906"/>
        <w:gridCol w:w="267"/>
        <w:gridCol w:w="436"/>
        <w:gridCol w:w="2065"/>
        <w:gridCol w:w="810"/>
        <w:gridCol w:w="513"/>
        <w:gridCol w:w="299"/>
        <w:gridCol w:w="708"/>
        <w:gridCol w:w="269"/>
        <w:gridCol w:w="2732"/>
      </w:tblGrid>
      <w:tr w:rsidR="00096589" w:rsidRPr="004D7930" w14:paraId="18139943" w14:textId="77777777" w:rsidTr="00D92F39">
        <w:tc>
          <w:tcPr>
            <w:tcW w:w="1175" w:type="dxa"/>
            <w:gridSpan w:val="2"/>
            <w:shd w:val="clear" w:color="auto" w:fill="auto"/>
            <w:vAlign w:val="bottom"/>
          </w:tcPr>
          <w:p w14:paraId="39AF0222" w14:textId="77777777" w:rsidR="00D32996" w:rsidRPr="004D7930" w:rsidRDefault="00D32996" w:rsidP="00D65B57">
            <w:pPr>
              <w:pStyle w:val="Bodyparagraphauthorizations"/>
            </w:pPr>
            <w:r w:rsidRPr="004D7930">
              <w:t>Signature</w:t>
            </w:r>
            <w:r>
              <w:t>:</w:t>
            </w:r>
          </w:p>
        </w:tc>
        <w:sdt>
          <w:sdtPr>
            <w:id w:val="-1982613194"/>
            <w:showingPlcHdr/>
            <w:picture/>
          </w:sdtPr>
          <w:sdtContent>
            <w:tc>
              <w:tcPr>
                <w:tcW w:w="4230" w:type="dxa"/>
                <w:gridSpan w:val="5"/>
                <w:tcBorders>
                  <w:bottom w:val="single" w:sz="4" w:space="0" w:color="auto"/>
                </w:tcBorders>
                <w:shd w:val="clear" w:color="auto" w:fill="auto"/>
                <w:vAlign w:val="bottom"/>
              </w:tcPr>
              <w:p w14:paraId="09F1A97F" w14:textId="6F1C774B" w:rsidR="00D32996" w:rsidRPr="004D7930" w:rsidRDefault="00096589" w:rsidP="00D65B57">
                <w:pPr>
                  <w:pStyle w:val="Bodyparagraphauthorizations"/>
                </w:pPr>
                <w:r>
                  <w:rPr>
                    <w:noProof/>
                  </w:rPr>
                  <w:drawing>
                    <wp:inline distT="0" distB="0" distL="0" distR="0" wp14:anchorId="0625C933" wp14:editId="42013CD6">
                      <wp:extent cx="1174831" cy="2540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079" cy="261621"/>
                              </a:xfrm>
                              <a:prstGeom prst="rect">
                                <a:avLst/>
                              </a:prstGeom>
                              <a:noFill/>
                              <a:ln>
                                <a:noFill/>
                              </a:ln>
                            </pic:spPr>
                          </pic:pic>
                        </a:graphicData>
                      </a:graphic>
                    </wp:inline>
                  </w:drawing>
                </w:r>
              </w:p>
            </w:tc>
          </w:sdtContent>
        </w:sdt>
        <w:tc>
          <w:tcPr>
            <w:tcW w:w="720" w:type="dxa"/>
            <w:gridSpan w:val="2"/>
            <w:vAlign w:val="bottom"/>
          </w:tcPr>
          <w:p w14:paraId="17002A22" w14:textId="77777777" w:rsidR="00D32996" w:rsidRDefault="00D32996" w:rsidP="00D65B57">
            <w:pPr>
              <w:pStyle w:val="Bodyparagraphauthorizations"/>
            </w:pPr>
            <w:r>
              <w:t>Date:</w:t>
            </w:r>
          </w:p>
        </w:tc>
        <w:sdt>
          <w:sdtPr>
            <w:id w:val="1624809623"/>
            <w:placeholder>
              <w:docPart w:val="8668BA6E9E6749D99F79491BAF40598D"/>
            </w:placeholder>
            <w:showingPlcHdr/>
          </w:sdtPr>
          <w:sdtEndPr/>
          <w:sdtContent>
            <w:tc>
              <w:tcPr>
                <w:tcW w:w="2880" w:type="dxa"/>
                <w:tcBorders>
                  <w:bottom w:val="single" w:sz="4" w:space="0" w:color="auto"/>
                </w:tcBorders>
                <w:shd w:val="clear" w:color="auto" w:fill="auto"/>
                <w:vAlign w:val="bottom"/>
              </w:tcPr>
              <w:p w14:paraId="7C5D0847" w14:textId="77777777" w:rsidR="00D32996" w:rsidRPr="004D7930" w:rsidRDefault="00D32996" w:rsidP="00D65B57">
                <w:pPr>
                  <w:pStyle w:val="Bodyparagraphauthorizations"/>
                </w:pPr>
                <w:r w:rsidRPr="004D7930">
                  <w:t>Date</w:t>
                </w:r>
              </w:p>
            </w:tc>
          </w:sdtContent>
        </w:sdt>
      </w:tr>
      <w:tr w:rsidR="00096589" w:rsidRPr="004D7930" w14:paraId="774A1684" w14:textId="77777777" w:rsidTr="00D92F39">
        <w:tc>
          <w:tcPr>
            <w:tcW w:w="1625" w:type="dxa"/>
            <w:gridSpan w:val="3"/>
            <w:shd w:val="clear" w:color="auto" w:fill="auto"/>
            <w:vAlign w:val="bottom"/>
          </w:tcPr>
          <w:p w14:paraId="42EB506B" w14:textId="77777777" w:rsidR="00D32996" w:rsidRPr="004D7930" w:rsidRDefault="00D32996" w:rsidP="00D65B57">
            <w:pPr>
              <w:pStyle w:val="Bodyparagraphauthorizations"/>
            </w:pPr>
            <w:r w:rsidRPr="004D7930">
              <w:t xml:space="preserve">Printed </w:t>
            </w:r>
            <w:r>
              <w:t>N</w:t>
            </w:r>
            <w:r w:rsidRPr="004D7930">
              <w:t>ame</w:t>
            </w:r>
            <w:r>
              <w:t>:</w:t>
            </w:r>
          </w:p>
        </w:tc>
        <w:sdt>
          <w:sdtPr>
            <w:id w:val="803356936"/>
            <w:placeholder>
              <w:docPart w:val="DDFB6EAEF0C245DAA95AD8F53A2C7951"/>
            </w:placeholder>
            <w:showingPlcHdr/>
          </w:sdtPr>
          <w:sdtEndPr/>
          <w:sdtContent>
            <w:tc>
              <w:tcPr>
                <w:tcW w:w="3510" w:type="dxa"/>
                <w:gridSpan w:val="3"/>
                <w:tcBorders>
                  <w:bottom w:val="single" w:sz="4" w:space="0" w:color="auto"/>
                </w:tcBorders>
                <w:shd w:val="clear" w:color="auto" w:fill="auto"/>
                <w:vAlign w:val="bottom"/>
              </w:tcPr>
              <w:p w14:paraId="5878F1BC"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32DEA379" w14:textId="0B82C377" w:rsidR="00D32996" w:rsidRDefault="00001A89" w:rsidP="00D65B57">
            <w:pPr>
              <w:pStyle w:val="Bodyparagraphauthorizations"/>
            </w:pPr>
            <w:r>
              <w:t>Position</w:t>
            </w:r>
            <w:r w:rsidR="00D32996">
              <w:t>:</w:t>
            </w:r>
          </w:p>
        </w:tc>
        <w:sdt>
          <w:sdtPr>
            <w:id w:val="508797771"/>
            <w:placeholder>
              <w:docPart w:val="D0991D083EDC459AB81F957E281BDF0B"/>
            </w:placeholder>
            <w:showingPlcHdr/>
          </w:sdtPr>
          <w:sdtEndPr/>
          <w:sdtContent>
            <w:tc>
              <w:tcPr>
                <w:tcW w:w="3150" w:type="dxa"/>
                <w:gridSpan w:val="2"/>
                <w:tcBorders>
                  <w:bottom w:val="single" w:sz="4" w:space="0" w:color="auto"/>
                </w:tcBorders>
                <w:shd w:val="clear" w:color="auto" w:fill="auto"/>
                <w:vAlign w:val="bottom"/>
              </w:tcPr>
              <w:p w14:paraId="22321B32" w14:textId="6F3E3B1D" w:rsidR="00D32996" w:rsidRPr="004D7930" w:rsidRDefault="00001A89" w:rsidP="00D65B57">
                <w:pPr>
                  <w:pStyle w:val="Bodyparagraphauthorizations"/>
                </w:pPr>
                <w:r>
                  <w:t>Position</w:t>
                </w:r>
              </w:p>
            </w:tc>
          </w:sdtContent>
        </w:sdt>
      </w:tr>
      <w:tr w:rsidR="00D32996" w:rsidRPr="004D7930" w14:paraId="755C99D3" w14:textId="77777777" w:rsidTr="00D92F39">
        <w:tc>
          <w:tcPr>
            <w:tcW w:w="1625" w:type="dxa"/>
            <w:gridSpan w:val="3"/>
            <w:shd w:val="clear" w:color="auto" w:fill="auto"/>
            <w:vAlign w:val="bottom"/>
          </w:tcPr>
          <w:p w14:paraId="704EBF7C" w14:textId="77777777" w:rsidR="00D32996" w:rsidRPr="004D7930" w:rsidRDefault="00D32996" w:rsidP="00D65B57">
            <w:pPr>
              <w:pStyle w:val="Bodyparagraphauthorizations"/>
            </w:pPr>
            <w:r w:rsidRPr="004D7930">
              <w:t xml:space="preserve">Postal </w:t>
            </w:r>
            <w:r>
              <w:t>A</w:t>
            </w:r>
            <w:r w:rsidRPr="004D7930">
              <w:t>ddress</w:t>
            </w:r>
            <w:r>
              <w:t>:</w:t>
            </w:r>
          </w:p>
        </w:tc>
        <w:sdt>
          <w:sdtPr>
            <w:id w:val="-878238641"/>
            <w:placeholder>
              <w:docPart w:val="CA9F2EE3F5D1433ABE7B179FF8AE092F"/>
            </w:placeholder>
            <w:showingPlcHdr/>
          </w:sdtPr>
          <w:sdtEndPr/>
          <w:sdtContent>
            <w:tc>
              <w:tcPr>
                <w:tcW w:w="7380" w:type="dxa"/>
                <w:gridSpan w:val="7"/>
                <w:tcBorders>
                  <w:bottom w:val="single" w:sz="4" w:space="0" w:color="auto"/>
                </w:tcBorders>
                <w:shd w:val="clear" w:color="auto" w:fill="auto"/>
                <w:vAlign w:val="bottom"/>
              </w:tcPr>
              <w:p w14:paraId="1814E9DE" w14:textId="77777777" w:rsidR="00D32996" w:rsidRPr="004D7930" w:rsidRDefault="00D32996" w:rsidP="00D65B57">
                <w:pPr>
                  <w:pStyle w:val="Bodyparagraphauthorizations"/>
                </w:pPr>
                <w:r w:rsidRPr="004D7930">
                  <w:t xml:space="preserve">Postal </w:t>
                </w:r>
                <w:r>
                  <w:t>A</w:t>
                </w:r>
                <w:r w:rsidRPr="004D7930">
                  <w:t>ddress</w:t>
                </w:r>
              </w:p>
            </w:tc>
          </w:sdtContent>
        </w:sdt>
      </w:tr>
      <w:tr w:rsidR="00096589" w:rsidRPr="004D7930" w14:paraId="76887630" w14:textId="77777777" w:rsidTr="00D92F39">
        <w:tc>
          <w:tcPr>
            <w:tcW w:w="905" w:type="dxa"/>
            <w:shd w:val="clear" w:color="auto" w:fill="auto"/>
            <w:vAlign w:val="bottom"/>
          </w:tcPr>
          <w:p w14:paraId="7C862BFC" w14:textId="77777777" w:rsidR="00D32996" w:rsidRPr="004D7930" w:rsidRDefault="00D32996" w:rsidP="00D65B57">
            <w:pPr>
              <w:pStyle w:val="Bodyparagraphauthorizations"/>
            </w:pPr>
            <w:r w:rsidRPr="004D7930">
              <w:t>Phone</w:t>
            </w:r>
            <w:r>
              <w:t>:</w:t>
            </w:r>
          </w:p>
        </w:tc>
        <w:sdt>
          <w:sdtPr>
            <w:id w:val="1236200282"/>
            <w:placeholder>
              <w:docPart w:val="B860C784343F42BA968D89DF05F2D6EA"/>
            </w:placeholder>
            <w:showingPlcHdr/>
          </w:sdtPr>
          <w:sdtEndPr/>
          <w:sdtContent>
            <w:tc>
              <w:tcPr>
                <w:tcW w:w="2880" w:type="dxa"/>
                <w:gridSpan w:val="3"/>
                <w:tcBorders>
                  <w:bottom w:val="single" w:sz="4" w:space="0" w:color="auto"/>
                </w:tcBorders>
                <w:shd w:val="clear" w:color="auto" w:fill="auto"/>
                <w:vAlign w:val="bottom"/>
              </w:tcPr>
              <w:p w14:paraId="425257F6" w14:textId="77777777" w:rsidR="00D32996" w:rsidRPr="004D7930" w:rsidRDefault="00D32996" w:rsidP="00D65B57">
                <w:pPr>
                  <w:pStyle w:val="Bodyparagraphauthorizations"/>
                </w:pPr>
                <w:r w:rsidRPr="004D7930">
                  <w:t>Phone</w:t>
                </w:r>
              </w:p>
            </w:tc>
          </w:sdtContent>
        </w:sdt>
        <w:tc>
          <w:tcPr>
            <w:tcW w:w="810" w:type="dxa"/>
            <w:vAlign w:val="bottom"/>
          </w:tcPr>
          <w:p w14:paraId="6C05441E" w14:textId="77777777" w:rsidR="00D32996" w:rsidRDefault="00D32996" w:rsidP="00D65B57">
            <w:pPr>
              <w:pStyle w:val="Bodyparagraphauthorizations"/>
            </w:pPr>
            <w:r>
              <w:t>Email:</w:t>
            </w:r>
          </w:p>
        </w:tc>
        <w:sdt>
          <w:sdtPr>
            <w:id w:val="1185488819"/>
            <w:placeholder>
              <w:docPart w:val="6B32EE426F2B4D018FDFD11467E2075F"/>
            </w:placeholder>
            <w:showingPlcHdr/>
          </w:sdtPr>
          <w:sdtEndPr/>
          <w:sdtContent>
            <w:tc>
              <w:tcPr>
                <w:tcW w:w="4410" w:type="dxa"/>
                <w:gridSpan w:val="5"/>
                <w:tcBorders>
                  <w:bottom w:val="single" w:sz="4" w:space="0" w:color="auto"/>
                </w:tcBorders>
                <w:shd w:val="clear" w:color="auto" w:fill="auto"/>
                <w:vAlign w:val="bottom"/>
              </w:tcPr>
              <w:p w14:paraId="2113253E" w14:textId="77777777" w:rsidR="00D32996" w:rsidRPr="004D7930" w:rsidRDefault="00D32996" w:rsidP="00D65B57">
                <w:pPr>
                  <w:pStyle w:val="Bodyparagraphauthorizations"/>
                </w:pPr>
                <w:r w:rsidRPr="004D7930">
                  <w:t>Email</w:t>
                </w:r>
              </w:p>
            </w:tc>
          </w:sdtContent>
        </w:sdt>
      </w:tr>
    </w:tbl>
    <w:p w14:paraId="51BFC296" w14:textId="77777777" w:rsidR="003A0F6C" w:rsidRDefault="003A0F6C" w:rsidP="00D65B57">
      <w:pPr>
        <w:pStyle w:val="BodyParagraph"/>
      </w:pPr>
    </w:p>
    <w:p w14:paraId="13F1B4F2" w14:textId="6DB09AC0" w:rsidR="00EA0A83" w:rsidRDefault="00EA0A83" w:rsidP="00D65B57">
      <w:pPr>
        <w:pStyle w:val="BodyParagraph"/>
      </w:pPr>
      <w:r>
        <w:t xml:space="preserve">Organization </w:t>
      </w:r>
      <w:r w:rsidR="005B4E06">
        <w:t xml:space="preserve">1 </w:t>
      </w:r>
      <w:r>
        <w:t>authorization:</w:t>
      </w:r>
    </w:p>
    <w:tbl>
      <w:tblPr>
        <w:tblW w:w="9005" w:type="dxa"/>
        <w:tblInd w:w="355" w:type="dxa"/>
        <w:tblLook w:val="04A0" w:firstRow="1" w:lastRow="0" w:firstColumn="1" w:lastColumn="0" w:noHBand="0" w:noVBand="1"/>
      </w:tblPr>
      <w:tblGrid>
        <w:gridCol w:w="905"/>
        <w:gridCol w:w="267"/>
        <w:gridCol w:w="438"/>
        <w:gridCol w:w="2068"/>
        <w:gridCol w:w="810"/>
        <w:gridCol w:w="514"/>
        <w:gridCol w:w="305"/>
        <w:gridCol w:w="702"/>
        <w:gridCol w:w="269"/>
        <w:gridCol w:w="2727"/>
      </w:tblGrid>
      <w:tr w:rsidR="00D32996" w:rsidRPr="004D7930" w14:paraId="2AB147B3" w14:textId="77777777" w:rsidTr="00D92F39">
        <w:tc>
          <w:tcPr>
            <w:tcW w:w="1175" w:type="dxa"/>
            <w:gridSpan w:val="2"/>
            <w:shd w:val="clear" w:color="auto" w:fill="auto"/>
            <w:vAlign w:val="bottom"/>
          </w:tcPr>
          <w:p w14:paraId="69051933" w14:textId="77777777" w:rsidR="00D32996" w:rsidRPr="004D7930" w:rsidRDefault="00D32996" w:rsidP="00D65B57">
            <w:pPr>
              <w:pStyle w:val="Bodyparagraphauthorizations"/>
            </w:pPr>
            <w:r w:rsidRPr="004D7930">
              <w:t>Signature</w:t>
            </w:r>
            <w:r>
              <w:t>:</w:t>
            </w:r>
          </w:p>
        </w:tc>
        <w:sdt>
          <w:sdtPr>
            <w:id w:val="1826470181"/>
            <w:showingPlcHdr/>
            <w:picture/>
          </w:sdtPr>
          <w:sdtContent>
            <w:tc>
              <w:tcPr>
                <w:tcW w:w="4230" w:type="dxa"/>
                <w:gridSpan w:val="5"/>
                <w:tcBorders>
                  <w:bottom w:val="single" w:sz="4" w:space="0" w:color="auto"/>
                </w:tcBorders>
                <w:shd w:val="clear" w:color="auto" w:fill="auto"/>
                <w:vAlign w:val="bottom"/>
              </w:tcPr>
              <w:p w14:paraId="03A4BB02" w14:textId="404922B6" w:rsidR="00D32996" w:rsidRPr="004D7930" w:rsidRDefault="00096589" w:rsidP="00D65B57">
                <w:pPr>
                  <w:pStyle w:val="Bodyparagraphauthorizations"/>
                </w:pPr>
                <w:r>
                  <w:rPr>
                    <w:noProof/>
                  </w:rPr>
                  <w:drawing>
                    <wp:inline distT="0" distB="0" distL="0" distR="0" wp14:anchorId="23C8F37B" wp14:editId="702B7B4D">
                      <wp:extent cx="1267460" cy="29518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762" cy="302710"/>
                              </a:xfrm>
                              <a:prstGeom prst="rect">
                                <a:avLst/>
                              </a:prstGeom>
                              <a:noFill/>
                              <a:ln>
                                <a:noFill/>
                              </a:ln>
                            </pic:spPr>
                          </pic:pic>
                        </a:graphicData>
                      </a:graphic>
                    </wp:inline>
                  </w:drawing>
                </w:r>
              </w:p>
            </w:tc>
          </w:sdtContent>
        </w:sdt>
        <w:tc>
          <w:tcPr>
            <w:tcW w:w="720" w:type="dxa"/>
            <w:gridSpan w:val="2"/>
            <w:vAlign w:val="bottom"/>
          </w:tcPr>
          <w:p w14:paraId="61A6EA68" w14:textId="77777777" w:rsidR="00D32996" w:rsidRDefault="00D32996" w:rsidP="00D65B57">
            <w:pPr>
              <w:pStyle w:val="Bodyparagraphauthorizations"/>
            </w:pPr>
            <w:r>
              <w:t>Date:</w:t>
            </w:r>
          </w:p>
        </w:tc>
        <w:sdt>
          <w:sdtPr>
            <w:id w:val="449675543"/>
            <w:placeholder>
              <w:docPart w:val="A226C8FB46D046A589EC6B63174A15F7"/>
            </w:placeholder>
            <w:showingPlcHdr/>
          </w:sdtPr>
          <w:sdtEndPr/>
          <w:sdtContent>
            <w:tc>
              <w:tcPr>
                <w:tcW w:w="2880" w:type="dxa"/>
                <w:tcBorders>
                  <w:bottom w:val="single" w:sz="4" w:space="0" w:color="auto"/>
                </w:tcBorders>
                <w:shd w:val="clear" w:color="auto" w:fill="auto"/>
                <w:vAlign w:val="bottom"/>
              </w:tcPr>
              <w:p w14:paraId="5B7B77D7" w14:textId="77777777" w:rsidR="00D32996" w:rsidRPr="004D7930" w:rsidRDefault="00D32996" w:rsidP="00D65B57">
                <w:pPr>
                  <w:pStyle w:val="Bodyparagraphauthorizations"/>
                </w:pPr>
                <w:r w:rsidRPr="004D7930">
                  <w:t>Date</w:t>
                </w:r>
              </w:p>
            </w:tc>
          </w:sdtContent>
        </w:sdt>
      </w:tr>
      <w:tr w:rsidR="00D32996" w:rsidRPr="004D7930" w14:paraId="78CE077B" w14:textId="77777777" w:rsidTr="00D92F39">
        <w:tc>
          <w:tcPr>
            <w:tcW w:w="1625" w:type="dxa"/>
            <w:gridSpan w:val="3"/>
            <w:shd w:val="clear" w:color="auto" w:fill="auto"/>
            <w:vAlign w:val="bottom"/>
          </w:tcPr>
          <w:p w14:paraId="6E187AA3" w14:textId="77777777" w:rsidR="00D32996" w:rsidRPr="004D7930" w:rsidRDefault="00D32996" w:rsidP="00D65B57">
            <w:pPr>
              <w:pStyle w:val="Bodyparagraphauthorizations"/>
            </w:pPr>
            <w:r w:rsidRPr="004D7930">
              <w:t xml:space="preserve">Printed </w:t>
            </w:r>
            <w:r>
              <w:t>N</w:t>
            </w:r>
            <w:r w:rsidRPr="004D7930">
              <w:t>ame</w:t>
            </w:r>
            <w:r>
              <w:t>:</w:t>
            </w:r>
          </w:p>
        </w:tc>
        <w:sdt>
          <w:sdtPr>
            <w:id w:val="-1452777131"/>
            <w:placeholder>
              <w:docPart w:val="A91B88D88E7C42A1A0B1239DCCD43EBB"/>
            </w:placeholder>
            <w:showingPlcHdr/>
          </w:sdtPr>
          <w:sdtEndPr/>
          <w:sdtContent>
            <w:tc>
              <w:tcPr>
                <w:tcW w:w="3510" w:type="dxa"/>
                <w:gridSpan w:val="3"/>
                <w:tcBorders>
                  <w:bottom w:val="single" w:sz="4" w:space="0" w:color="auto"/>
                </w:tcBorders>
                <w:shd w:val="clear" w:color="auto" w:fill="auto"/>
                <w:vAlign w:val="bottom"/>
              </w:tcPr>
              <w:p w14:paraId="3C25AC89"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0C58DE36" w14:textId="01753097" w:rsidR="00D32996" w:rsidRDefault="00001A89" w:rsidP="00D65B57">
            <w:pPr>
              <w:pStyle w:val="Bodyparagraphauthorizations"/>
            </w:pPr>
            <w:r>
              <w:t>Position</w:t>
            </w:r>
            <w:r w:rsidR="00D32996">
              <w:t>:</w:t>
            </w:r>
          </w:p>
        </w:tc>
        <w:sdt>
          <w:sdtPr>
            <w:id w:val="1664969262"/>
            <w:placeholder>
              <w:docPart w:val="9A0F1E04ADE440179BBB579FC3462DB4"/>
            </w:placeholder>
            <w:showingPlcHdr/>
          </w:sdtPr>
          <w:sdtEndPr/>
          <w:sdtContent>
            <w:tc>
              <w:tcPr>
                <w:tcW w:w="3150" w:type="dxa"/>
                <w:gridSpan w:val="2"/>
                <w:tcBorders>
                  <w:bottom w:val="single" w:sz="4" w:space="0" w:color="auto"/>
                </w:tcBorders>
                <w:shd w:val="clear" w:color="auto" w:fill="auto"/>
                <w:vAlign w:val="bottom"/>
              </w:tcPr>
              <w:p w14:paraId="48517A4F" w14:textId="1C2DDE05" w:rsidR="00D32996" w:rsidRPr="004D7930" w:rsidRDefault="00001A89" w:rsidP="00D65B57">
                <w:pPr>
                  <w:pStyle w:val="Bodyparagraphauthorizations"/>
                </w:pPr>
                <w:r>
                  <w:t>Position</w:t>
                </w:r>
              </w:p>
            </w:tc>
          </w:sdtContent>
        </w:sdt>
      </w:tr>
      <w:tr w:rsidR="00D32996" w:rsidRPr="004D7930" w14:paraId="0D99C5AE" w14:textId="77777777" w:rsidTr="00D92F39">
        <w:tc>
          <w:tcPr>
            <w:tcW w:w="1625" w:type="dxa"/>
            <w:gridSpan w:val="3"/>
            <w:shd w:val="clear" w:color="auto" w:fill="auto"/>
            <w:vAlign w:val="bottom"/>
          </w:tcPr>
          <w:p w14:paraId="1301F146" w14:textId="77777777" w:rsidR="00D32996" w:rsidRPr="004D7930" w:rsidRDefault="00D32996" w:rsidP="00D65B57">
            <w:pPr>
              <w:pStyle w:val="Bodyparagraphauthorizations"/>
            </w:pPr>
            <w:r w:rsidRPr="004D7930">
              <w:t xml:space="preserve">Postal </w:t>
            </w:r>
            <w:r>
              <w:t>A</w:t>
            </w:r>
            <w:r w:rsidRPr="004D7930">
              <w:t>ddress</w:t>
            </w:r>
            <w:r>
              <w:t>:</w:t>
            </w:r>
          </w:p>
        </w:tc>
        <w:sdt>
          <w:sdtPr>
            <w:id w:val="-960029861"/>
            <w:placeholder>
              <w:docPart w:val="17B957DB7BF24BB58B8663AC85D87E93"/>
            </w:placeholder>
            <w:showingPlcHdr/>
          </w:sdtPr>
          <w:sdtEndPr/>
          <w:sdtContent>
            <w:tc>
              <w:tcPr>
                <w:tcW w:w="7380" w:type="dxa"/>
                <w:gridSpan w:val="7"/>
                <w:tcBorders>
                  <w:bottom w:val="single" w:sz="4" w:space="0" w:color="auto"/>
                </w:tcBorders>
                <w:shd w:val="clear" w:color="auto" w:fill="auto"/>
                <w:vAlign w:val="bottom"/>
              </w:tcPr>
              <w:p w14:paraId="4C91BA02"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19AEEBBE" w14:textId="77777777" w:rsidTr="00D92F39">
        <w:tc>
          <w:tcPr>
            <w:tcW w:w="905" w:type="dxa"/>
            <w:shd w:val="clear" w:color="auto" w:fill="auto"/>
            <w:vAlign w:val="bottom"/>
          </w:tcPr>
          <w:p w14:paraId="5F416DB7" w14:textId="77777777" w:rsidR="00D32996" w:rsidRPr="004D7930" w:rsidRDefault="00D32996" w:rsidP="00D65B57">
            <w:pPr>
              <w:pStyle w:val="Bodyparagraphauthorizations"/>
            </w:pPr>
            <w:r w:rsidRPr="004D7930">
              <w:t>Phone</w:t>
            </w:r>
            <w:r>
              <w:t>:</w:t>
            </w:r>
          </w:p>
        </w:tc>
        <w:sdt>
          <w:sdtPr>
            <w:id w:val="-1348099936"/>
            <w:placeholder>
              <w:docPart w:val="C46686AA2276410A8F837AE62E4D13D2"/>
            </w:placeholder>
            <w:showingPlcHdr/>
          </w:sdtPr>
          <w:sdtEndPr/>
          <w:sdtContent>
            <w:tc>
              <w:tcPr>
                <w:tcW w:w="2880" w:type="dxa"/>
                <w:gridSpan w:val="3"/>
                <w:tcBorders>
                  <w:bottom w:val="single" w:sz="4" w:space="0" w:color="auto"/>
                </w:tcBorders>
                <w:shd w:val="clear" w:color="auto" w:fill="auto"/>
                <w:vAlign w:val="bottom"/>
              </w:tcPr>
              <w:p w14:paraId="6C1AE696" w14:textId="77777777" w:rsidR="00D32996" w:rsidRPr="004D7930" w:rsidRDefault="00D32996" w:rsidP="00D65B57">
                <w:pPr>
                  <w:pStyle w:val="Bodyparagraphauthorizations"/>
                </w:pPr>
                <w:r w:rsidRPr="004D7930">
                  <w:t>Phone</w:t>
                </w:r>
              </w:p>
            </w:tc>
          </w:sdtContent>
        </w:sdt>
        <w:tc>
          <w:tcPr>
            <w:tcW w:w="810" w:type="dxa"/>
            <w:vAlign w:val="bottom"/>
          </w:tcPr>
          <w:p w14:paraId="5F0CF1EA" w14:textId="77777777" w:rsidR="00D32996" w:rsidRDefault="00D32996" w:rsidP="00D65B57">
            <w:pPr>
              <w:pStyle w:val="Bodyparagraphauthorizations"/>
            </w:pPr>
            <w:r>
              <w:t>Email:</w:t>
            </w:r>
          </w:p>
        </w:tc>
        <w:sdt>
          <w:sdtPr>
            <w:id w:val="-2055919790"/>
            <w:placeholder>
              <w:docPart w:val="6AA971584014404FA1CC72C8D772D2D5"/>
            </w:placeholder>
            <w:showingPlcHdr/>
          </w:sdtPr>
          <w:sdtEndPr/>
          <w:sdtContent>
            <w:tc>
              <w:tcPr>
                <w:tcW w:w="4410" w:type="dxa"/>
                <w:gridSpan w:val="5"/>
                <w:tcBorders>
                  <w:bottom w:val="single" w:sz="4" w:space="0" w:color="auto"/>
                </w:tcBorders>
                <w:shd w:val="clear" w:color="auto" w:fill="auto"/>
                <w:vAlign w:val="bottom"/>
              </w:tcPr>
              <w:p w14:paraId="0EA98DBB" w14:textId="77777777" w:rsidR="00D32996" w:rsidRPr="004D7930" w:rsidRDefault="00D32996" w:rsidP="00D65B57">
                <w:pPr>
                  <w:pStyle w:val="Bodyparagraphauthorizations"/>
                </w:pPr>
                <w:r w:rsidRPr="004D7930">
                  <w:t>Email</w:t>
                </w:r>
              </w:p>
            </w:tc>
          </w:sdtContent>
        </w:sdt>
      </w:tr>
    </w:tbl>
    <w:p w14:paraId="746E3509" w14:textId="77777777" w:rsidR="003A0F6C" w:rsidRDefault="003A0F6C" w:rsidP="00D65B57">
      <w:pPr>
        <w:pStyle w:val="BodyParagraph"/>
      </w:pPr>
    </w:p>
    <w:p w14:paraId="365E0182" w14:textId="5362128B" w:rsidR="005B4E06" w:rsidRDefault="005B4E06" w:rsidP="00D65B57">
      <w:pPr>
        <w:pStyle w:val="BodyParagraph"/>
      </w:pPr>
      <w:r>
        <w:t>Organization 2 authorization:</w:t>
      </w:r>
    </w:p>
    <w:tbl>
      <w:tblPr>
        <w:tblW w:w="9005" w:type="dxa"/>
        <w:tblInd w:w="355" w:type="dxa"/>
        <w:tblLook w:val="04A0" w:firstRow="1" w:lastRow="0" w:firstColumn="1" w:lastColumn="0" w:noHBand="0" w:noVBand="1"/>
      </w:tblPr>
      <w:tblGrid>
        <w:gridCol w:w="905"/>
        <w:gridCol w:w="267"/>
        <w:gridCol w:w="438"/>
        <w:gridCol w:w="2068"/>
        <w:gridCol w:w="810"/>
        <w:gridCol w:w="514"/>
        <w:gridCol w:w="305"/>
        <w:gridCol w:w="702"/>
        <w:gridCol w:w="269"/>
        <w:gridCol w:w="2727"/>
      </w:tblGrid>
      <w:tr w:rsidR="00D32996" w:rsidRPr="004D7930" w14:paraId="3BD93E6D" w14:textId="77777777" w:rsidTr="00D92F39">
        <w:tc>
          <w:tcPr>
            <w:tcW w:w="1175" w:type="dxa"/>
            <w:gridSpan w:val="2"/>
            <w:shd w:val="clear" w:color="auto" w:fill="auto"/>
            <w:vAlign w:val="bottom"/>
          </w:tcPr>
          <w:p w14:paraId="78BF388D" w14:textId="77777777" w:rsidR="00D32996" w:rsidRPr="004D7930" w:rsidRDefault="00D32996" w:rsidP="00D65B57">
            <w:pPr>
              <w:pStyle w:val="Bodyparagraphauthorizations"/>
            </w:pPr>
            <w:r w:rsidRPr="004D7930">
              <w:t>Signature</w:t>
            </w:r>
            <w:r>
              <w:t>:</w:t>
            </w:r>
          </w:p>
        </w:tc>
        <w:sdt>
          <w:sdtPr>
            <w:id w:val="-2000570481"/>
            <w:showingPlcHdr/>
            <w:picture/>
          </w:sdtPr>
          <w:sdtContent>
            <w:tc>
              <w:tcPr>
                <w:tcW w:w="4230" w:type="dxa"/>
                <w:gridSpan w:val="5"/>
                <w:tcBorders>
                  <w:bottom w:val="single" w:sz="4" w:space="0" w:color="auto"/>
                </w:tcBorders>
                <w:shd w:val="clear" w:color="auto" w:fill="auto"/>
                <w:vAlign w:val="bottom"/>
              </w:tcPr>
              <w:p w14:paraId="5AE9742E" w14:textId="19DE85BB" w:rsidR="00D32996" w:rsidRPr="004D7930" w:rsidRDefault="00096589" w:rsidP="00D65B57">
                <w:pPr>
                  <w:pStyle w:val="Bodyparagraphauthorizations"/>
                </w:pPr>
                <w:r>
                  <w:rPr>
                    <w:noProof/>
                  </w:rPr>
                  <w:drawing>
                    <wp:inline distT="0" distB="0" distL="0" distR="0" wp14:anchorId="64224402" wp14:editId="7B5AB354">
                      <wp:extent cx="1267460" cy="277825"/>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676" cy="286202"/>
                              </a:xfrm>
                              <a:prstGeom prst="rect">
                                <a:avLst/>
                              </a:prstGeom>
                              <a:noFill/>
                              <a:ln>
                                <a:noFill/>
                              </a:ln>
                            </pic:spPr>
                          </pic:pic>
                        </a:graphicData>
                      </a:graphic>
                    </wp:inline>
                  </w:drawing>
                </w:r>
              </w:p>
            </w:tc>
          </w:sdtContent>
        </w:sdt>
        <w:tc>
          <w:tcPr>
            <w:tcW w:w="720" w:type="dxa"/>
            <w:gridSpan w:val="2"/>
            <w:vAlign w:val="bottom"/>
          </w:tcPr>
          <w:p w14:paraId="491AE566" w14:textId="77777777" w:rsidR="00D32996" w:rsidRDefault="00D32996" w:rsidP="00D65B57">
            <w:pPr>
              <w:pStyle w:val="Bodyparagraphauthorizations"/>
            </w:pPr>
            <w:r>
              <w:t>Date:</w:t>
            </w:r>
          </w:p>
        </w:tc>
        <w:sdt>
          <w:sdtPr>
            <w:id w:val="-1368125914"/>
            <w:placeholder>
              <w:docPart w:val="05441D33B1034968B2D5C368DF02EFD9"/>
            </w:placeholder>
            <w:showingPlcHdr/>
          </w:sdtPr>
          <w:sdtEndPr/>
          <w:sdtContent>
            <w:tc>
              <w:tcPr>
                <w:tcW w:w="2880" w:type="dxa"/>
                <w:tcBorders>
                  <w:bottom w:val="single" w:sz="4" w:space="0" w:color="auto"/>
                </w:tcBorders>
                <w:shd w:val="clear" w:color="auto" w:fill="auto"/>
                <w:vAlign w:val="bottom"/>
              </w:tcPr>
              <w:p w14:paraId="27DF47FB" w14:textId="77777777" w:rsidR="00D32996" w:rsidRPr="004D7930" w:rsidRDefault="00D32996" w:rsidP="00D65B57">
                <w:pPr>
                  <w:pStyle w:val="Bodyparagraphauthorizations"/>
                </w:pPr>
                <w:r w:rsidRPr="004D7930">
                  <w:t>Date</w:t>
                </w:r>
              </w:p>
            </w:tc>
          </w:sdtContent>
        </w:sdt>
      </w:tr>
      <w:tr w:rsidR="00D32996" w:rsidRPr="004D7930" w14:paraId="24E1F10D" w14:textId="77777777" w:rsidTr="00D92F39">
        <w:tc>
          <w:tcPr>
            <w:tcW w:w="1625" w:type="dxa"/>
            <w:gridSpan w:val="3"/>
            <w:shd w:val="clear" w:color="auto" w:fill="auto"/>
            <w:vAlign w:val="bottom"/>
          </w:tcPr>
          <w:p w14:paraId="183CB810" w14:textId="77777777" w:rsidR="00D32996" w:rsidRPr="004D7930" w:rsidRDefault="00D32996" w:rsidP="00D65B57">
            <w:pPr>
              <w:pStyle w:val="Bodyparagraphauthorizations"/>
            </w:pPr>
            <w:r w:rsidRPr="004D7930">
              <w:t xml:space="preserve">Printed </w:t>
            </w:r>
            <w:r>
              <w:t>N</w:t>
            </w:r>
            <w:r w:rsidRPr="004D7930">
              <w:t>ame</w:t>
            </w:r>
            <w:r>
              <w:t>:</w:t>
            </w:r>
          </w:p>
        </w:tc>
        <w:sdt>
          <w:sdtPr>
            <w:id w:val="69548991"/>
            <w:placeholder>
              <w:docPart w:val="2ADA261232854DD7B56959E571E0BD9D"/>
            </w:placeholder>
            <w:showingPlcHdr/>
          </w:sdtPr>
          <w:sdtEndPr/>
          <w:sdtContent>
            <w:tc>
              <w:tcPr>
                <w:tcW w:w="3510" w:type="dxa"/>
                <w:gridSpan w:val="3"/>
                <w:tcBorders>
                  <w:bottom w:val="single" w:sz="4" w:space="0" w:color="auto"/>
                </w:tcBorders>
                <w:shd w:val="clear" w:color="auto" w:fill="auto"/>
                <w:vAlign w:val="bottom"/>
              </w:tcPr>
              <w:p w14:paraId="6C6DF6D5"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51A32BFC" w14:textId="12C4CEAD" w:rsidR="00D32996" w:rsidRDefault="00001A89" w:rsidP="00D65B57">
            <w:pPr>
              <w:pStyle w:val="Bodyparagraphauthorizations"/>
            </w:pPr>
            <w:r>
              <w:t>Position</w:t>
            </w:r>
            <w:r w:rsidR="00D32996">
              <w:t>:</w:t>
            </w:r>
          </w:p>
        </w:tc>
        <w:sdt>
          <w:sdtPr>
            <w:id w:val="1330634937"/>
            <w:placeholder>
              <w:docPart w:val="F5D921C7242A4D7F841AF9CA38C729C9"/>
            </w:placeholder>
            <w:showingPlcHdr/>
          </w:sdtPr>
          <w:sdtEndPr/>
          <w:sdtContent>
            <w:tc>
              <w:tcPr>
                <w:tcW w:w="3150" w:type="dxa"/>
                <w:gridSpan w:val="2"/>
                <w:tcBorders>
                  <w:bottom w:val="single" w:sz="4" w:space="0" w:color="auto"/>
                </w:tcBorders>
                <w:shd w:val="clear" w:color="auto" w:fill="auto"/>
                <w:vAlign w:val="bottom"/>
              </w:tcPr>
              <w:p w14:paraId="7BDB3DE2" w14:textId="31812F06" w:rsidR="00D32996" w:rsidRPr="004D7930" w:rsidRDefault="00001A89" w:rsidP="00D65B57">
                <w:pPr>
                  <w:pStyle w:val="Bodyparagraphauthorizations"/>
                </w:pPr>
                <w:r>
                  <w:t>Position</w:t>
                </w:r>
              </w:p>
            </w:tc>
          </w:sdtContent>
        </w:sdt>
      </w:tr>
      <w:tr w:rsidR="00D32996" w:rsidRPr="004D7930" w14:paraId="5A9A17AF" w14:textId="77777777" w:rsidTr="00D92F39">
        <w:tc>
          <w:tcPr>
            <w:tcW w:w="1625" w:type="dxa"/>
            <w:gridSpan w:val="3"/>
            <w:shd w:val="clear" w:color="auto" w:fill="auto"/>
            <w:vAlign w:val="bottom"/>
          </w:tcPr>
          <w:p w14:paraId="0AE95392" w14:textId="77777777" w:rsidR="00D32996" w:rsidRPr="004D7930" w:rsidRDefault="00D32996" w:rsidP="00D65B57">
            <w:pPr>
              <w:pStyle w:val="Bodyparagraphauthorizations"/>
            </w:pPr>
            <w:r w:rsidRPr="004D7930">
              <w:lastRenderedPageBreak/>
              <w:t xml:space="preserve">Postal </w:t>
            </w:r>
            <w:r>
              <w:t>A</w:t>
            </w:r>
            <w:r w:rsidRPr="004D7930">
              <w:t>ddress</w:t>
            </w:r>
            <w:r>
              <w:t>:</w:t>
            </w:r>
          </w:p>
        </w:tc>
        <w:sdt>
          <w:sdtPr>
            <w:id w:val="2081714737"/>
            <w:placeholder>
              <w:docPart w:val="0D1EBA599FD5400A8C29411135E64A3E"/>
            </w:placeholder>
            <w:showingPlcHdr/>
          </w:sdtPr>
          <w:sdtEndPr/>
          <w:sdtContent>
            <w:tc>
              <w:tcPr>
                <w:tcW w:w="7380" w:type="dxa"/>
                <w:gridSpan w:val="7"/>
                <w:tcBorders>
                  <w:bottom w:val="single" w:sz="4" w:space="0" w:color="auto"/>
                </w:tcBorders>
                <w:shd w:val="clear" w:color="auto" w:fill="auto"/>
                <w:vAlign w:val="bottom"/>
              </w:tcPr>
              <w:p w14:paraId="3437C555"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24D1EC5F" w14:textId="77777777" w:rsidTr="00D92F39">
        <w:tc>
          <w:tcPr>
            <w:tcW w:w="905" w:type="dxa"/>
            <w:shd w:val="clear" w:color="auto" w:fill="auto"/>
            <w:vAlign w:val="bottom"/>
          </w:tcPr>
          <w:p w14:paraId="648B6B30" w14:textId="77777777" w:rsidR="00D32996" w:rsidRPr="004D7930" w:rsidRDefault="00D32996" w:rsidP="00D65B57">
            <w:pPr>
              <w:pStyle w:val="Bodyparagraphauthorizations"/>
            </w:pPr>
            <w:r w:rsidRPr="004D7930">
              <w:t>Phone</w:t>
            </w:r>
            <w:r>
              <w:t>:</w:t>
            </w:r>
          </w:p>
        </w:tc>
        <w:sdt>
          <w:sdtPr>
            <w:id w:val="763417746"/>
            <w:placeholder>
              <w:docPart w:val="2AE0E79434EF4E47BAA4A5B7DDD52170"/>
            </w:placeholder>
            <w:showingPlcHdr/>
          </w:sdtPr>
          <w:sdtEndPr/>
          <w:sdtContent>
            <w:tc>
              <w:tcPr>
                <w:tcW w:w="2880" w:type="dxa"/>
                <w:gridSpan w:val="3"/>
                <w:tcBorders>
                  <w:bottom w:val="single" w:sz="4" w:space="0" w:color="auto"/>
                </w:tcBorders>
                <w:shd w:val="clear" w:color="auto" w:fill="auto"/>
                <w:vAlign w:val="bottom"/>
              </w:tcPr>
              <w:p w14:paraId="539C0FBD" w14:textId="77777777" w:rsidR="00D32996" w:rsidRPr="004D7930" w:rsidRDefault="00D32996" w:rsidP="00D65B57">
                <w:pPr>
                  <w:pStyle w:val="Bodyparagraphauthorizations"/>
                </w:pPr>
                <w:r w:rsidRPr="004D7930">
                  <w:t>Phone</w:t>
                </w:r>
              </w:p>
            </w:tc>
          </w:sdtContent>
        </w:sdt>
        <w:tc>
          <w:tcPr>
            <w:tcW w:w="810" w:type="dxa"/>
            <w:vAlign w:val="bottom"/>
          </w:tcPr>
          <w:p w14:paraId="2514B6CE" w14:textId="77777777" w:rsidR="00D32996" w:rsidRDefault="00D32996" w:rsidP="00D65B57">
            <w:pPr>
              <w:pStyle w:val="Bodyparagraphauthorizations"/>
            </w:pPr>
            <w:r>
              <w:t>Email:</w:t>
            </w:r>
          </w:p>
        </w:tc>
        <w:sdt>
          <w:sdtPr>
            <w:id w:val="1137847654"/>
            <w:placeholder>
              <w:docPart w:val="D9CDF5F0467A49FE8E89A6C6C4E5B148"/>
            </w:placeholder>
            <w:showingPlcHdr/>
          </w:sdtPr>
          <w:sdtEndPr/>
          <w:sdtContent>
            <w:tc>
              <w:tcPr>
                <w:tcW w:w="4410" w:type="dxa"/>
                <w:gridSpan w:val="5"/>
                <w:tcBorders>
                  <w:bottom w:val="single" w:sz="4" w:space="0" w:color="auto"/>
                </w:tcBorders>
                <w:shd w:val="clear" w:color="auto" w:fill="auto"/>
                <w:vAlign w:val="bottom"/>
              </w:tcPr>
              <w:p w14:paraId="26B5BAF4" w14:textId="77777777" w:rsidR="00D32996" w:rsidRPr="004D7930" w:rsidRDefault="00D32996" w:rsidP="00D65B57">
                <w:pPr>
                  <w:pStyle w:val="Bodyparagraphauthorizations"/>
                </w:pPr>
                <w:r w:rsidRPr="004D7930">
                  <w:t>Email</w:t>
                </w:r>
              </w:p>
            </w:tc>
          </w:sdtContent>
        </w:sdt>
      </w:tr>
    </w:tbl>
    <w:p w14:paraId="2E78B792" w14:textId="4910C93D" w:rsidR="00741AF6" w:rsidRDefault="00741AF6" w:rsidP="00D65B57">
      <w:pPr>
        <w:pStyle w:val="BodyParagraph"/>
      </w:pPr>
    </w:p>
    <w:p w14:paraId="537C36BB" w14:textId="05B868F8" w:rsidR="00FA506F" w:rsidRDefault="00FA506F">
      <w:pPr>
        <w:rPr>
          <w:sz w:val="20"/>
          <w:szCs w:val="22"/>
        </w:rPr>
      </w:pPr>
      <w:r>
        <w:rPr>
          <w:sz w:val="20"/>
          <w:szCs w:val="22"/>
        </w:rPr>
        <w:br w:type="page"/>
      </w:r>
    </w:p>
    <w:p w14:paraId="72436D33" w14:textId="77777777" w:rsidR="00FB1620" w:rsidRDefault="00FB1620" w:rsidP="00FB1620">
      <w:pPr>
        <w:pStyle w:val="Heading2"/>
      </w:pPr>
      <w:r>
        <w:lastRenderedPageBreak/>
        <w:t>TIPS FOR COMPLETING THIS FORM</w:t>
      </w:r>
    </w:p>
    <w:p w14:paraId="1FC11F16" w14:textId="77777777" w:rsidR="00FB1620" w:rsidRDefault="00FB1620" w:rsidP="00FB1620"/>
    <w:p w14:paraId="4ED255A6" w14:textId="77777777" w:rsidR="00FB1620" w:rsidRPr="00DD3ADA" w:rsidRDefault="00FB1620" w:rsidP="00FB1620">
      <w:pPr>
        <w:pStyle w:val="Heading3"/>
        <w:rPr>
          <w:sz w:val="20"/>
          <w:szCs w:val="22"/>
        </w:rPr>
      </w:pPr>
      <w:r>
        <w:t>General</w:t>
      </w:r>
    </w:p>
    <w:p w14:paraId="29EF391B" w14:textId="77777777" w:rsidR="00FB1620" w:rsidRPr="007E56AE" w:rsidRDefault="00FB1620" w:rsidP="00D65B57">
      <w:pPr>
        <w:pStyle w:val="Bodyparagraphnoindent"/>
      </w:pPr>
      <w:r>
        <w:t xml:space="preserve">If you’re working with just one organization, provide information for Organization 1 only. Always include the Rotary Host Sponsor </w:t>
      </w:r>
      <w:r w:rsidRPr="00284E86">
        <w:t>and</w:t>
      </w:r>
      <w:r>
        <w:t xml:space="preserve"> International Sponsor.</w:t>
      </w:r>
    </w:p>
    <w:p w14:paraId="596E7BED" w14:textId="77777777" w:rsidR="00FB1620" w:rsidRDefault="00FB1620" w:rsidP="00FB1620">
      <w:pPr>
        <w:rPr>
          <w:sz w:val="20"/>
          <w:szCs w:val="22"/>
        </w:rPr>
      </w:pPr>
    </w:p>
    <w:p w14:paraId="7E9518FF" w14:textId="77777777" w:rsidR="00FB1620" w:rsidRPr="007C1383" w:rsidRDefault="00FB1620" w:rsidP="00FB1620">
      <w:pPr>
        <w:pStyle w:val="Heading3"/>
      </w:pPr>
      <w:r w:rsidRPr="00BF55C9">
        <w:t xml:space="preserve">Project Objectives </w:t>
      </w:r>
    </w:p>
    <w:p w14:paraId="74C17DC8" w14:textId="4B50A4A2" w:rsidR="00FB1620" w:rsidRPr="00866927" w:rsidRDefault="00FB1620" w:rsidP="00D65B57">
      <w:pPr>
        <w:pStyle w:val="Bodyparagraphnoindent"/>
      </w:pPr>
      <w:r w:rsidRPr="007C1383">
        <w:t>In this section</w:t>
      </w:r>
      <w:r>
        <w:t>,</w:t>
      </w:r>
      <w:r w:rsidRPr="007C1383">
        <w:t xml:space="preserve"> project partners outline the overall goals of the project that all partners hope to achieve together</w:t>
      </w:r>
      <w:r>
        <w:t>.</w:t>
      </w:r>
      <w:r w:rsidRPr="00866927">
        <w:t xml:space="preserve"> </w:t>
      </w:r>
    </w:p>
    <w:p w14:paraId="3E034CCE" w14:textId="77777777" w:rsidR="00FB1620" w:rsidRPr="00C634C6" w:rsidRDefault="00FB1620" w:rsidP="00D65B57">
      <w:pPr>
        <w:pStyle w:val="Bodyparagraphnoindent"/>
      </w:pPr>
    </w:p>
    <w:p w14:paraId="1FA64B16" w14:textId="77777777" w:rsidR="00FB1620" w:rsidRPr="00A44526" w:rsidRDefault="00FB1620" w:rsidP="00D65B57">
      <w:pPr>
        <w:pStyle w:val="Bodyparagraphnoindent"/>
      </w:pPr>
      <w:r w:rsidRPr="00A44526">
        <w:t xml:space="preserve">For example: </w:t>
      </w:r>
    </w:p>
    <w:p w14:paraId="499B5313" w14:textId="77777777" w:rsidR="00FB1620" w:rsidRPr="00450DF8" w:rsidRDefault="00FB1620" w:rsidP="00D65B57">
      <w:pPr>
        <w:pStyle w:val="Bodyparagraphbullets"/>
      </w:pPr>
      <w:r w:rsidRPr="00450DF8">
        <w:t>Improve the quality of education students receive at Community Primary School</w:t>
      </w:r>
    </w:p>
    <w:p w14:paraId="66CECFB3" w14:textId="77777777" w:rsidR="00FB1620" w:rsidRPr="00A66739" w:rsidRDefault="00FB1620" w:rsidP="00D65B57">
      <w:pPr>
        <w:pStyle w:val="Bodyparagraphbullets"/>
      </w:pPr>
      <w:r w:rsidRPr="00C13056">
        <w:t xml:space="preserve">Improve the quality of care </w:t>
      </w:r>
      <w:r>
        <w:t xml:space="preserve">for </w:t>
      </w:r>
      <w:r w:rsidRPr="00C13056">
        <w:t xml:space="preserve">cancer patients at </w:t>
      </w:r>
      <w:r w:rsidRPr="00A66739">
        <w:t>Community Hospital</w:t>
      </w:r>
    </w:p>
    <w:p w14:paraId="2702F107" w14:textId="77777777" w:rsidR="00FB1620" w:rsidRPr="001117CC" w:rsidRDefault="00FB1620" w:rsidP="00D65B57">
      <w:pPr>
        <w:pStyle w:val="Bodyparagraphbullets"/>
      </w:pPr>
      <w:r w:rsidRPr="001117CC">
        <w:t>Increase farmers</w:t>
      </w:r>
      <w:r>
        <w:t>’</w:t>
      </w:r>
      <w:r w:rsidRPr="001117CC">
        <w:t xml:space="preserve"> yield</w:t>
      </w:r>
      <w:r>
        <w:t>s</w:t>
      </w:r>
      <w:r w:rsidRPr="001117CC">
        <w:t xml:space="preserve"> by 10% through drip irrigation</w:t>
      </w:r>
    </w:p>
    <w:p w14:paraId="36E55BB5" w14:textId="77777777" w:rsidR="00FB1620" w:rsidRDefault="00FB1620" w:rsidP="00FB1620">
      <w:pPr>
        <w:pStyle w:val="ListParagraph"/>
        <w:ind w:left="1440"/>
      </w:pPr>
    </w:p>
    <w:p w14:paraId="17FBF125" w14:textId="77777777" w:rsidR="00FB1620" w:rsidRDefault="00FB1620" w:rsidP="00FB1620">
      <w:pPr>
        <w:pStyle w:val="Heading3"/>
      </w:pPr>
      <w:r w:rsidRPr="007C1383">
        <w:t>Responsibilities Sections</w:t>
      </w:r>
    </w:p>
    <w:p w14:paraId="375EC95F" w14:textId="77777777" w:rsidR="00FB1620" w:rsidRPr="00BF55C9" w:rsidRDefault="00FB1620" w:rsidP="00D65B57">
      <w:pPr>
        <w:pStyle w:val="Bodyparagraphnoindent"/>
      </w:pPr>
      <w:r>
        <w:t xml:space="preserve">Meeting with all project partners to assign responsibilities and record them in writing can prevent conflicts and increase your project’s chances of success. </w:t>
      </w:r>
      <w:r w:rsidRPr="007C1383">
        <w:t xml:space="preserve">It helps </w:t>
      </w:r>
      <w:r w:rsidRPr="00866927">
        <w:t xml:space="preserve">ensure that </w:t>
      </w:r>
      <w:r>
        <w:t xml:space="preserve">everyone </w:t>
      </w:r>
      <w:r w:rsidRPr="00866927">
        <w:t>agree</w:t>
      </w:r>
      <w:r>
        <w:t>s</w:t>
      </w:r>
      <w:r w:rsidRPr="00866927">
        <w:t xml:space="preserve"> on the </w:t>
      </w:r>
      <w:r>
        <w:t xml:space="preserve">basics </w:t>
      </w:r>
      <w:r w:rsidRPr="00866927">
        <w:t xml:space="preserve">of the project plan </w:t>
      </w:r>
      <w:r>
        <w:t xml:space="preserve">and prevents </w:t>
      </w:r>
      <w:r w:rsidRPr="00866927">
        <w:t xml:space="preserve">confusion </w:t>
      </w:r>
      <w:r>
        <w:t xml:space="preserve">during </w:t>
      </w:r>
      <w:r w:rsidRPr="00C634C6">
        <w:t xml:space="preserve">implementation. </w:t>
      </w:r>
      <w:r w:rsidRPr="00A44526">
        <w:t xml:space="preserve">When </w:t>
      </w:r>
      <w:r>
        <w:t xml:space="preserve">you </w:t>
      </w:r>
      <w:r w:rsidRPr="00A44526">
        <w:t>defin</w:t>
      </w:r>
      <w:r>
        <w:t>e</w:t>
      </w:r>
      <w:r w:rsidRPr="00A44526">
        <w:t xml:space="preserve"> </w:t>
      </w:r>
      <w:r>
        <w:t xml:space="preserve">the </w:t>
      </w:r>
      <w:r w:rsidRPr="00A44526">
        <w:t xml:space="preserve">responsibilities of </w:t>
      </w:r>
      <w:r>
        <w:t xml:space="preserve">each </w:t>
      </w:r>
      <w:r w:rsidRPr="00A44526">
        <w:t xml:space="preserve">partner, </w:t>
      </w:r>
      <w:r w:rsidRPr="00450DF8">
        <w:t>carefully consider the</w:t>
      </w:r>
      <w:r>
        <w:t>ir</w:t>
      </w:r>
      <w:r w:rsidRPr="00450DF8">
        <w:t xml:space="preserve"> resources and skills</w:t>
      </w:r>
      <w:r>
        <w:t>.</w:t>
      </w:r>
      <w:r w:rsidRPr="00450DF8">
        <w:t xml:space="preserve"> </w:t>
      </w:r>
      <w:r>
        <w:t>R</w:t>
      </w:r>
      <w:r w:rsidRPr="007C1383">
        <w:t xml:space="preserve">emember that each project </w:t>
      </w:r>
      <w:r>
        <w:t xml:space="preserve">has </w:t>
      </w:r>
      <w:r w:rsidRPr="007C1383">
        <w:t xml:space="preserve">its own unique roles and responsibilities that are essential </w:t>
      </w:r>
      <w:r>
        <w:t xml:space="preserve">for </w:t>
      </w:r>
      <w:r w:rsidRPr="007C1383">
        <w:t xml:space="preserve">effective implementation. </w:t>
      </w:r>
      <w:r>
        <w:t xml:space="preserve">List </w:t>
      </w:r>
      <w:r w:rsidRPr="00866927">
        <w:t xml:space="preserve">detailed and specific </w:t>
      </w:r>
      <w:r w:rsidRPr="00C634C6">
        <w:t xml:space="preserve">responsibilities </w:t>
      </w:r>
      <w:r>
        <w:t xml:space="preserve">for </w:t>
      </w:r>
      <w:r w:rsidRPr="00A44526">
        <w:t>your project.</w:t>
      </w:r>
    </w:p>
    <w:p w14:paraId="4A600C71" w14:textId="77777777" w:rsidR="00FB1620" w:rsidRPr="00BF55C9" w:rsidRDefault="00FB1620" w:rsidP="00D65B57">
      <w:pPr>
        <w:pStyle w:val="Bodyparagraphnoindent"/>
      </w:pPr>
    </w:p>
    <w:p w14:paraId="61CA171A" w14:textId="77777777" w:rsidR="00FB1620" w:rsidRPr="007C1383" w:rsidRDefault="00FB1620" w:rsidP="00D65B57">
      <w:pPr>
        <w:pStyle w:val="Bodyparagraphnoindent"/>
      </w:pPr>
      <w:r>
        <w:t xml:space="preserve">Questions </w:t>
      </w:r>
      <w:r w:rsidRPr="007C1383">
        <w:t>to consider</w:t>
      </w:r>
      <w:r>
        <w:t xml:space="preserve"> when determining responsibilities</w:t>
      </w:r>
      <w:r w:rsidRPr="007C1383">
        <w:t>:</w:t>
      </w:r>
    </w:p>
    <w:p w14:paraId="20E5284C" w14:textId="77777777" w:rsidR="00FB1620" w:rsidRPr="007C1383" w:rsidRDefault="00FB1620" w:rsidP="00D65B57">
      <w:pPr>
        <w:pStyle w:val="Bodyparagraphbullets"/>
      </w:pPr>
      <w:r w:rsidRPr="007C1383">
        <w:t>Who will provide technical and professional services? What specific services will be provided</w:t>
      </w:r>
      <w:r>
        <w:t>, or what specific skills are needed</w:t>
      </w:r>
      <w:r w:rsidRPr="007C1383">
        <w:t>?</w:t>
      </w:r>
    </w:p>
    <w:p w14:paraId="1247BC03" w14:textId="77777777" w:rsidR="00FB1620" w:rsidRPr="007C1383" w:rsidRDefault="00FB1620" w:rsidP="00D65B57">
      <w:pPr>
        <w:pStyle w:val="Bodyparagraphbullets"/>
      </w:pPr>
      <w:r w:rsidRPr="007C1383">
        <w:t>What types of staffing</w:t>
      </w:r>
      <w:r>
        <w:t>,</w:t>
      </w:r>
      <w:r w:rsidRPr="007C1383">
        <w:t xml:space="preserve"> infrastructure</w:t>
      </w:r>
      <w:r>
        <w:t xml:space="preserve">, or </w:t>
      </w:r>
      <w:r w:rsidRPr="007C1383">
        <w:t xml:space="preserve">equipment </w:t>
      </w:r>
      <w:r>
        <w:t xml:space="preserve">is </w:t>
      </w:r>
      <w:r w:rsidRPr="007C1383">
        <w:t>required</w:t>
      </w:r>
      <w:r>
        <w:t>,</w:t>
      </w:r>
      <w:r w:rsidRPr="007C1383">
        <w:t xml:space="preserve"> and who will provide those?</w:t>
      </w:r>
    </w:p>
    <w:p w14:paraId="65046EBE" w14:textId="77777777" w:rsidR="00FB1620" w:rsidRPr="00A44526" w:rsidRDefault="00FB1620" w:rsidP="00D65B57">
      <w:pPr>
        <w:pStyle w:val="Bodyparagraphbullets"/>
      </w:pPr>
      <w:r w:rsidRPr="00866927">
        <w:t>Who will provide training, mentoring, education, advocacy</w:t>
      </w:r>
      <w:r>
        <w:t>,</w:t>
      </w:r>
      <w:r w:rsidRPr="00866927">
        <w:t xml:space="preserve"> and financial review</w:t>
      </w:r>
      <w:r w:rsidRPr="00C634C6">
        <w:t>?</w:t>
      </w:r>
    </w:p>
    <w:p w14:paraId="76195CF1" w14:textId="77777777" w:rsidR="00FB1620" w:rsidRPr="00450DF8" w:rsidRDefault="00FB1620" w:rsidP="00D65B57">
      <w:pPr>
        <w:pStyle w:val="Bodyparagraphbullets"/>
      </w:pPr>
      <w:r w:rsidRPr="00A44526">
        <w:t xml:space="preserve">Who will </w:t>
      </w:r>
      <w:r w:rsidRPr="00450DF8">
        <w:t>direct and coordinate local community education and public relations?</w:t>
      </w:r>
    </w:p>
    <w:p w14:paraId="460F754C" w14:textId="77777777" w:rsidR="00FB1620" w:rsidRPr="001117CC" w:rsidRDefault="00FB1620" w:rsidP="00D65B57">
      <w:pPr>
        <w:pStyle w:val="Bodyparagraphbullets"/>
      </w:pPr>
      <w:r w:rsidRPr="00C13056">
        <w:t xml:space="preserve">Who will </w:t>
      </w:r>
      <w:r w:rsidRPr="00A66739">
        <w:t>seek community support and resources for the project</w:t>
      </w:r>
      <w:r w:rsidRPr="001117CC">
        <w:t>?</w:t>
      </w:r>
    </w:p>
    <w:p w14:paraId="5A13C63D" w14:textId="77777777" w:rsidR="00FB1620" w:rsidRPr="007B32E1" w:rsidRDefault="00FB1620" w:rsidP="00D65B57">
      <w:pPr>
        <w:pStyle w:val="Bodyparagraphbullets"/>
      </w:pPr>
      <w:r w:rsidRPr="00C51C59">
        <w:t xml:space="preserve">Who will manage the grant funds and pay suppliers, vendors, </w:t>
      </w:r>
      <w:r>
        <w:t xml:space="preserve">and </w:t>
      </w:r>
      <w:r w:rsidRPr="00C51C59">
        <w:t>contractors</w:t>
      </w:r>
      <w:r w:rsidRPr="007B32E1">
        <w:t xml:space="preserve">? </w:t>
      </w:r>
    </w:p>
    <w:p w14:paraId="43A90600" w14:textId="77777777" w:rsidR="00FB1620" w:rsidRPr="007B32E1" w:rsidRDefault="00FB1620" w:rsidP="00D65B57">
      <w:pPr>
        <w:pStyle w:val="Bodyparagraphbullets"/>
      </w:pPr>
      <w:r w:rsidRPr="007B32E1">
        <w:t xml:space="preserve">Will cooperating organizations submit itemized expense statements and receipts </w:t>
      </w:r>
      <w:r>
        <w:t xml:space="preserve">before they receive </w:t>
      </w:r>
      <w:r w:rsidRPr="007B32E1">
        <w:t>grant funds?</w:t>
      </w:r>
    </w:p>
    <w:p w14:paraId="465800CC" w14:textId="77777777" w:rsidR="00FB1620" w:rsidRPr="007B32E1" w:rsidRDefault="00FB1620" w:rsidP="00D65B57">
      <w:pPr>
        <w:pStyle w:val="Bodyparagraphbullets"/>
      </w:pPr>
      <w:r w:rsidRPr="007B32E1">
        <w:t>Who will direct and coordinate fundraising efforts?</w:t>
      </w:r>
    </w:p>
    <w:p w14:paraId="392360EF" w14:textId="460E9348" w:rsidR="00FB1620" w:rsidRPr="007C1383" w:rsidRDefault="00FB1620" w:rsidP="00D65B57">
      <w:pPr>
        <w:pStyle w:val="Bodyparagraphbullets"/>
      </w:pPr>
      <w:r w:rsidRPr="008F524E">
        <w:t xml:space="preserve">Who will </w:t>
      </w:r>
      <w:r>
        <w:t xml:space="preserve">pay </w:t>
      </w:r>
      <w:r w:rsidRPr="008F524E">
        <w:t>for</w:t>
      </w:r>
      <w:r w:rsidRPr="00B044F0">
        <w:t xml:space="preserve"> long</w:t>
      </w:r>
      <w:r>
        <w:t>-</w:t>
      </w:r>
      <w:r w:rsidRPr="00B044F0">
        <w:t xml:space="preserve">term </w:t>
      </w:r>
      <w:r>
        <w:t xml:space="preserve">equipment </w:t>
      </w:r>
      <w:r w:rsidRPr="00B044F0">
        <w:t>maintenance</w:t>
      </w:r>
      <w:r>
        <w:t>,</w:t>
      </w:r>
      <w:r w:rsidRPr="00B044F0">
        <w:t xml:space="preserve"> </w:t>
      </w:r>
      <w:r w:rsidRPr="00D515DE">
        <w:t>operations, program</w:t>
      </w:r>
      <w:r>
        <w:t>m</w:t>
      </w:r>
      <w:r w:rsidRPr="00D515DE">
        <w:t xml:space="preserve">ing, and staffing </w:t>
      </w:r>
      <w:r w:rsidRPr="007C1383">
        <w:lastRenderedPageBreak/>
        <w:t>after Rotary Grant funding ends? (</w:t>
      </w:r>
      <w:r w:rsidR="005F4A6A" w:rsidRPr="005F4A6A">
        <w:t xml:space="preserve">Note that </w:t>
      </w:r>
      <w:r w:rsidR="004A73B1">
        <w:t>Rotary members</w:t>
      </w:r>
      <w:r w:rsidR="004A73B1" w:rsidRPr="005F4A6A">
        <w:t xml:space="preserve"> </w:t>
      </w:r>
      <w:r w:rsidR="005F4A6A" w:rsidRPr="005F4A6A">
        <w:t>may continue to support the project, but the project should not depend solely on that support.</w:t>
      </w:r>
      <w:r w:rsidRPr="007C1383">
        <w:t>)</w:t>
      </w:r>
    </w:p>
    <w:p w14:paraId="1D4A8DF6" w14:textId="77777777" w:rsidR="00FB1620" w:rsidRPr="007C1383" w:rsidRDefault="00FB1620" w:rsidP="00D65B57">
      <w:pPr>
        <w:pStyle w:val="Bodyparagraphbullets"/>
      </w:pPr>
      <w:r w:rsidRPr="007C1383">
        <w:t xml:space="preserve">Who will prepare Rotary Grant reports? Who will collaborate on reporting? </w:t>
      </w:r>
    </w:p>
    <w:p w14:paraId="5034E7BD" w14:textId="77777777" w:rsidR="00FB1620" w:rsidRPr="00C634C6" w:rsidRDefault="00FB1620" w:rsidP="00D65B57">
      <w:pPr>
        <w:pStyle w:val="Bodyparagraphbullets"/>
      </w:pPr>
      <w:r>
        <w:t xml:space="preserve">How will financial records be stored? </w:t>
      </w:r>
      <w:r w:rsidRPr="00866927">
        <w:t>Who will maintain these records?</w:t>
      </w:r>
      <w:r>
        <w:t xml:space="preserve"> What is the document retention plan?</w:t>
      </w:r>
    </w:p>
    <w:p w14:paraId="18AB218B" w14:textId="77777777" w:rsidR="00FB1620" w:rsidRPr="00C13056" w:rsidRDefault="00FB1620" w:rsidP="00D65B57">
      <w:pPr>
        <w:pStyle w:val="Bodyparagraphbullets"/>
      </w:pPr>
      <w:r>
        <w:t xml:space="preserve">Who </w:t>
      </w:r>
      <w:r w:rsidRPr="00A44526">
        <w:t xml:space="preserve">will measure and evaluate </w:t>
      </w:r>
      <w:r>
        <w:t xml:space="preserve">the </w:t>
      </w:r>
      <w:r w:rsidRPr="00A44526">
        <w:t>project</w:t>
      </w:r>
      <w:r>
        <w:t>’s</w:t>
      </w:r>
      <w:r w:rsidRPr="00A44526">
        <w:t xml:space="preserve"> outcomes</w:t>
      </w:r>
      <w:r>
        <w:t>?</w:t>
      </w:r>
      <w:r w:rsidRPr="00A44526">
        <w:t xml:space="preserve"> </w:t>
      </w:r>
      <w:r>
        <w:t>How will they do this</w:t>
      </w:r>
      <w:r w:rsidRPr="00450DF8">
        <w:t xml:space="preserve">? Who will collect results? How will </w:t>
      </w:r>
      <w:r>
        <w:t xml:space="preserve">the outcomes </w:t>
      </w:r>
      <w:r w:rsidRPr="00450DF8">
        <w:t>be shared?</w:t>
      </w:r>
      <w:r w:rsidRPr="00C13056">
        <w:t xml:space="preserve"> </w:t>
      </w:r>
    </w:p>
    <w:p w14:paraId="783289D7" w14:textId="77777777" w:rsidR="00FB1620" w:rsidRDefault="00FB1620" w:rsidP="00FB1620"/>
    <w:p w14:paraId="45DEEDB9" w14:textId="77777777" w:rsidR="00FB1620" w:rsidRDefault="00FB1620" w:rsidP="00FB1620">
      <w:pPr>
        <w:pStyle w:val="Heading3"/>
      </w:pPr>
      <w:r w:rsidRPr="007C1383">
        <w:t>Mutual Understandings</w:t>
      </w:r>
    </w:p>
    <w:p w14:paraId="1452AC59" w14:textId="383504B4" w:rsidR="00FB1620" w:rsidRPr="007C1383" w:rsidRDefault="00FB1620" w:rsidP="00D65B57">
      <w:pPr>
        <w:pStyle w:val="Bodyparagraphnoindent"/>
      </w:pPr>
      <w:r>
        <w:t>For legal reasons, t</w:t>
      </w:r>
      <w:r w:rsidRPr="00BF55C9">
        <w:t>he Foundation needs th</w:t>
      </w:r>
      <w:r w:rsidRPr="007C1383">
        <w:t>is</w:t>
      </w:r>
      <w:r w:rsidRPr="00BF55C9">
        <w:t xml:space="preserve"> </w:t>
      </w:r>
      <w:r>
        <w:t xml:space="preserve">section </w:t>
      </w:r>
      <w:r w:rsidRPr="00BF55C9">
        <w:t xml:space="preserve">to remain as </w:t>
      </w:r>
      <w:r>
        <w:t xml:space="preserve">it </w:t>
      </w:r>
      <w:r w:rsidRPr="00BF55C9">
        <w:t>is</w:t>
      </w:r>
      <w:r>
        <w:t>.</w:t>
      </w:r>
      <w:r w:rsidRPr="00BF55C9">
        <w:t xml:space="preserve"> It </w:t>
      </w:r>
      <w:r w:rsidRPr="007C1383">
        <w:t>must</w:t>
      </w:r>
      <w:r w:rsidRPr="00BF55C9">
        <w:t xml:space="preserve"> not be added to or edited. We understand that</w:t>
      </w:r>
      <w:r>
        <w:t>,</w:t>
      </w:r>
      <w:r w:rsidRPr="00BF55C9">
        <w:t xml:space="preserve"> for certain relationships, </w:t>
      </w:r>
      <w:r w:rsidR="004A73B1">
        <w:t>Rotary members</w:t>
      </w:r>
      <w:r w:rsidR="004A73B1" w:rsidRPr="00BF55C9">
        <w:t xml:space="preserve"> </w:t>
      </w:r>
      <w:r w:rsidRPr="00BF55C9">
        <w:t>may need to sign a second</w:t>
      </w:r>
      <w:r>
        <w:t xml:space="preserve"> </w:t>
      </w:r>
      <w:r w:rsidRPr="00BF55C9">
        <w:t xml:space="preserve">MOU or contract </w:t>
      </w:r>
      <w:r>
        <w:t xml:space="preserve">to comply with </w:t>
      </w:r>
      <w:r w:rsidRPr="007C1383">
        <w:t xml:space="preserve">local </w:t>
      </w:r>
      <w:r w:rsidRPr="00BF55C9">
        <w:t xml:space="preserve">laws. </w:t>
      </w:r>
      <w:r>
        <w:t>Even in such cases, h</w:t>
      </w:r>
      <w:r w:rsidRPr="00BF55C9">
        <w:t xml:space="preserve">owever, </w:t>
      </w:r>
      <w:r>
        <w:t>t</w:t>
      </w:r>
      <w:r w:rsidRPr="00BF55C9">
        <w:t xml:space="preserve">he Foundation needs </w:t>
      </w:r>
      <w:r>
        <w:t xml:space="preserve">this </w:t>
      </w:r>
      <w:r w:rsidRPr="00BF55C9">
        <w:t xml:space="preserve">MOU </w:t>
      </w:r>
      <w:r>
        <w:t xml:space="preserve">to be </w:t>
      </w:r>
      <w:r w:rsidRPr="00BF55C9">
        <w:t xml:space="preserve">submitted with </w:t>
      </w:r>
      <w:r>
        <w:t xml:space="preserve">your grant </w:t>
      </w:r>
      <w:r w:rsidRPr="00BF55C9">
        <w:t>application.</w:t>
      </w:r>
    </w:p>
    <w:p w14:paraId="42AA9984" w14:textId="77777777" w:rsidR="00FB1620" w:rsidRDefault="00FB1620" w:rsidP="00FB1620"/>
    <w:p w14:paraId="25D025DC" w14:textId="77777777" w:rsidR="00FB1620" w:rsidRDefault="00FB1620" w:rsidP="00FB1620">
      <w:pPr>
        <w:pStyle w:val="Heading3"/>
      </w:pPr>
      <w:r w:rsidRPr="007C1383">
        <w:t>AUTHORIZATIONS</w:t>
      </w:r>
    </w:p>
    <w:p w14:paraId="3D4938A5" w14:textId="77777777" w:rsidR="00FB1620" w:rsidRPr="00866927" w:rsidRDefault="00FB1620" w:rsidP="00D65B57">
      <w:pPr>
        <w:pStyle w:val="Bodyparagraphnoindent"/>
      </w:pPr>
      <w:r>
        <w:t xml:space="preserve">Make sure </w:t>
      </w:r>
      <w:r w:rsidRPr="007C1383">
        <w:t>that all parties have signed the MOU. If a</w:t>
      </w:r>
      <w:r>
        <w:t>ny</w:t>
      </w:r>
      <w:r w:rsidRPr="007C1383">
        <w:t xml:space="preserve"> signature is missing, </w:t>
      </w:r>
      <w:r>
        <w:t xml:space="preserve">it </w:t>
      </w:r>
      <w:r w:rsidRPr="007C1383">
        <w:t xml:space="preserve">will be considered incomplete. Each </w:t>
      </w:r>
      <w:r>
        <w:t xml:space="preserve">sponsor and organization </w:t>
      </w:r>
      <w:r w:rsidRPr="007C1383">
        <w:t xml:space="preserve">should decide who </w:t>
      </w:r>
      <w:r>
        <w:t xml:space="preserve">will </w:t>
      </w:r>
      <w:r w:rsidRPr="007C1383">
        <w:t xml:space="preserve">represent </w:t>
      </w:r>
      <w:r>
        <w:t xml:space="preserve">it </w:t>
      </w:r>
      <w:r w:rsidRPr="007C1383">
        <w:t>as a signatory</w:t>
      </w:r>
      <w:r w:rsidRPr="00866927">
        <w:t>.</w:t>
      </w:r>
    </w:p>
    <w:p w14:paraId="3D0EF5F9" w14:textId="77777777" w:rsidR="00FB1620" w:rsidRPr="00C634C6" w:rsidRDefault="00FB1620" w:rsidP="00D65B57">
      <w:pPr>
        <w:pStyle w:val="Bodyparagraphnoindent"/>
      </w:pPr>
    </w:p>
    <w:p w14:paraId="01FF17BE" w14:textId="77777777" w:rsidR="00FB1620" w:rsidRPr="007C1383" w:rsidRDefault="00FB1620" w:rsidP="00D65B57">
      <w:pPr>
        <w:pStyle w:val="Bodyparagraphnoindent"/>
      </w:pPr>
      <w:r w:rsidRPr="00A44526">
        <w:t xml:space="preserve">If you have any concerns or questions, your </w:t>
      </w:r>
      <w:r>
        <w:t>r</w:t>
      </w:r>
      <w:r w:rsidRPr="00A44526">
        <w:t xml:space="preserve">egional </w:t>
      </w:r>
      <w:r>
        <w:t>g</w:t>
      </w:r>
      <w:r w:rsidRPr="00A44526">
        <w:t xml:space="preserve">rants </w:t>
      </w:r>
      <w:r>
        <w:t>o</w:t>
      </w:r>
      <w:r w:rsidRPr="00A44526">
        <w:t xml:space="preserve">fficer </w:t>
      </w:r>
      <w:r>
        <w:t xml:space="preserve">can </w:t>
      </w:r>
      <w:r w:rsidRPr="00450DF8">
        <w:t xml:space="preserve">review your MOU </w:t>
      </w:r>
      <w:r>
        <w:t xml:space="preserve">before </w:t>
      </w:r>
      <w:r w:rsidRPr="00450DF8">
        <w:t xml:space="preserve">it </w:t>
      </w:r>
      <w:r>
        <w:t xml:space="preserve">is </w:t>
      </w:r>
      <w:r w:rsidRPr="00450DF8">
        <w:t>signed</w:t>
      </w:r>
      <w:r>
        <w:t xml:space="preserve"> to make sure it’s complete</w:t>
      </w:r>
      <w:r w:rsidRPr="00450DF8">
        <w:t>.</w:t>
      </w:r>
      <w:r>
        <w:t xml:space="preserve"> </w:t>
      </w:r>
    </w:p>
    <w:p w14:paraId="0CEA70E9" w14:textId="0B08F8F4" w:rsidR="004E06AF" w:rsidRPr="007C1383" w:rsidRDefault="004E06AF" w:rsidP="00FB1620">
      <w:pPr>
        <w:pStyle w:val="Heading2"/>
      </w:pPr>
      <w:r>
        <w:t xml:space="preserve"> </w:t>
      </w:r>
    </w:p>
    <w:sectPr w:rsidR="004E06AF" w:rsidRPr="007C1383"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0F6D" w14:textId="77777777" w:rsidR="00B07C57" w:rsidRDefault="00B07C57">
      <w:r>
        <w:separator/>
      </w:r>
    </w:p>
  </w:endnote>
  <w:endnote w:type="continuationSeparator" w:id="0">
    <w:p w14:paraId="7922EB73" w14:textId="77777777" w:rsidR="00B07C57" w:rsidRDefault="00B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353" w14:textId="27260B91" w:rsidR="00267C82" w:rsidRPr="00A82306" w:rsidRDefault="00267C82" w:rsidP="00C515E2">
    <w:pPr>
      <w:pStyle w:val="Footer"/>
      <w:tabs>
        <w:tab w:val="clear" w:pos="4320"/>
        <w:tab w:val="clear" w:pos="8640"/>
        <w:tab w:val="right" w:pos="9990"/>
      </w:tabs>
      <w:rPr>
        <w:rFonts w:ascii="Arial Narrow" w:hAnsi="Arial Narrow"/>
        <w:color w:val="0251A3"/>
        <w:sz w:val="18"/>
      </w:rPr>
    </w:pPr>
    <w:r w:rsidRPr="00A82306">
      <w:rPr>
        <w:rFonts w:ascii="Arial Narrow" w:hAnsi="Arial Narrow"/>
        <w:color w:val="0251A3"/>
        <w:sz w:val="18"/>
      </w:rPr>
      <w:t>Cooperating Organization Memorandum of Understanding (</w:t>
    </w:r>
    <w:r w:rsidR="00AF67BB">
      <w:rPr>
        <w:rFonts w:ascii="Arial Narrow" w:hAnsi="Arial Narrow"/>
        <w:color w:val="0251A3"/>
        <w:sz w:val="18"/>
      </w:rPr>
      <w:t>March</w:t>
    </w:r>
    <w:r w:rsidR="00B14505">
      <w:rPr>
        <w:rFonts w:ascii="Arial Narrow" w:hAnsi="Arial Narrow"/>
        <w:color w:val="0251A3"/>
        <w:sz w:val="18"/>
      </w:rPr>
      <w:t xml:space="preserve"> </w:t>
    </w:r>
    <w:r w:rsidRPr="00A82306">
      <w:rPr>
        <w:rFonts w:ascii="Arial Narrow" w:hAnsi="Arial Narrow"/>
        <w:color w:val="0251A3"/>
        <w:sz w:val="18"/>
      </w:rPr>
      <w:t>20</w:t>
    </w:r>
    <w:r w:rsidR="004A73B1">
      <w:rPr>
        <w:rFonts w:ascii="Arial Narrow" w:hAnsi="Arial Narrow"/>
        <w:color w:val="0251A3"/>
        <w:sz w:val="18"/>
      </w:rPr>
      <w:t>2</w:t>
    </w:r>
    <w:r w:rsidR="00AF67BB">
      <w:rPr>
        <w:rFonts w:ascii="Arial Narrow" w:hAnsi="Arial Narrow"/>
        <w:color w:val="0251A3"/>
        <w:sz w:val="18"/>
      </w:rPr>
      <w:t>3</w:t>
    </w:r>
    <w:r w:rsidRPr="00A82306">
      <w:rPr>
        <w:rFonts w:ascii="Arial Narrow" w:hAnsi="Arial Narrow"/>
        <w:color w:val="0251A3"/>
        <w:sz w:val="18"/>
      </w:rPr>
      <w:t>)</w:t>
    </w:r>
    <w:r w:rsidRPr="00A82306">
      <w:rPr>
        <w:rFonts w:ascii="Arial Narrow" w:hAnsi="Arial Narrow"/>
        <w:color w:val="0251A3"/>
        <w:sz w:val="18"/>
      </w:rPr>
      <w:tab/>
    </w:r>
    <w:r w:rsidRPr="00A82306">
      <w:rPr>
        <w:rFonts w:ascii="Arial Narrow" w:hAnsi="Arial Narrow"/>
        <w:color w:val="0251A3"/>
        <w:sz w:val="18"/>
      </w:rPr>
      <w:fldChar w:fldCharType="begin"/>
    </w:r>
    <w:r w:rsidRPr="00A82306">
      <w:rPr>
        <w:rFonts w:ascii="Arial Narrow" w:hAnsi="Arial Narrow"/>
        <w:color w:val="0251A3"/>
        <w:sz w:val="18"/>
      </w:rPr>
      <w:instrText xml:space="preserve"> PAGE </w:instrText>
    </w:r>
    <w:r w:rsidRPr="00A82306">
      <w:rPr>
        <w:rFonts w:ascii="Arial Narrow" w:hAnsi="Arial Narrow"/>
        <w:color w:val="0251A3"/>
        <w:sz w:val="18"/>
      </w:rPr>
      <w:fldChar w:fldCharType="separate"/>
    </w:r>
    <w:r w:rsidR="00374D3F">
      <w:rPr>
        <w:rFonts w:ascii="Arial Narrow" w:hAnsi="Arial Narrow"/>
        <w:noProof/>
        <w:color w:val="0251A3"/>
        <w:sz w:val="18"/>
      </w:rPr>
      <w:t>8</w:t>
    </w:r>
    <w:r w:rsidRPr="00A82306">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3B4A" w14:textId="77777777" w:rsidR="00B07C57" w:rsidRDefault="00B07C57">
      <w:r>
        <w:separator/>
      </w:r>
    </w:p>
  </w:footnote>
  <w:footnote w:type="continuationSeparator" w:id="0">
    <w:p w14:paraId="06A16305" w14:textId="77777777" w:rsidR="00B07C57" w:rsidRDefault="00B07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947585">
    <w:abstractNumId w:val="10"/>
  </w:num>
  <w:num w:numId="2" w16cid:durableId="1358509365">
    <w:abstractNumId w:val="8"/>
  </w:num>
  <w:num w:numId="3" w16cid:durableId="643699383">
    <w:abstractNumId w:val="7"/>
  </w:num>
  <w:num w:numId="4" w16cid:durableId="1377779522">
    <w:abstractNumId w:val="6"/>
  </w:num>
  <w:num w:numId="5" w16cid:durableId="1608854833">
    <w:abstractNumId w:val="0"/>
  </w:num>
  <w:num w:numId="6" w16cid:durableId="1876693702">
    <w:abstractNumId w:val="1"/>
  </w:num>
  <w:num w:numId="7" w16cid:durableId="428474957">
    <w:abstractNumId w:val="4"/>
  </w:num>
  <w:num w:numId="8" w16cid:durableId="647629608">
    <w:abstractNumId w:val="3"/>
  </w:num>
  <w:num w:numId="9" w16cid:durableId="410197613">
    <w:abstractNumId w:val="2"/>
  </w:num>
  <w:num w:numId="10" w16cid:durableId="1798066976">
    <w:abstractNumId w:val="9"/>
  </w:num>
  <w:num w:numId="11" w16cid:durableId="104931825">
    <w:abstractNumId w:val="5"/>
  </w:num>
  <w:num w:numId="12" w16cid:durableId="419302418">
    <w:abstractNumId w:val="35"/>
  </w:num>
  <w:num w:numId="13" w16cid:durableId="948855585">
    <w:abstractNumId w:val="32"/>
  </w:num>
  <w:num w:numId="14" w16cid:durableId="1932815191">
    <w:abstractNumId w:val="20"/>
  </w:num>
  <w:num w:numId="15" w16cid:durableId="744180645">
    <w:abstractNumId w:val="38"/>
  </w:num>
  <w:num w:numId="16" w16cid:durableId="274409571">
    <w:abstractNumId w:val="30"/>
  </w:num>
  <w:num w:numId="17" w16cid:durableId="1711033287">
    <w:abstractNumId w:val="16"/>
  </w:num>
  <w:num w:numId="18" w16cid:durableId="1041051803">
    <w:abstractNumId w:val="37"/>
  </w:num>
  <w:num w:numId="19" w16cid:durableId="1102267030">
    <w:abstractNumId w:val="15"/>
  </w:num>
  <w:num w:numId="20" w16cid:durableId="1202017109">
    <w:abstractNumId w:val="18"/>
  </w:num>
  <w:num w:numId="21" w16cid:durableId="1525440281">
    <w:abstractNumId w:val="23"/>
  </w:num>
  <w:num w:numId="22" w16cid:durableId="806823030">
    <w:abstractNumId w:val="19"/>
  </w:num>
  <w:num w:numId="23" w16cid:durableId="212011304">
    <w:abstractNumId w:val="36"/>
  </w:num>
  <w:num w:numId="24" w16cid:durableId="376317678">
    <w:abstractNumId w:val="17"/>
  </w:num>
  <w:num w:numId="25" w16cid:durableId="67658794">
    <w:abstractNumId w:val="28"/>
  </w:num>
  <w:num w:numId="26" w16cid:durableId="633753633">
    <w:abstractNumId w:val="31"/>
  </w:num>
  <w:num w:numId="27" w16cid:durableId="1849246986">
    <w:abstractNumId w:val="14"/>
  </w:num>
  <w:num w:numId="28" w16cid:durableId="1046562043">
    <w:abstractNumId w:val="33"/>
  </w:num>
  <w:num w:numId="29" w16cid:durableId="1733459021">
    <w:abstractNumId w:val="14"/>
    <w:lvlOverride w:ilvl="0">
      <w:startOverride w:val="1"/>
    </w:lvlOverride>
  </w:num>
  <w:num w:numId="30" w16cid:durableId="1420981205">
    <w:abstractNumId w:val="21"/>
  </w:num>
  <w:num w:numId="31" w16cid:durableId="1822697696">
    <w:abstractNumId w:val="25"/>
  </w:num>
  <w:num w:numId="32" w16cid:durableId="551307760">
    <w:abstractNumId w:val="25"/>
    <w:lvlOverride w:ilvl="0">
      <w:startOverride w:val="1"/>
    </w:lvlOverride>
  </w:num>
  <w:num w:numId="33" w16cid:durableId="943222323">
    <w:abstractNumId w:val="25"/>
    <w:lvlOverride w:ilvl="0">
      <w:startOverride w:val="1"/>
    </w:lvlOverride>
  </w:num>
  <w:num w:numId="34" w16cid:durableId="857499507">
    <w:abstractNumId w:val="25"/>
    <w:lvlOverride w:ilvl="0">
      <w:startOverride w:val="1"/>
    </w:lvlOverride>
  </w:num>
  <w:num w:numId="35" w16cid:durableId="1310666925">
    <w:abstractNumId w:val="25"/>
    <w:lvlOverride w:ilvl="0">
      <w:startOverride w:val="1"/>
    </w:lvlOverride>
  </w:num>
  <w:num w:numId="36" w16cid:durableId="1385057609">
    <w:abstractNumId w:val="25"/>
    <w:lvlOverride w:ilvl="0">
      <w:startOverride w:val="1"/>
    </w:lvlOverride>
  </w:num>
  <w:num w:numId="37" w16cid:durableId="326327337">
    <w:abstractNumId w:val="11"/>
  </w:num>
  <w:num w:numId="38" w16cid:durableId="1139305594">
    <w:abstractNumId w:val="25"/>
    <w:lvlOverride w:ilvl="0">
      <w:startOverride w:val="1"/>
    </w:lvlOverride>
  </w:num>
  <w:num w:numId="39" w16cid:durableId="1912693403">
    <w:abstractNumId w:val="27"/>
  </w:num>
  <w:num w:numId="40" w16cid:durableId="1746301822">
    <w:abstractNumId w:val="12"/>
  </w:num>
  <w:num w:numId="41" w16cid:durableId="1294943284">
    <w:abstractNumId w:val="25"/>
    <w:lvlOverride w:ilvl="0">
      <w:startOverride w:val="1"/>
    </w:lvlOverride>
  </w:num>
  <w:num w:numId="42" w16cid:durableId="1503204351">
    <w:abstractNumId w:val="26"/>
  </w:num>
  <w:num w:numId="43" w16cid:durableId="1313170757">
    <w:abstractNumId w:val="29"/>
  </w:num>
  <w:num w:numId="44" w16cid:durableId="1549412344">
    <w:abstractNumId w:val="13"/>
  </w:num>
  <w:num w:numId="45" w16cid:durableId="658965479">
    <w:abstractNumId w:val="34"/>
  </w:num>
  <w:num w:numId="46" w16cid:durableId="1793741364">
    <w:abstractNumId w:val="24"/>
  </w:num>
  <w:num w:numId="47" w16cid:durableId="10149568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lEd4p8H+mnK1bPIFUMkR4EOdOCS27Y6I28viHiC1YHbQfoSf8Lw9+9DtpYKEZIvfNVbsCoYxPFNs2K1hssNl3A==" w:salt="aMtdxMpRKzmL0dIrA5ST/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71646"/>
    <w:rsid w:val="000729D3"/>
    <w:rsid w:val="000804BD"/>
    <w:rsid w:val="00081449"/>
    <w:rsid w:val="000862A4"/>
    <w:rsid w:val="00094D7D"/>
    <w:rsid w:val="00096589"/>
    <w:rsid w:val="000A0017"/>
    <w:rsid w:val="000A50D3"/>
    <w:rsid w:val="000A59AF"/>
    <w:rsid w:val="000A7F9D"/>
    <w:rsid w:val="000B08FD"/>
    <w:rsid w:val="000B7218"/>
    <w:rsid w:val="000C0D24"/>
    <w:rsid w:val="000E10B5"/>
    <w:rsid w:val="000E47BA"/>
    <w:rsid w:val="000E54C2"/>
    <w:rsid w:val="000F4BD5"/>
    <w:rsid w:val="000F57EA"/>
    <w:rsid w:val="000F76E6"/>
    <w:rsid w:val="00100319"/>
    <w:rsid w:val="001117CC"/>
    <w:rsid w:val="001156C0"/>
    <w:rsid w:val="0011714F"/>
    <w:rsid w:val="001204A7"/>
    <w:rsid w:val="00121D8B"/>
    <w:rsid w:val="00132BC9"/>
    <w:rsid w:val="00133484"/>
    <w:rsid w:val="00137774"/>
    <w:rsid w:val="001434F5"/>
    <w:rsid w:val="00147C1F"/>
    <w:rsid w:val="00152FD2"/>
    <w:rsid w:val="00155B90"/>
    <w:rsid w:val="00164FFA"/>
    <w:rsid w:val="00166972"/>
    <w:rsid w:val="00174123"/>
    <w:rsid w:val="0018014E"/>
    <w:rsid w:val="001813AB"/>
    <w:rsid w:val="00191B3C"/>
    <w:rsid w:val="001A592A"/>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33E0C"/>
    <w:rsid w:val="00335BEA"/>
    <w:rsid w:val="0034389B"/>
    <w:rsid w:val="00352F48"/>
    <w:rsid w:val="00357E6F"/>
    <w:rsid w:val="003611FF"/>
    <w:rsid w:val="00374D3F"/>
    <w:rsid w:val="00384A8B"/>
    <w:rsid w:val="00384FB4"/>
    <w:rsid w:val="00385586"/>
    <w:rsid w:val="00390A3C"/>
    <w:rsid w:val="0039335B"/>
    <w:rsid w:val="003A0F6C"/>
    <w:rsid w:val="003A5ED3"/>
    <w:rsid w:val="003C6AC2"/>
    <w:rsid w:val="003D17BB"/>
    <w:rsid w:val="003D1B6A"/>
    <w:rsid w:val="003D7E94"/>
    <w:rsid w:val="003E28A6"/>
    <w:rsid w:val="003F4200"/>
    <w:rsid w:val="003F7898"/>
    <w:rsid w:val="004048F3"/>
    <w:rsid w:val="0041297E"/>
    <w:rsid w:val="00413AAC"/>
    <w:rsid w:val="0042589F"/>
    <w:rsid w:val="004343D8"/>
    <w:rsid w:val="00434C8F"/>
    <w:rsid w:val="00450DF8"/>
    <w:rsid w:val="004556BA"/>
    <w:rsid w:val="00457362"/>
    <w:rsid w:val="0046101E"/>
    <w:rsid w:val="0046157D"/>
    <w:rsid w:val="004853EA"/>
    <w:rsid w:val="00487BCB"/>
    <w:rsid w:val="00490BEF"/>
    <w:rsid w:val="00492AB3"/>
    <w:rsid w:val="0049423A"/>
    <w:rsid w:val="00495453"/>
    <w:rsid w:val="004A2536"/>
    <w:rsid w:val="004A73B1"/>
    <w:rsid w:val="004B2607"/>
    <w:rsid w:val="004B4D85"/>
    <w:rsid w:val="004B5D4F"/>
    <w:rsid w:val="004C2458"/>
    <w:rsid w:val="004C7598"/>
    <w:rsid w:val="004D47DE"/>
    <w:rsid w:val="004D570A"/>
    <w:rsid w:val="004D7930"/>
    <w:rsid w:val="004E06AF"/>
    <w:rsid w:val="004E189B"/>
    <w:rsid w:val="004F00E3"/>
    <w:rsid w:val="004F4521"/>
    <w:rsid w:val="00500F8B"/>
    <w:rsid w:val="00517F9D"/>
    <w:rsid w:val="00522F72"/>
    <w:rsid w:val="00526230"/>
    <w:rsid w:val="00535F00"/>
    <w:rsid w:val="00537567"/>
    <w:rsid w:val="005423BB"/>
    <w:rsid w:val="00544BB8"/>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CD6"/>
    <w:rsid w:val="00634B97"/>
    <w:rsid w:val="0064631C"/>
    <w:rsid w:val="006657D2"/>
    <w:rsid w:val="00667050"/>
    <w:rsid w:val="00680C5D"/>
    <w:rsid w:val="0068346F"/>
    <w:rsid w:val="00687903"/>
    <w:rsid w:val="00692FE1"/>
    <w:rsid w:val="006B07C3"/>
    <w:rsid w:val="006D0265"/>
    <w:rsid w:val="006D04F5"/>
    <w:rsid w:val="006F21F6"/>
    <w:rsid w:val="0070128B"/>
    <w:rsid w:val="007014A1"/>
    <w:rsid w:val="0070364C"/>
    <w:rsid w:val="0071750C"/>
    <w:rsid w:val="00722D8B"/>
    <w:rsid w:val="00723F9D"/>
    <w:rsid w:val="007259F8"/>
    <w:rsid w:val="00727901"/>
    <w:rsid w:val="00741AF6"/>
    <w:rsid w:val="00743386"/>
    <w:rsid w:val="00750819"/>
    <w:rsid w:val="00760FAB"/>
    <w:rsid w:val="00763333"/>
    <w:rsid w:val="00766C89"/>
    <w:rsid w:val="00782EA5"/>
    <w:rsid w:val="0078478A"/>
    <w:rsid w:val="007909AC"/>
    <w:rsid w:val="00790A2A"/>
    <w:rsid w:val="00790D1D"/>
    <w:rsid w:val="007A0A89"/>
    <w:rsid w:val="007A1837"/>
    <w:rsid w:val="007A3226"/>
    <w:rsid w:val="007A4FFD"/>
    <w:rsid w:val="007A599B"/>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5489"/>
    <w:rsid w:val="00825F6F"/>
    <w:rsid w:val="00826348"/>
    <w:rsid w:val="00842A00"/>
    <w:rsid w:val="00842A3B"/>
    <w:rsid w:val="00844EC9"/>
    <w:rsid w:val="008479F0"/>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2C02"/>
    <w:rsid w:val="008F524E"/>
    <w:rsid w:val="00900226"/>
    <w:rsid w:val="00917AB9"/>
    <w:rsid w:val="009231E4"/>
    <w:rsid w:val="009243D7"/>
    <w:rsid w:val="009252B1"/>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630"/>
    <w:rsid w:val="00A46C00"/>
    <w:rsid w:val="00A4794E"/>
    <w:rsid w:val="00A50DED"/>
    <w:rsid w:val="00A5268E"/>
    <w:rsid w:val="00A54BD1"/>
    <w:rsid w:val="00A55061"/>
    <w:rsid w:val="00A65459"/>
    <w:rsid w:val="00A66739"/>
    <w:rsid w:val="00A81D9F"/>
    <w:rsid w:val="00A82306"/>
    <w:rsid w:val="00A920FC"/>
    <w:rsid w:val="00A9543A"/>
    <w:rsid w:val="00A96426"/>
    <w:rsid w:val="00A9787A"/>
    <w:rsid w:val="00A97F5D"/>
    <w:rsid w:val="00AA0B02"/>
    <w:rsid w:val="00AA2FCE"/>
    <w:rsid w:val="00AA46FD"/>
    <w:rsid w:val="00AB3748"/>
    <w:rsid w:val="00AC3A71"/>
    <w:rsid w:val="00AD59C2"/>
    <w:rsid w:val="00AE2817"/>
    <w:rsid w:val="00AE32D4"/>
    <w:rsid w:val="00AE42F0"/>
    <w:rsid w:val="00AE683E"/>
    <w:rsid w:val="00AF67BB"/>
    <w:rsid w:val="00AF6CBA"/>
    <w:rsid w:val="00AF7A5A"/>
    <w:rsid w:val="00B044F0"/>
    <w:rsid w:val="00B04E32"/>
    <w:rsid w:val="00B07C57"/>
    <w:rsid w:val="00B14505"/>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29F1"/>
    <w:rsid w:val="00B93A9D"/>
    <w:rsid w:val="00B94168"/>
    <w:rsid w:val="00BA0EA0"/>
    <w:rsid w:val="00BA1D5F"/>
    <w:rsid w:val="00BA3D29"/>
    <w:rsid w:val="00BA4BFF"/>
    <w:rsid w:val="00BA5B6E"/>
    <w:rsid w:val="00BB6DC8"/>
    <w:rsid w:val="00BE03D0"/>
    <w:rsid w:val="00BE1528"/>
    <w:rsid w:val="00BF09D0"/>
    <w:rsid w:val="00BF109F"/>
    <w:rsid w:val="00BF55C9"/>
    <w:rsid w:val="00C02BB5"/>
    <w:rsid w:val="00C06C55"/>
    <w:rsid w:val="00C13056"/>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916EE"/>
    <w:rsid w:val="00C9274C"/>
    <w:rsid w:val="00CA0B47"/>
    <w:rsid w:val="00CA36C2"/>
    <w:rsid w:val="00CA4FF0"/>
    <w:rsid w:val="00CA7A7C"/>
    <w:rsid w:val="00CC325A"/>
    <w:rsid w:val="00CC5883"/>
    <w:rsid w:val="00CD033A"/>
    <w:rsid w:val="00CD2827"/>
    <w:rsid w:val="00CD67E5"/>
    <w:rsid w:val="00CD7C93"/>
    <w:rsid w:val="00CE21B6"/>
    <w:rsid w:val="00CF01B6"/>
    <w:rsid w:val="00CF3990"/>
    <w:rsid w:val="00CF4AD6"/>
    <w:rsid w:val="00CF5456"/>
    <w:rsid w:val="00CF7881"/>
    <w:rsid w:val="00D12505"/>
    <w:rsid w:val="00D16BB7"/>
    <w:rsid w:val="00D3089E"/>
    <w:rsid w:val="00D3095A"/>
    <w:rsid w:val="00D32996"/>
    <w:rsid w:val="00D35835"/>
    <w:rsid w:val="00D36BF3"/>
    <w:rsid w:val="00D454B2"/>
    <w:rsid w:val="00D515DE"/>
    <w:rsid w:val="00D54D52"/>
    <w:rsid w:val="00D56FB4"/>
    <w:rsid w:val="00D60A65"/>
    <w:rsid w:val="00D65B57"/>
    <w:rsid w:val="00D70E82"/>
    <w:rsid w:val="00D73614"/>
    <w:rsid w:val="00D80F25"/>
    <w:rsid w:val="00D8227E"/>
    <w:rsid w:val="00D8406A"/>
    <w:rsid w:val="00D93183"/>
    <w:rsid w:val="00D97D38"/>
    <w:rsid w:val="00DA0689"/>
    <w:rsid w:val="00DA43E6"/>
    <w:rsid w:val="00DB3387"/>
    <w:rsid w:val="00DB4B6B"/>
    <w:rsid w:val="00DC2AE9"/>
    <w:rsid w:val="00DC5C4D"/>
    <w:rsid w:val="00DC784D"/>
    <w:rsid w:val="00DD3ADA"/>
    <w:rsid w:val="00DD4999"/>
    <w:rsid w:val="00DE38E3"/>
    <w:rsid w:val="00DE5B66"/>
    <w:rsid w:val="00DE5C21"/>
    <w:rsid w:val="00DE7F7C"/>
    <w:rsid w:val="00E01994"/>
    <w:rsid w:val="00E02CD0"/>
    <w:rsid w:val="00E155C0"/>
    <w:rsid w:val="00E16F55"/>
    <w:rsid w:val="00E20D23"/>
    <w:rsid w:val="00E23093"/>
    <w:rsid w:val="00E32414"/>
    <w:rsid w:val="00E37B55"/>
    <w:rsid w:val="00E421B3"/>
    <w:rsid w:val="00E42215"/>
    <w:rsid w:val="00E425CF"/>
    <w:rsid w:val="00E43C50"/>
    <w:rsid w:val="00E513C9"/>
    <w:rsid w:val="00E74E5C"/>
    <w:rsid w:val="00E77023"/>
    <w:rsid w:val="00E82875"/>
    <w:rsid w:val="00E84556"/>
    <w:rsid w:val="00E8470D"/>
    <w:rsid w:val="00E94D1C"/>
    <w:rsid w:val="00EA0A83"/>
    <w:rsid w:val="00EA7EAE"/>
    <w:rsid w:val="00EB2EC0"/>
    <w:rsid w:val="00EB5EAC"/>
    <w:rsid w:val="00EC543E"/>
    <w:rsid w:val="00ED133C"/>
    <w:rsid w:val="00EE220C"/>
    <w:rsid w:val="00EE2DD5"/>
    <w:rsid w:val="00EF0854"/>
    <w:rsid w:val="00EF2700"/>
    <w:rsid w:val="00EF293E"/>
    <w:rsid w:val="00F147ED"/>
    <w:rsid w:val="00F22390"/>
    <w:rsid w:val="00F27A9D"/>
    <w:rsid w:val="00F405D2"/>
    <w:rsid w:val="00F417B8"/>
    <w:rsid w:val="00F45AAD"/>
    <w:rsid w:val="00F4680A"/>
    <w:rsid w:val="00F50F48"/>
    <w:rsid w:val="00F61B5F"/>
    <w:rsid w:val="00F64E2C"/>
    <w:rsid w:val="00F760B2"/>
    <w:rsid w:val="00F766A2"/>
    <w:rsid w:val="00F7772F"/>
    <w:rsid w:val="00F95E4F"/>
    <w:rsid w:val="00FA078E"/>
    <w:rsid w:val="00FA506F"/>
    <w:rsid w:val="00FB1620"/>
    <w:rsid w:val="00FC4BDA"/>
    <w:rsid w:val="00FD5EBE"/>
    <w:rsid w:val="00FD7CA9"/>
    <w:rsid w:val="00FE1313"/>
    <w:rsid w:val="00FF2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05daa"/>
    </o:shapedefaults>
    <o:shapelayout v:ext="edit">
      <o:idmap v:ext="edit" data="1"/>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65B57"/>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Georgia" w:hAnsi="Georgia"/>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semiHidden/>
    <w:unhideWhenUsed/>
    <w:rsid w:val="00216908"/>
    <w:rPr>
      <w:rFonts w:ascii="Calibri" w:hAnsi="Calibri"/>
      <w:sz w:val="20"/>
      <w:szCs w:val="20"/>
    </w:rPr>
  </w:style>
  <w:style w:type="character" w:customStyle="1" w:styleId="CommentTextChar">
    <w:name w:val="Comment Text Char"/>
    <w:basedOn w:val="DefaultParagraphFont"/>
    <w:link w:val="CommentText"/>
    <w:uiPriority w:val="99"/>
    <w:semiHidden/>
    <w:rsid w:val="00216908"/>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Georgia" w:hAnsi="Georgia"/>
      <w:b/>
      <w:bCs/>
      <w:lang w:eastAsia="en-US"/>
    </w:rPr>
  </w:style>
  <w:style w:type="paragraph" w:styleId="Revision">
    <w:name w:val="Revision"/>
    <w:hidden/>
    <w:uiPriority w:val="71"/>
    <w:rsid w:val="00C65CAF"/>
    <w:rPr>
      <w:rFonts w:ascii="Georgia" w:hAnsi="Georgia"/>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character" w:styleId="UnresolvedMention">
    <w:name w:val="Unresolved Mention"/>
    <w:basedOn w:val="DefaultParagraphFont"/>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en/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en/document/terms-and-conditions-rotary-foundation-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191437"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191437"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191437"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191437">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191437">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B5927213EB774D9587779A331EEAFA3A"/>
        <w:category>
          <w:name w:val="General"/>
          <w:gallery w:val="placeholder"/>
        </w:category>
        <w:types>
          <w:type w:val="bbPlcHdr"/>
        </w:types>
        <w:behaviors>
          <w:behavior w:val="content"/>
        </w:behaviors>
        <w:guid w:val="{61DF94E6-4B1D-4AD7-B8AF-93EC046AEF0F}"/>
      </w:docPartPr>
      <w:docPartBody>
        <w:p w:rsidR="0034552D" w:rsidRDefault="00191437">
          <w:r w:rsidRPr="00C82BE9">
            <w:t>[Title]</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191437"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191437"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191437"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191437"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191437"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191437" w:rsidP="004D29E6">
          <w:pPr>
            <w:pStyle w:val="31E22AE40D194194B2B90DE71308146D"/>
          </w:pPr>
          <w:r w:rsidRPr="004D7930">
            <w:t>Email</w:t>
          </w:r>
        </w:p>
      </w:docPartBody>
    </w:docPart>
    <w:docPart>
      <w:docPartPr>
        <w:name w:val="8668BA6E9E6749D99F79491BAF40598D"/>
        <w:category>
          <w:name w:val="General"/>
          <w:gallery w:val="placeholder"/>
        </w:category>
        <w:types>
          <w:type w:val="bbPlcHdr"/>
        </w:types>
        <w:behaviors>
          <w:behavior w:val="content"/>
        </w:behaviors>
        <w:guid w:val="{31014621-F10E-43B8-A41A-518EF7D8553E}"/>
      </w:docPartPr>
      <w:docPartBody>
        <w:p w:rsidR="001A780D" w:rsidRDefault="00191437" w:rsidP="004D29E6">
          <w:pPr>
            <w:pStyle w:val="8668BA6E9E6749D99F79491BAF40598D"/>
          </w:pPr>
          <w:r w:rsidRPr="004D7930">
            <w:t>Date</w:t>
          </w:r>
        </w:p>
      </w:docPartBody>
    </w:docPart>
    <w:docPart>
      <w:docPartPr>
        <w:name w:val="DDFB6EAEF0C245DAA95AD8F53A2C7951"/>
        <w:category>
          <w:name w:val="General"/>
          <w:gallery w:val="placeholder"/>
        </w:category>
        <w:types>
          <w:type w:val="bbPlcHdr"/>
        </w:types>
        <w:behaviors>
          <w:behavior w:val="content"/>
        </w:behaviors>
        <w:guid w:val="{AD4C097C-86E1-425F-90AA-9F83F4D11F51}"/>
      </w:docPartPr>
      <w:docPartBody>
        <w:p w:rsidR="001A780D" w:rsidRDefault="00191437" w:rsidP="004D29E6">
          <w:pPr>
            <w:pStyle w:val="DDFB6EAEF0C245DAA95AD8F53A2C7951"/>
          </w:pPr>
          <w:r w:rsidRPr="004D7930">
            <w:t xml:space="preserve">Printed </w:t>
          </w:r>
          <w:r>
            <w:t>N</w:t>
          </w:r>
          <w:r w:rsidRPr="004D7930">
            <w:t>ame</w:t>
          </w:r>
        </w:p>
      </w:docPartBody>
    </w:docPart>
    <w:docPart>
      <w:docPartPr>
        <w:name w:val="D0991D083EDC459AB81F957E281BDF0B"/>
        <w:category>
          <w:name w:val="General"/>
          <w:gallery w:val="placeholder"/>
        </w:category>
        <w:types>
          <w:type w:val="bbPlcHdr"/>
        </w:types>
        <w:behaviors>
          <w:behavior w:val="content"/>
        </w:behaviors>
        <w:guid w:val="{AB27A9A3-DB89-4D4E-AB5A-8019021EA1E3}"/>
      </w:docPartPr>
      <w:docPartBody>
        <w:p w:rsidR="001A780D" w:rsidRDefault="00191437" w:rsidP="004D29E6">
          <w:pPr>
            <w:pStyle w:val="D0991D083EDC459AB81F957E281BDF0B"/>
          </w:pPr>
          <w:r>
            <w:t>Position</w:t>
          </w:r>
        </w:p>
      </w:docPartBody>
    </w:docPart>
    <w:docPart>
      <w:docPartPr>
        <w:name w:val="CA9F2EE3F5D1433ABE7B179FF8AE092F"/>
        <w:category>
          <w:name w:val="General"/>
          <w:gallery w:val="placeholder"/>
        </w:category>
        <w:types>
          <w:type w:val="bbPlcHdr"/>
        </w:types>
        <w:behaviors>
          <w:behavior w:val="content"/>
        </w:behaviors>
        <w:guid w:val="{7605C44B-CB29-4F55-A6EB-4EFB91B2D3F8}"/>
      </w:docPartPr>
      <w:docPartBody>
        <w:p w:rsidR="001A780D" w:rsidRDefault="00191437" w:rsidP="004D29E6">
          <w:pPr>
            <w:pStyle w:val="CA9F2EE3F5D1433ABE7B179FF8AE092F"/>
          </w:pPr>
          <w:r w:rsidRPr="004D7930">
            <w:t xml:space="preserve">Postal </w:t>
          </w:r>
          <w:r>
            <w:t>A</w:t>
          </w:r>
          <w:r w:rsidRPr="004D7930">
            <w:t>ddress</w:t>
          </w:r>
        </w:p>
      </w:docPartBody>
    </w:docPart>
    <w:docPart>
      <w:docPartPr>
        <w:name w:val="B860C784343F42BA968D89DF05F2D6EA"/>
        <w:category>
          <w:name w:val="General"/>
          <w:gallery w:val="placeholder"/>
        </w:category>
        <w:types>
          <w:type w:val="bbPlcHdr"/>
        </w:types>
        <w:behaviors>
          <w:behavior w:val="content"/>
        </w:behaviors>
        <w:guid w:val="{367AA8A3-9F45-4CE0-BC31-EF4F01573213}"/>
      </w:docPartPr>
      <w:docPartBody>
        <w:p w:rsidR="001A780D" w:rsidRDefault="00191437" w:rsidP="004D29E6">
          <w:pPr>
            <w:pStyle w:val="B860C784343F42BA968D89DF05F2D6EA"/>
          </w:pPr>
          <w:r w:rsidRPr="004D7930">
            <w:t>Phone</w:t>
          </w:r>
        </w:p>
      </w:docPartBody>
    </w:docPart>
    <w:docPart>
      <w:docPartPr>
        <w:name w:val="6B32EE426F2B4D018FDFD11467E2075F"/>
        <w:category>
          <w:name w:val="General"/>
          <w:gallery w:val="placeholder"/>
        </w:category>
        <w:types>
          <w:type w:val="bbPlcHdr"/>
        </w:types>
        <w:behaviors>
          <w:behavior w:val="content"/>
        </w:behaviors>
        <w:guid w:val="{19B63F8B-5377-4EBB-9AC1-2BAD6705957F}"/>
      </w:docPartPr>
      <w:docPartBody>
        <w:p w:rsidR="001A780D" w:rsidRDefault="00191437" w:rsidP="004D29E6">
          <w:pPr>
            <w:pStyle w:val="6B32EE426F2B4D018FDFD11467E2075F"/>
          </w:pPr>
          <w:r w:rsidRPr="004D7930">
            <w:t>Email</w:t>
          </w:r>
        </w:p>
      </w:docPartBody>
    </w:docPart>
    <w:docPart>
      <w:docPartPr>
        <w:name w:val="A226C8FB46D046A589EC6B63174A15F7"/>
        <w:category>
          <w:name w:val="General"/>
          <w:gallery w:val="placeholder"/>
        </w:category>
        <w:types>
          <w:type w:val="bbPlcHdr"/>
        </w:types>
        <w:behaviors>
          <w:behavior w:val="content"/>
        </w:behaviors>
        <w:guid w:val="{958C1384-B894-4D7C-8544-4C45119D3A42}"/>
      </w:docPartPr>
      <w:docPartBody>
        <w:p w:rsidR="001A780D" w:rsidRDefault="00191437" w:rsidP="004D29E6">
          <w:pPr>
            <w:pStyle w:val="A226C8FB46D046A589EC6B63174A15F7"/>
          </w:pPr>
          <w:r w:rsidRPr="004D7930">
            <w:t>Date</w:t>
          </w:r>
        </w:p>
      </w:docPartBody>
    </w:docPart>
    <w:docPart>
      <w:docPartPr>
        <w:name w:val="A91B88D88E7C42A1A0B1239DCCD43EBB"/>
        <w:category>
          <w:name w:val="General"/>
          <w:gallery w:val="placeholder"/>
        </w:category>
        <w:types>
          <w:type w:val="bbPlcHdr"/>
        </w:types>
        <w:behaviors>
          <w:behavior w:val="content"/>
        </w:behaviors>
        <w:guid w:val="{1F702F00-A386-4A6E-99F3-5AACA1C4DA38}"/>
      </w:docPartPr>
      <w:docPartBody>
        <w:p w:rsidR="001A780D" w:rsidRDefault="00191437" w:rsidP="004D29E6">
          <w:pPr>
            <w:pStyle w:val="A91B88D88E7C42A1A0B1239DCCD43EBB"/>
          </w:pPr>
          <w:r w:rsidRPr="004D7930">
            <w:t xml:space="preserve">Printed </w:t>
          </w:r>
          <w:r>
            <w:t>N</w:t>
          </w:r>
          <w:r w:rsidRPr="004D7930">
            <w:t>ame</w:t>
          </w:r>
        </w:p>
      </w:docPartBody>
    </w:docPart>
    <w:docPart>
      <w:docPartPr>
        <w:name w:val="9A0F1E04ADE440179BBB579FC3462DB4"/>
        <w:category>
          <w:name w:val="General"/>
          <w:gallery w:val="placeholder"/>
        </w:category>
        <w:types>
          <w:type w:val="bbPlcHdr"/>
        </w:types>
        <w:behaviors>
          <w:behavior w:val="content"/>
        </w:behaviors>
        <w:guid w:val="{138D75FA-E164-449C-B50D-75E538F2C3F5}"/>
      </w:docPartPr>
      <w:docPartBody>
        <w:p w:rsidR="001A780D" w:rsidRDefault="00191437" w:rsidP="004D29E6">
          <w:pPr>
            <w:pStyle w:val="9A0F1E04ADE440179BBB579FC3462DB4"/>
          </w:pPr>
          <w:r>
            <w:t>Position</w:t>
          </w:r>
        </w:p>
      </w:docPartBody>
    </w:docPart>
    <w:docPart>
      <w:docPartPr>
        <w:name w:val="17B957DB7BF24BB58B8663AC85D87E93"/>
        <w:category>
          <w:name w:val="General"/>
          <w:gallery w:val="placeholder"/>
        </w:category>
        <w:types>
          <w:type w:val="bbPlcHdr"/>
        </w:types>
        <w:behaviors>
          <w:behavior w:val="content"/>
        </w:behaviors>
        <w:guid w:val="{4588F257-59E9-49A2-A933-240A3A127ECA}"/>
      </w:docPartPr>
      <w:docPartBody>
        <w:p w:rsidR="001A780D" w:rsidRDefault="00191437" w:rsidP="004D29E6">
          <w:pPr>
            <w:pStyle w:val="17B957DB7BF24BB58B8663AC85D87E93"/>
          </w:pPr>
          <w:r w:rsidRPr="004D7930">
            <w:t xml:space="preserve">Postal </w:t>
          </w:r>
          <w:r>
            <w:t>A</w:t>
          </w:r>
          <w:r w:rsidRPr="004D7930">
            <w:t>ddress</w:t>
          </w:r>
        </w:p>
      </w:docPartBody>
    </w:docPart>
    <w:docPart>
      <w:docPartPr>
        <w:name w:val="C46686AA2276410A8F837AE62E4D13D2"/>
        <w:category>
          <w:name w:val="General"/>
          <w:gallery w:val="placeholder"/>
        </w:category>
        <w:types>
          <w:type w:val="bbPlcHdr"/>
        </w:types>
        <w:behaviors>
          <w:behavior w:val="content"/>
        </w:behaviors>
        <w:guid w:val="{687A48DD-4455-4792-B555-968CA40FF7AD}"/>
      </w:docPartPr>
      <w:docPartBody>
        <w:p w:rsidR="001A780D" w:rsidRDefault="00191437" w:rsidP="004D29E6">
          <w:pPr>
            <w:pStyle w:val="C46686AA2276410A8F837AE62E4D13D2"/>
          </w:pPr>
          <w:r w:rsidRPr="004D7930">
            <w:t>Phone</w:t>
          </w:r>
        </w:p>
      </w:docPartBody>
    </w:docPart>
    <w:docPart>
      <w:docPartPr>
        <w:name w:val="6AA971584014404FA1CC72C8D772D2D5"/>
        <w:category>
          <w:name w:val="General"/>
          <w:gallery w:val="placeholder"/>
        </w:category>
        <w:types>
          <w:type w:val="bbPlcHdr"/>
        </w:types>
        <w:behaviors>
          <w:behavior w:val="content"/>
        </w:behaviors>
        <w:guid w:val="{D8E6AD7B-527F-4F32-A787-FE07F0C08EC6}"/>
      </w:docPartPr>
      <w:docPartBody>
        <w:p w:rsidR="001A780D" w:rsidRDefault="00191437" w:rsidP="004D29E6">
          <w:pPr>
            <w:pStyle w:val="6AA971584014404FA1CC72C8D772D2D5"/>
          </w:pPr>
          <w:r w:rsidRPr="004D7930">
            <w:t>Email</w:t>
          </w:r>
        </w:p>
      </w:docPartBody>
    </w:docPart>
    <w:docPart>
      <w:docPartPr>
        <w:name w:val="05441D33B1034968B2D5C368DF02EFD9"/>
        <w:category>
          <w:name w:val="General"/>
          <w:gallery w:val="placeholder"/>
        </w:category>
        <w:types>
          <w:type w:val="bbPlcHdr"/>
        </w:types>
        <w:behaviors>
          <w:behavior w:val="content"/>
        </w:behaviors>
        <w:guid w:val="{CC50F26F-4EC0-4F37-B636-22B7F5342971}"/>
      </w:docPartPr>
      <w:docPartBody>
        <w:p w:rsidR="001A780D" w:rsidRDefault="00191437" w:rsidP="004D29E6">
          <w:pPr>
            <w:pStyle w:val="05441D33B1034968B2D5C368DF02EFD9"/>
          </w:pPr>
          <w:r w:rsidRPr="004D7930">
            <w:t>Date</w:t>
          </w:r>
        </w:p>
      </w:docPartBody>
    </w:docPart>
    <w:docPart>
      <w:docPartPr>
        <w:name w:val="2ADA261232854DD7B56959E571E0BD9D"/>
        <w:category>
          <w:name w:val="General"/>
          <w:gallery w:val="placeholder"/>
        </w:category>
        <w:types>
          <w:type w:val="bbPlcHdr"/>
        </w:types>
        <w:behaviors>
          <w:behavior w:val="content"/>
        </w:behaviors>
        <w:guid w:val="{C55C95C0-EA3D-4CA2-A88E-3066DBD9CB74}"/>
      </w:docPartPr>
      <w:docPartBody>
        <w:p w:rsidR="001A780D" w:rsidRDefault="00191437" w:rsidP="004D29E6">
          <w:pPr>
            <w:pStyle w:val="2ADA261232854DD7B56959E571E0BD9D"/>
          </w:pPr>
          <w:r w:rsidRPr="004D7930">
            <w:t xml:space="preserve">Printed </w:t>
          </w:r>
          <w:r>
            <w:t>N</w:t>
          </w:r>
          <w:r w:rsidRPr="004D7930">
            <w:t>ame</w:t>
          </w:r>
        </w:p>
      </w:docPartBody>
    </w:docPart>
    <w:docPart>
      <w:docPartPr>
        <w:name w:val="F5D921C7242A4D7F841AF9CA38C729C9"/>
        <w:category>
          <w:name w:val="General"/>
          <w:gallery w:val="placeholder"/>
        </w:category>
        <w:types>
          <w:type w:val="bbPlcHdr"/>
        </w:types>
        <w:behaviors>
          <w:behavior w:val="content"/>
        </w:behaviors>
        <w:guid w:val="{C20E6E90-7502-4CDD-9AC0-99193C9D2142}"/>
      </w:docPartPr>
      <w:docPartBody>
        <w:p w:rsidR="001A780D" w:rsidRDefault="00191437" w:rsidP="004D29E6">
          <w:pPr>
            <w:pStyle w:val="F5D921C7242A4D7F841AF9CA38C729C9"/>
          </w:pPr>
          <w:r>
            <w:t>Position</w:t>
          </w:r>
        </w:p>
      </w:docPartBody>
    </w:docPart>
    <w:docPart>
      <w:docPartPr>
        <w:name w:val="0D1EBA599FD5400A8C29411135E64A3E"/>
        <w:category>
          <w:name w:val="General"/>
          <w:gallery w:val="placeholder"/>
        </w:category>
        <w:types>
          <w:type w:val="bbPlcHdr"/>
        </w:types>
        <w:behaviors>
          <w:behavior w:val="content"/>
        </w:behaviors>
        <w:guid w:val="{7593AD56-F52A-40A5-B546-5593D4FAA281}"/>
      </w:docPartPr>
      <w:docPartBody>
        <w:p w:rsidR="001A780D" w:rsidRDefault="00191437" w:rsidP="004D29E6">
          <w:pPr>
            <w:pStyle w:val="0D1EBA599FD5400A8C29411135E64A3E"/>
          </w:pPr>
          <w:r w:rsidRPr="004D7930">
            <w:t xml:space="preserve">Postal </w:t>
          </w:r>
          <w:r>
            <w:t>A</w:t>
          </w:r>
          <w:r w:rsidRPr="004D7930">
            <w:t>ddress</w:t>
          </w:r>
        </w:p>
      </w:docPartBody>
    </w:docPart>
    <w:docPart>
      <w:docPartPr>
        <w:name w:val="2AE0E79434EF4E47BAA4A5B7DDD52170"/>
        <w:category>
          <w:name w:val="General"/>
          <w:gallery w:val="placeholder"/>
        </w:category>
        <w:types>
          <w:type w:val="bbPlcHdr"/>
        </w:types>
        <w:behaviors>
          <w:behavior w:val="content"/>
        </w:behaviors>
        <w:guid w:val="{95A76C13-79C5-4371-901F-537EF08F19FF}"/>
      </w:docPartPr>
      <w:docPartBody>
        <w:p w:rsidR="001A780D" w:rsidRDefault="00191437" w:rsidP="004D29E6">
          <w:pPr>
            <w:pStyle w:val="2AE0E79434EF4E47BAA4A5B7DDD52170"/>
          </w:pPr>
          <w:r w:rsidRPr="004D7930">
            <w:t>Phone</w:t>
          </w:r>
        </w:p>
      </w:docPartBody>
    </w:docPart>
    <w:docPart>
      <w:docPartPr>
        <w:name w:val="D9CDF5F0467A49FE8E89A6C6C4E5B148"/>
        <w:category>
          <w:name w:val="General"/>
          <w:gallery w:val="placeholder"/>
        </w:category>
        <w:types>
          <w:type w:val="bbPlcHdr"/>
        </w:types>
        <w:behaviors>
          <w:behavior w:val="content"/>
        </w:behaviors>
        <w:guid w:val="{BB471536-B32E-45DE-AF4F-16F96D05CB45}"/>
      </w:docPartPr>
      <w:docPartBody>
        <w:p w:rsidR="001A780D" w:rsidRDefault="00191437" w:rsidP="004D29E6">
          <w:pPr>
            <w:pStyle w:val="D9CDF5F0467A49FE8E89A6C6C4E5B148"/>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191437" w:rsidRDefault="00191437" w:rsidP="00D65B57">
          <w:pPr>
            <w:pStyle w:val="Bodyparagraphlettered"/>
          </w:pPr>
          <w:r>
            <w:t>[add objective]</w:t>
          </w:r>
        </w:p>
        <w:p w:rsidR="00191437" w:rsidRDefault="00191437" w:rsidP="00D65B57">
          <w:pPr>
            <w:pStyle w:val="Bodyparagraphlettered"/>
          </w:pPr>
          <w:r>
            <w:t>[add objective]</w:t>
          </w:r>
        </w:p>
        <w:p w:rsidR="006763C9" w:rsidRDefault="00191437">
          <w:r>
            <w:t>[add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65439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91437"/>
    <w:rsid w:val="001A780D"/>
    <w:rsid w:val="00205B73"/>
    <w:rsid w:val="00226090"/>
    <w:rsid w:val="00272F38"/>
    <w:rsid w:val="002743BA"/>
    <w:rsid w:val="00324AAE"/>
    <w:rsid w:val="0034316C"/>
    <w:rsid w:val="0034429C"/>
    <w:rsid w:val="0034552D"/>
    <w:rsid w:val="003934B2"/>
    <w:rsid w:val="003E1449"/>
    <w:rsid w:val="004012DE"/>
    <w:rsid w:val="004B7A21"/>
    <w:rsid w:val="004D29E6"/>
    <w:rsid w:val="004D50FA"/>
    <w:rsid w:val="005508AB"/>
    <w:rsid w:val="005741DE"/>
    <w:rsid w:val="005B4411"/>
    <w:rsid w:val="005F58D4"/>
    <w:rsid w:val="00655A8B"/>
    <w:rsid w:val="006763C9"/>
    <w:rsid w:val="006E0C21"/>
    <w:rsid w:val="006E3429"/>
    <w:rsid w:val="007F042D"/>
    <w:rsid w:val="00855B8F"/>
    <w:rsid w:val="008B21FC"/>
    <w:rsid w:val="00942629"/>
    <w:rsid w:val="009C4EBD"/>
    <w:rsid w:val="00A148D6"/>
    <w:rsid w:val="00A85DE2"/>
    <w:rsid w:val="00AA4E18"/>
    <w:rsid w:val="00B17940"/>
    <w:rsid w:val="00B72177"/>
    <w:rsid w:val="00BC61F1"/>
    <w:rsid w:val="00CD3033"/>
    <w:rsid w:val="00D11482"/>
    <w:rsid w:val="00D17A07"/>
    <w:rsid w:val="00D92E8B"/>
    <w:rsid w:val="00DC2E62"/>
    <w:rsid w:val="00E06F54"/>
    <w:rsid w:val="00F027F9"/>
    <w:rsid w:val="00F24E34"/>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odyparagraphlettered">
    <w:name w:val="Body paragraph lettered"/>
    <w:basedOn w:val="Normal"/>
    <w:qFormat/>
    <w:rsid w:val="00191437"/>
    <w:pPr>
      <w:widowControl w:val="0"/>
      <w:numPr>
        <w:numId w:val="1"/>
      </w:numPr>
      <w:suppressAutoHyphens/>
      <w:autoSpaceDE w:val="0"/>
      <w:autoSpaceDN w:val="0"/>
      <w:adjustRightInd w:val="0"/>
      <w:spacing w:before="120" w:after="0" w:line="300" w:lineRule="atLeast"/>
      <w:textAlignment w:val="center"/>
    </w:pPr>
    <w:rPr>
      <w:rFonts w:ascii="Georgia" w:eastAsia="Times New Roman" w:hAnsi="Georgia" w:cs="Times New Roman"/>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8668BA6E9E6749D99F79491BAF40598D">
    <w:name w:val="8668BA6E9E6749D99F79491BAF40598D"/>
    <w:rsid w:val="004D29E6"/>
    <w:pPr>
      <w:spacing w:after="160" w:line="259" w:lineRule="auto"/>
    </w:pPr>
    <w:rPr>
      <w:rFonts w:eastAsiaTheme="minorEastAsia"/>
      <w:lang w:eastAsia="ja-JP"/>
    </w:rPr>
  </w:style>
  <w:style w:type="paragraph" w:customStyle="1" w:styleId="DDFB6EAEF0C245DAA95AD8F53A2C7951">
    <w:name w:val="DDFB6EAEF0C245DAA95AD8F53A2C7951"/>
    <w:rsid w:val="004D29E6"/>
    <w:pPr>
      <w:spacing w:after="160" w:line="259" w:lineRule="auto"/>
    </w:pPr>
    <w:rPr>
      <w:rFonts w:eastAsiaTheme="minorEastAsia"/>
      <w:lang w:eastAsia="ja-JP"/>
    </w:rPr>
  </w:style>
  <w:style w:type="paragraph" w:customStyle="1" w:styleId="D0991D083EDC459AB81F957E281BDF0B">
    <w:name w:val="D0991D083EDC459AB81F957E281BDF0B"/>
    <w:rsid w:val="004D29E6"/>
    <w:pPr>
      <w:spacing w:after="160" w:line="259" w:lineRule="auto"/>
    </w:pPr>
    <w:rPr>
      <w:rFonts w:eastAsiaTheme="minorEastAsia"/>
      <w:lang w:eastAsia="ja-JP"/>
    </w:rPr>
  </w:style>
  <w:style w:type="paragraph" w:customStyle="1" w:styleId="CA9F2EE3F5D1433ABE7B179FF8AE092F">
    <w:name w:val="CA9F2EE3F5D1433ABE7B179FF8AE092F"/>
    <w:rsid w:val="004D29E6"/>
    <w:pPr>
      <w:spacing w:after="160" w:line="259" w:lineRule="auto"/>
    </w:pPr>
    <w:rPr>
      <w:rFonts w:eastAsiaTheme="minorEastAsia"/>
      <w:lang w:eastAsia="ja-JP"/>
    </w:rPr>
  </w:style>
  <w:style w:type="paragraph" w:customStyle="1" w:styleId="B860C784343F42BA968D89DF05F2D6EA">
    <w:name w:val="B860C784343F42BA968D89DF05F2D6EA"/>
    <w:rsid w:val="004D29E6"/>
    <w:pPr>
      <w:spacing w:after="160" w:line="259" w:lineRule="auto"/>
    </w:pPr>
    <w:rPr>
      <w:rFonts w:eastAsiaTheme="minorEastAsia"/>
      <w:lang w:eastAsia="ja-JP"/>
    </w:rPr>
  </w:style>
  <w:style w:type="paragraph" w:customStyle="1" w:styleId="6B32EE426F2B4D018FDFD11467E2075F">
    <w:name w:val="6B32EE426F2B4D018FDFD11467E2075F"/>
    <w:rsid w:val="004D29E6"/>
    <w:pPr>
      <w:spacing w:after="160" w:line="259" w:lineRule="auto"/>
    </w:pPr>
    <w:rPr>
      <w:rFonts w:eastAsiaTheme="minorEastAsia"/>
      <w:lang w:eastAsia="ja-JP"/>
    </w:rPr>
  </w:style>
  <w:style w:type="paragraph" w:customStyle="1" w:styleId="A226C8FB46D046A589EC6B63174A15F7">
    <w:name w:val="A226C8FB46D046A589EC6B63174A15F7"/>
    <w:rsid w:val="004D29E6"/>
    <w:pPr>
      <w:spacing w:after="160" w:line="259" w:lineRule="auto"/>
    </w:pPr>
    <w:rPr>
      <w:rFonts w:eastAsiaTheme="minorEastAsia"/>
      <w:lang w:eastAsia="ja-JP"/>
    </w:rPr>
  </w:style>
  <w:style w:type="paragraph" w:customStyle="1" w:styleId="A91B88D88E7C42A1A0B1239DCCD43EBB">
    <w:name w:val="A91B88D88E7C42A1A0B1239DCCD43EBB"/>
    <w:rsid w:val="004D29E6"/>
    <w:pPr>
      <w:spacing w:after="160" w:line="259" w:lineRule="auto"/>
    </w:pPr>
    <w:rPr>
      <w:rFonts w:eastAsiaTheme="minorEastAsia"/>
      <w:lang w:eastAsia="ja-JP"/>
    </w:rPr>
  </w:style>
  <w:style w:type="paragraph" w:customStyle="1" w:styleId="9A0F1E04ADE440179BBB579FC3462DB4">
    <w:name w:val="9A0F1E04ADE440179BBB579FC3462DB4"/>
    <w:rsid w:val="004D29E6"/>
    <w:pPr>
      <w:spacing w:after="160" w:line="259" w:lineRule="auto"/>
    </w:pPr>
    <w:rPr>
      <w:rFonts w:eastAsiaTheme="minorEastAsia"/>
      <w:lang w:eastAsia="ja-JP"/>
    </w:rPr>
  </w:style>
  <w:style w:type="paragraph" w:customStyle="1" w:styleId="17B957DB7BF24BB58B8663AC85D87E93">
    <w:name w:val="17B957DB7BF24BB58B8663AC85D87E93"/>
    <w:rsid w:val="004D29E6"/>
    <w:pPr>
      <w:spacing w:after="160" w:line="259" w:lineRule="auto"/>
    </w:pPr>
    <w:rPr>
      <w:rFonts w:eastAsiaTheme="minorEastAsia"/>
      <w:lang w:eastAsia="ja-JP"/>
    </w:rPr>
  </w:style>
  <w:style w:type="paragraph" w:customStyle="1" w:styleId="C46686AA2276410A8F837AE62E4D13D2">
    <w:name w:val="C46686AA2276410A8F837AE62E4D13D2"/>
    <w:rsid w:val="004D29E6"/>
    <w:pPr>
      <w:spacing w:after="160" w:line="259" w:lineRule="auto"/>
    </w:pPr>
    <w:rPr>
      <w:rFonts w:eastAsiaTheme="minorEastAsia"/>
      <w:lang w:eastAsia="ja-JP"/>
    </w:rPr>
  </w:style>
  <w:style w:type="paragraph" w:customStyle="1" w:styleId="6AA971584014404FA1CC72C8D772D2D5">
    <w:name w:val="6AA971584014404FA1CC72C8D772D2D5"/>
    <w:rsid w:val="004D29E6"/>
    <w:pPr>
      <w:spacing w:after="160" w:line="259" w:lineRule="auto"/>
    </w:pPr>
    <w:rPr>
      <w:rFonts w:eastAsiaTheme="minorEastAsia"/>
      <w:lang w:eastAsia="ja-JP"/>
    </w:rPr>
  </w:style>
  <w:style w:type="paragraph" w:customStyle="1" w:styleId="05441D33B1034968B2D5C368DF02EFD9">
    <w:name w:val="05441D33B1034968B2D5C368DF02EFD9"/>
    <w:rsid w:val="004D29E6"/>
    <w:pPr>
      <w:spacing w:after="160" w:line="259" w:lineRule="auto"/>
    </w:pPr>
    <w:rPr>
      <w:rFonts w:eastAsiaTheme="minorEastAsia"/>
      <w:lang w:eastAsia="ja-JP"/>
    </w:rPr>
  </w:style>
  <w:style w:type="paragraph" w:customStyle="1" w:styleId="2ADA261232854DD7B56959E571E0BD9D">
    <w:name w:val="2ADA261232854DD7B56959E571E0BD9D"/>
    <w:rsid w:val="004D29E6"/>
    <w:pPr>
      <w:spacing w:after="160" w:line="259" w:lineRule="auto"/>
    </w:pPr>
    <w:rPr>
      <w:rFonts w:eastAsiaTheme="minorEastAsia"/>
      <w:lang w:eastAsia="ja-JP"/>
    </w:rPr>
  </w:style>
  <w:style w:type="paragraph" w:customStyle="1" w:styleId="F5D921C7242A4D7F841AF9CA38C729C9">
    <w:name w:val="F5D921C7242A4D7F841AF9CA38C729C9"/>
    <w:rsid w:val="004D29E6"/>
    <w:pPr>
      <w:spacing w:after="160" w:line="259" w:lineRule="auto"/>
    </w:pPr>
    <w:rPr>
      <w:rFonts w:eastAsiaTheme="minorEastAsia"/>
      <w:lang w:eastAsia="ja-JP"/>
    </w:rPr>
  </w:style>
  <w:style w:type="paragraph" w:customStyle="1" w:styleId="0D1EBA599FD5400A8C29411135E64A3E">
    <w:name w:val="0D1EBA599FD5400A8C29411135E64A3E"/>
    <w:rsid w:val="004D29E6"/>
    <w:pPr>
      <w:spacing w:after="160" w:line="259" w:lineRule="auto"/>
    </w:pPr>
    <w:rPr>
      <w:rFonts w:eastAsiaTheme="minorEastAsia"/>
      <w:lang w:eastAsia="ja-JP"/>
    </w:rPr>
  </w:style>
  <w:style w:type="paragraph" w:customStyle="1" w:styleId="2AE0E79434EF4E47BAA4A5B7DDD52170">
    <w:name w:val="2AE0E79434EF4E47BAA4A5B7DDD52170"/>
    <w:rsid w:val="004D29E6"/>
    <w:pPr>
      <w:spacing w:after="160" w:line="259" w:lineRule="auto"/>
    </w:pPr>
    <w:rPr>
      <w:rFonts w:eastAsiaTheme="minorEastAsia"/>
      <w:lang w:eastAsia="ja-JP"/>
    </w:rPr>
  </w:style>
  <w:style w:type="paragraph" w:customStyle="1" w:styleId="D9CDF5F0467A49FE8E89A6C6C4E5B148">
    <w:name w:val="D9CDF5F0467A49FE8E89A6C6C4E5B148"/>
    <w:rsid w:val="004D29E6"/>
    <w:pPr>
      <w:spacing w:after="160" w:line="259" w:lineRule="auto"/>
    </w:pPr>
    <w:rPr>
      <w:rFonts w:eastAsiaTheme="minorEastAsia"/>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19981-F6B8-4ED3-ACDC-7A5A1B6E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253F7-218F-49FF-8CBC-854876551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BBB1A-BC90-4DF7-B7ED-D605311CDB98}">
  <ds:schemaRefs>
    <ds:schemaRef ds:uri="http://schemas.openxmlformats.org/officeDocument/2006/bibliography"/>
  </ds:schemaRefs>
</ds:datastoreItem>
</file>

<file path=customXml/itemProps4.xml><?xml version="1.0" encoding="utf-8"?>
<ds:datastoreItem xmlns:ds="http://schemas.openxmlformats.org/officeDocument/2006/customXml" ds:itemID="{4C14A074-1955-4E4A-81E4-5DFC050B1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Karen McLeod</cp:lastModifiedBy>
  <cp:revision>11</cp:revision>
  <cp:lastPrinted>2019-06-10T18:58:00Z</cp:lastPrinted>
  <dcterms:created xsi:type="dcterms:W3CDTF">2022-06-20T18:50:00Z</dcterms:created>
  <dcterms:modified xsi:type="dcterms:W3CDTF">2023-03-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